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AB" w:rsidRDefault="00A260AB" w:rsidP="00A260AB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A260AB" w:rsidRDefault="00A260AB" w:rsidP="00A260AB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A260AB" w:rsidRDefault="00A260AB" w:rsidP="00A260AB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260AB" w:rsidRDefault="00A260AB" w:rsidP="00A260AB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>
        <w:rPr>
          <w:rFonts w:cs="PT Bold Heading" w:hint="cs"/>
          <w:b w:val="0"/>
          <w:bCs w:val="0"/>
          <w:noProof w:val="0"/>
          <w:sz w:val="96"/>
          <w:szCs w:val="96"/>
          <w:rtl/>
        </w:rPr>
        <w:t>العلق</w:t>
      </w:r>
    </w:p>
    <w:p w:rsidR="00A260AB" w:rsidRDefault="00A260AB" w:rsidP="00A260AB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A260AB" w:rsidRDefault="00A260AB" w:rsidP="00A260AB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A260AB" w:rsidRDefault="00A260AB" w:rsidP="00A260AB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A260AB" w:rsidRDefault="00A260AB" w:rsidP="00A260AB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A260AB" w:rsidRDefault="00A260AB" w:rsidP="00A260AB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A260AB" w:rsidRDefault="00A260AB" w:rsidP="00A260AB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    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A260AB" w:rsidTr="00A260AB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60AB" w:rsidRDefault="00A260AB">
            <w:pPr>
              <w:pStyle w:val="BodyTextIndent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0AB" w:rsidRDefault="00A260AB">
            <w:pPr>
              <w:pStyle w:val="BodyTextIndent"/>
              <w:rPr>
                <w:noProof w:val="0"/>
              </w:rPr>
            </w:pPr>
            <w:r>
              <w:rPr>
                <w:noProof w:val="0"/>
                <w:rtl/>
              </w:rPr>
              <w:t>28/5/1433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60AB" w:rsidRDefault="00A260AB">
            <w:pPr>
              <w:pStyle w:val="BodyTextIndent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AB" w:rsidRDefault="00507FEB">
            <w:pPr>
              <w:pStyle w:val="BodyTextIndent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A260AB" w:rsidRDefault="00A260AB" w:rsidP="00A260AB">
      <w:pPr>
        <w:rPr>
          <w:noProof w:val="0"/>
          <w:rtl/>
        </w:rPr>
      </w:pPr>
    </w:p>
    <w:p w:rsidR="00A260AB" w:rsidRDefault="00A260AB" w:rsidP="00A260AB">
      <w:pPr>
        <w:rPr>
          <w:rtl/>
        </w:rPr>
      </w:pPr>
      <w:r>
        <w:rPr>
          <w:noProof w:val="0"/>
          <w:rtl/>
        </w:rPr>
        <w:br w:type="page"/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lastRenderedPageBreak/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سورة العلق وهي مكية بإجماع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هي أول ما نزل من القرآن في قول أبي موسى وعائشة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رضي الله عنهما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وهي تسع عشرة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خلاف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ً</w:t>
      </w:r>
      <w:r>
        <w:rPr>
          <w:rFonts w:ascii="Simplified Arabic" w:hAnsi="Simplified Arabic"/>
          <w:b w:val="0"/>
          <w:bCs w:val="0"/>
          <w:sz w:val="28"/>
          <w:rtl/>
        </w:rPr>
        <w:t>ا لجابر الذي يرى أن أول ما نزل المدثر في الصحيح</w:t>
      </w:r>
      <w:r w:rsidR="003D0765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ي البخاري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وهي تسع عشرة آي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بسم الله الرحمن الرحيم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وله تعالى: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هذه السورة أول ما نزل من القرآن في قول معظم المفسرين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ويدل عليها حديث بدء الوحي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نزل بها جبريل على النبي -صلى الله عليه وسلم- وهو قائم على حراء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علمه خمس آيات من هذه السور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يل: إن أول ما نزل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75" w:hAnsi="QCF_P575" w:cs="QCF_P57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5" w:hAnsi="QCF_P575" w:cs="QCF_P575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دثر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اله جابر بن عبد الل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د تقدم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يل: فاتحة الكتاب أولُ ما نز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اله أبو ميسرة الهمداني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ال علي بن أبي طالب - رضي الله عنه-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ول ما نزل من القرآن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148" w:hAnsi="QCF_P148" w:cs="QCF_P1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148" w:hAnsi="QCF_P148" w:cs="QCF_P148"/>
          <w:b w:val="0"/>
          <w:bCs w:val="0"/>
          <w:noProof w:val="0"/>
          <w:color w:val="FF0000"/>
          <w:sz w:val="27"/>
          <w:szCs w:val="27"/>
          <w:rtl/>
        </w:rPr>
        <w:t>ﯘ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نعام: ١٥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صحيح الأو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الت عائشة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ول ما ب</w:t>
      </w:r>
      <w:r>
        <w:rPr>
          <w:rFonts w:ascii="Simplified Arabic" w:hAnsi="Simplified Arabic" w:hint="cs"/>
          <w:sz w:val="28"/>
          <w:rtl/>
        </w:rPr>
        <w:t>ُ</w:t>
      </w:r>
      <w:r>
        <w:rPr>
          <w:rFonts w:ascii="Simplified Arabic" w:hAnsi="Simplified Arabic"/>
          <w:sz w:val="28"/>
          <w:rtl/>
        </w:rPr>
        <w:t>دئ به رسول الله -صلى الله عليه وسلم- الرؤيا الصادق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جاءه الملك ف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 -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خرجه البخاري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وفي الصحيحين عنها قالت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ولُ ما ب</w:t>
      </w:r>
      <w:r>
        <w:rPr>
          <w:rFonts w:ascii="Simplified Arabic" w:hAnsi="Simplified Arabic" w:hint="cs"/>
          <w:sz w:val="28"/>
          <w:rtl/>
        </w:rPr>
        <w:t>ُ</w:t>
      </w:r>
      <w:r>
        <w:rPr>
          <w:rFonts w:ascii="Simplified Arabic" w:hAnsi="Simplified Arabic"/>
          <w:sz w:val="28"/>
          <w:rtl/>
        </w:rPr>
        <w:t>دئ به رسول الله -صلى الله عليه وسلم- من الوحي الرؤيا الصادقة في النوم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كان لا يرى رؤيا إلا جاءت مثل فلق الصبح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ثم حبب إليه الخلاء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كان يخلو بغار حراء يتحنث فيه الليالي ذوات العدد قبل أن يرجع إلى أهله ويتزود لذلك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ثم يرجع إلى خديجة فيتزود لمثلها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حتى فج</w:t>
      </w:r>
      <w:r>
        <w:rPr>
          <w:rFonts w:ascii="Simplified Arabic" w:hAnsi="Simplified Arabic" w:hint="cs"/>
          <w:sz w:val="28"/>
          <w:rtl/>
        </w:rPr>
        <w:t>ِئَ</w:t>
      </w:r>
      <w:r>
        <w:rPr>
          <w:rFonts w:ascii="Simplified Arabic" w:hAnsi="Simplified Arabic"/>
          <w:sz w:val="28"/>
          <w:rtl/>
        </w:rPr>
        <w:t>ه</w:t>
      </w:r>
      <w:r>
        <w:rPr>
          <w:rFonts w:ascii="Simplified Arabic" w:hAnsi="Simplified Arabic" w:hint="cs"/>
          <w:sz w:val="28"/>
          <w:rtl/>
        </w:rPr>
        <w:t>ُ</w:t>
      </w:r>
      <w:r>
        <w:rPr>
          <w:rFonts w:ascii="Simplified Arabic" w:hAnsi="Simplified Arabic"/>
          <w:sz w:val="28"/>
          <w:rtl/>
        </w:rPr>
        <w:t xml:space="preserve"> الحق وهو في غار حراء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جاءه الملك ف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اقرأ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«ما أنا بقارئ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قال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أخذني فغطني حتى بلغ مني الجهد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ثم أرسلني فقال</w:t>
      </w:r>
      <w:r w:rsidRPr="00863E6F">
        <w:rPr>
          <w:rFonts w:ascii="Simplified Arabic" w:hAnsi="Simplified Arabic" w:hint="cs"/>
          <w:color w:val="0000FF"/>
          <w:sz w:val="28"/>
          <w:rtl/>
        </w:rPr>
        <w:t>: اقرأ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قلت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ما أنا بقارئ فأخذني فغطني الثالثة حتى بلغ مني الجهد ثم أرسلني فقال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 -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»</w:t>
      </w:r>
      <w:r>
        <w:rPr>
          <w:rFonts w:ascii="Simplified Arabic" w:hAnsi="Simplified Arabic"/>
          <w:sz w:val="28"/>
          <w:rtl/>
        </w:rPr>
        <w:t xml:space="preserve"> الحديثُ بكماله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حديثَ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الحديثَ بكماله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يقدرون</w:t>
      </w:r>
      <w:r w:rsidR="008E3080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أكمل الحديث أو اقرأ الحديث</w:t>
      </w:r>
      <w:r w:rsidR="008E3080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مثله الآية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جَهد والجُهد ضبط بهذا وهذا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وقال أبو رجاء العطاردي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وكان أبو موسى الأشعري يطوف علينا في هذا المسجد مسجد البصرة فيقع</w:t>
      </w:r>
      <w:r>
        <w:rPr>
          <w:rFonts w:ascii="Simplified Arabic" w:hAnsi="Simplified Arabic" w:hint="cs"/>
          <w:sz w:val="28"/>
          <w:rtl/>
        </w:rPr>
        <w:t>ِ</w:t>
      </w:r>
      <w:r>
        <w:rPr>
          <w:rFonts w:ascii="Simplified Arabic" w:hAnsi="Simplified Arabic"/>
          <w:sz w:val="28"/>
          <w:rtl/>
        </w:rPr>
        <w:t>دنا ح</w:t>
      </w:r>
      <w:r>
        <w:rPr>
          <w:rFonts w:ascii="Simplified Arabic" w:hAnsi="Simplified Arabic" w:hint="cs"/>
          <w:sz w:val="28"/>
          <w:rtl/>
        </w:rPr>
        <w:t>ِ</w:t>
      </w:r>
      <w:r>
        <w:rPr>
          <w:rFonts w:ascii="Simplified Arabic" w:hAnsi="Simplified Arabic"/>
          <w:sz w:val="28"/>
          <w:rtl/>
        </w:rPr>
        <w:t>لق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فيقرأنا القرآن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كأني أنظر إليه بين ثوبين له أبيضين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وعنه أخذت هذه السورة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وكانت أو</w:t>
      </w:r>
      <w:r>
        <w:rPr>
          <w:rFonts w:ascii="Simplified Arabic" w:hAnsi="Simplified Arabic" w:hint="cs"/>
          <w:sz w:val="28"/>
          <w:rtl/>
        </w:rPr>
        <w:t>َّ</w:t>
      </w:r>
      <w:r>
        <w:rPr>
          <w:rFonts w:ascii="Simplified Arabic" w:hAnsi="Simplified Arabic"/>
          <w:sz w:val="28"/>
          <w:rtl/>
        </w:rPr>
        <w:t>ل سورة أنزلها الله على محمد -صلى الله عليه وسلم-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</w:t>
      </w:r>
      <w:r w:rsidRPr="008E3080">
        <w:rPr>
          <w:rFonts w:ascii="Simplified Arabic" w:hAnsi="Simplified Arabic"/>
          <w:sz w:val="28"/>
          <w:rtl/>
        </w:rPr>
        <w:t>و</w:t>
      </w:r>
      <w:r w:rsidRPr="008E3080">
        <w:rPr>
          <w:rFonts w:ascii="Simplified Arabic" w:hAnsi="Simplified Arabic" w:hint="cs"/>
          <w:sz w:val="28"/>
          <w:rtl/>
        </w:rPr>
        <w:t>روت</w:t>
      </w:r>
      <w:r>
        <w:rPr>
          <w:rFonts w:ascii="Simplified Arabic" w:hAnsi="Simplified Arabic"/>
          <w:sz w:val="28"/>
          <w:rtl/>
        </w:rPr>
        <w:t xml:space="preserve"> عائشة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رضي الله عنها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أنها أول سورة أنزلت على رسول الله -صلى </w:t>
      </w:r>
      <w:r>
        <w:rPr>
          <w:rFonts w:ascii="Simplified Arabic" w:hAnsi="Simplified Arabic"/>
          <w:sz w:val="28"/>
          <w:rtl/>
        </w:rPr>
        <w:lastRenderedPageBreak/>
        <w:t>الله عليه وسلم-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ثم بعدها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ﮉﮊ</w:t>
      </w:r>
      <w:r>
        <w:rPr>
          <w:rFonts w:ascii="QCF_P564" w:hAnsi="QCF_P564" w:cs="QCF_P5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قلم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ثم بعدها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75" w:hAnsi="QCF_P575" w:cs="QCF_P57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5" w:hAnsi="QCF_P575" w:cs="QCF_P575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دثر: ١</w:t>
      </w:r>
      <w:r>
        <w:rPr>
          <w:rFonts w:ascii="Arial" w:hAnsi="Arial" w:cs="Arial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ثم بعدها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6" w:hAnsi="QCF_P596" w:cs="QCF_P596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6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6" w:hAnsi="QCF_P596" w:cs="QCF_P596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ضحى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ذكره الماوردي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عن الزهري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ول ما نزل سورة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إلى قوله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حزن رسول الله -صلى الله عليه وسلم- وجعل يعلو شواهق الجبال فأتاه جبريل فقال له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إنك نبي الل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رجع إلى.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E308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يعني لما انقطع عنه الوحي لمدة ستة أشهر</w:t>
      </w:r>
      <w:r w:rsidR="008E3080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صار ما صار</w:t>
      </w:r>
      <w:r w:rsidR="008E3080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هذا من بلاغات الزهري</w:t>
      </w:r>
      <w:r w:rsidR="008E3080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بعضهم يقدح فيها</w:t>
      </w:r>
      <w:r w:rsidR="008E3080">
        <w:rPr>
          <w:rFonts w:ascii="Simplified Arabic" w:hAnsi="Simplified Arabic" w:hint="cs"/>
          <w:b w:val="0"/>
          <w:bCs w:val="0"/>
          <w:sz w:val="28"/>
          <w:rtl/>
        </w:rPr>
        <w:t>؛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أنه ليس بموصول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فرجع إلى خديجة و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«دثروني وصبوا علي ماءً بارد</w:t>
      </w:r>
      <w:r w:rsidRPr="00863E6F">
        <w:rPr>
          <w:rFonts w:ascii="Simplified Arabic" w:hAnsi="Simplified Arabic" w:hint="cs"/>
          <w:color w:val="0000FF"/>
          <w:sz w:val="28"/>
          <w:rtl/>
        </w:rPr>
        <w:t>ً</w:t>
      </w:r>
      <w:r w:rsidRPr="00863E6F">
        <w:rPr>
          <w:rFonts w:ascii="Simplified Arabic" w:hAnsi="Simplified Arabic"/>
          <w:color w:val="0000FF"/>
          <w:sz w:val="28"/>
          <w:rtl/>
        </w:rPr>
        <w:t>ا»</w:t>
      </w:r>
      <w:r>
        <w:rPr>
          <w:rFonts w:ascii="Simplified Arabic" w:hAnsi="Simplified Arabic"/>
          <w:sz w:val="28"/>
          <w:rtl/>
        </w:rPr>
        <w:t xml:space="preserve"> فنز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75" w:hAnsi="QCF_P575" w:cs="QCF_P57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5" w:hAnsi="QCF_P575" w:cs="QCF_P575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863E6F">
        <w:rPr>
          <w:rFonts w:ascii="QCF_P575" w:hAnsi="QCF_P575" w:cs="QCF_P575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دثر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K</w:t>
      </w:r>
      <w:r>
        <w:rPr>
          <w:rFonts w:ascii="Simplified Arabic" w:hAnsi="Simplified Arabic"/>
          <w:sz w:val="28"/>
          <w:rtl/>
        </w:rPr>
        <w:t xml:space="preserve"> ومعنى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hAnsi="Simplified Arabic"/>
          <w:sz w:val="28"/>
          <w:rtl/>
        </w:rPr>
        <w:t xml:space="preserve"> أي اقرأ ما أنزل إليك من القرآن مفتتح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باسم ربك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هو أن تذكر التسمية في ابتداء كل سور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محل الباء من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hAnsi="Simplified Arabic"/>
          <w:sz w:val="28"/>
          <w:rtl/>
        </w:rPr>
        <w:t xml:space="preserve"> النصب على الحا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يل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B72B82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يعني مبتدئ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ً</w:t>
      </w:r>
      <w:r>
        <w:rPr>
          <w:rFonts w:ascii="Simplified Arabic" w:hAnsi="Simplified Arabic"/>
          <w:b w:val="0"/>
          <w:bCs w:val="0"/>
          <w:sz w:val="28"/>
          <w:rtl/>
        </w:rPr>
        <w:t>ا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حال كونك بسم ربك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وقيل: الباء بمعنى على أي اقرأ على اسم ربك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يقال: فعل كذا بسم الله وعلى اسم الله وعلى.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وعلى بركة الله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كل هذا معاني م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ُ</w:t>
      </w:r>
      <w:r>
        <w:rPr>
          <w:rFonts w:ascii="Simplified Arabic" w:hAnsi="Simplified Arabic"/>
          <w:b w:val="0"/>
          <w:bCs w:val="0"/>
          <w:sz w:val="28"/>
          <w:rtl/>
        </w:rPr>
        <w:t>تقاربة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وعلى هذا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فالمقروء.</w:t>
      </w:r>
    </w:p>
    <w:p w:rsidR="002B3B00" w:rsidRDefault="002B3B00" w:rsidP="002B3B0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فالمقروء محذوف أي اقرأ القرآن وافتتحه بسم الل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ال قوم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اسم ربك هو القرآن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هو يقو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اقرأ باسم ربك أي اسم ربك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باء زائدة كقوله تعالى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343" w:hAnsi="QCF_P343" w:cs="QCF_P343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343" w:hAnsi="QCF_P343" w:cs="QCF_P34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343" w:hAnsi="QCF_P343" w:cs="QCF_P343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ؤمنون: ٢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وكما قا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2B3B00" w:rsidTr="00530215">
        <w:trPr>
          <w:trHeight w:hRule="exact" w:val="510"/>
          <w:jc w:val="center"/>
        </w:trPr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سود المحاجر لا يقرأن بالسور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instrText>فهرس القصائد العامة</w:instrTex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instrText>:</w:instrTex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سود المحاجر لا يقرأن بالسور </w:instrTex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instrText>*.............................</w:instrTex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 </w:instrText>
            </w:r>
          </w:p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B3B00" w:rsidRDefault="002B3B00" w:rsidP="002B3B0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أي لا يقرأن السور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يل: معنى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hAnsi="Simplified Arabic"/>
          <w:sz w:val="28"/>
          <w:rtl/>
        </w:rPr>
        <w:t xml:space="preserve"> أي اذكر اسم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أمره أن يبتدئ القرآن باسم الله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قوله تعالى: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يعني ابن آدم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أي من دم جمع علق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علقة الدم الجامد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إذا جرى فهو المسفوح و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فذكره بلفظ الجمع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أنه أراد بالإنسان الجمع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كلهم خلقوا من علق بعد النطف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علقة قطعة من دم رطب س</w:t>
      </w:r>
      <w:r>
        <w:rPr>
          <w:rFonts w:ascii="Simplified Arabic" w:hAnsi="Simplified Arabic" w:hint="cs"/>
          <w:sz w:val="28"/>
          <w:rtl/>
        </w:rPr>
        <w:t>ُ</w:t>
      </w:r>
      <w:r>
        <w:rPr>
          <w:rFonts w:ascii="Simplified Arabic" w:hAnsi="Simplified Arabic"/>
          <w:sz w:val="28"/>
          <w:rtl/>
        </w:rPr>
        <w:t>ميت بذلك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أنها تعلق لرطوبتها بما تمر علي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إذا جف</w:t>
      </w:r>
      <w:r>
        <w:rPr>
          <w:rFonts w:ascii="Simplified Arabic" w:hAnsi="Simplified Arabic" w:hint="cs"/>
          <w:sz w:val="28"/>
          <w:rtl/>
        </w:rPr>
        <w:t>ّ</w:t>
      </w:r>
      <w:r>
        <w:rPr>
          <w:rFonts w:ascii="Simplified Arabic" w:hAnsi="Simplified Arabic"/>
          <w:sz w:val="28"/>
          <w:rtl/>
        </w:rPr>
        <w:t>ت لم تكن علق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ال الشاع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2B3B00" w:rsidTr="00530215">
        <w:trPr>
          <w:trHeight w:hRule="exact" w:val="510"/>
          <w:jc w:val="center"/>
        </w:trPr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ركناه يخر على يديه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تركناه يخر على يديه *يمج عليه ما علق الوتين </w:instrText>
            </w:r>
          </w:p>
          <w:p w:rsidR="002B3B00" w:rsidRDefault="002B3B00" w:rsidP="00530215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يمج عليه ما علق الوتي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sz w:val="28"/>
          <w:rtl/>
        </w:rPr>
        <w:t>وخص الإنسان بالذكر تشريف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يعني قتلوه ضربوا عنقه وخر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ّ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على يديه يمج عليه يعني يدفق عليه دم عروق القلب.</w:t>
      </w:r>
    </w:p>
    <w:p w:rsidR="00822D70" w:rsidRDefault="002B3B0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lastRenderedPageBreak/>
        <w:t>"</w:t>
      </w:r>
      <w:r w:rsidR="00822D70">
        <w:rPr>
          <w:rFonts w:ascii="Simplified Arabic" w:hAnsi="Simplified Arabic"/>
          <w:sz w:val="28"/>
          <w:rtl/>
        </w:rPr>
        <w:t>و</w:t>
      </w:r>
      <w:r w:rsidR="003D0765">
        <w:rPr>
          <w:rFonts w:ascii="Simplified Arabic" w:hAnsi="Simplified Arabic"/>
          <w:sz w:val="28"/>
          <w:rtl/>
        </w:rPr>
        <w:t>قيل:</w:t>
      </w:r>
      <w:r w:rsidR="00822D70">
        <w:rPr>
          <w:rFonts w:ascii="Simplified Arabic" w:hAnsi="Simplified Arabic"/>
          <w:sz w:val="28"/>
          <w:rtl/>
        </w:rPr>
        <w:t xml:space="preserve"> أراد أن يبين قدر نعمته عليه بأن خلقه من علقة مهينة حتى صار بشر</w:t>
      </w:r>
      <w:r w:rsidR="00507FEB">
        <w:rPr>
          <w:rFonts w:ascii="Simplified Arabic" w:hAnsi="Simplified Arabic" w:hint="cs"/>
          <w:sz w:val="28"/>
          <w:rtl/>
        </w:rPr>
        <w:t>ً</w:t>
      </w:r>
      <w:r w:rsidR="00822D70">
        <w:rPr>
          <w:rFonts w:ascii="Simplified Arabic" w:hAnsi="Simplified Arabic"/>
          <w:sz w:val="28"/>
          <w:rtl/>
        </w:rPr>
        <w:t>ا سوي</w:t>
      </w:r>
      <w:r w:rsidR="00507FEB">
        <w:rPr>
          <w:rFonts w:ascii="Simplified Arabic" w:hAnsi="Simplified Arabic" w:hint="cs"/>
          <w:sz w:val="28"/>
          <w:rtl/>
        </w:rPr>
        <w:t>ً</w:t>
      </w:r>
      <w:r w:rsidR="00B72B82">
        <w:rPr>
          <w:rFonts w:ascii="Simplified Arabic" w:hAnsi="Simplified Arabic" w:hint="cs"/>
          <w:sz w:val="28"/>
          <w:rtl/>
        </w:rPr>
        <w:t>ّ</w:t>
      </w:r>
      <w:r w:rsidR="00822D70">
        <w:rPr>
          <w:rFonts w:ascii="Simplified Arabic" w:hAnsi="Simplified Arabic"/>
          <w:sz w:val="28"/>
          <w:rtl/>
        </w:rPr>
        <w:t>ا وعاقلا</w:t>
      </w:r>
      <w:r w:rsidR="00507FEB">
        <w:rPr>
          <w:rFonts w:ascii="Simplified Arabic" w:hAnsi="Simplified Arabic" w:hint="cs"/>
          <w:sz w:val="28"/>
          <w:rtl/>
        </w:rPr>
        <w:t>ً</w:t>
      </w:r>
      <w:r w:rsidR="00822D70">
        <w:rPr>
          <w:rFonts w:ascii="Simplified Arabic" w:hAnsi="Simplified Arabic"/>
          <w:sz w:val="28"/>
          <w:rtl/>
        </w:rPr>
        <w:t xml:space="preserve"> مميز</w:t>
      </w:r>
      <w:r w:rsidR="00507FEB">
        <w:rPr>
          <w:rFonts w:ascii="Simplified Arabic" w:hAnsi="Simplified Arabic" w:hint="cs"/>
          <w:sz w:val="28"/>
          <w:rtl/>
        </w:rPr>
        <w:t>ً</w:t>
      </w:r>
      <w:r w:rsidR="00822D70">
        <w:rPr>
          <w:rFonts w:ascii="Simplified Arabic" w:hAnsi="Simplified Arabic"/>
          <w:sz w:val="28"/>
          <w:rtl/>
        </w:rPr>
        <w:t>ا</w:t>
      </w:r>
      <w:r w:rsidR="00B72B82">
        <w:rPr>
          <w:rFonts w:ascii="Simplified Arabic" w:hAnsi="Simplified Arabic" w:hint="cs"/>
          <w:sz w:val="28"/>
          <w:rtl/>
        </w:rPr>
        <w:t>.</w:t>
      </w:r>
      <w:r w:rsidR="00822D70">
        <w:rPr>
          <w:rFonts w:ascii="Simplified Arabic" w:hAnsi="Simplified Arabic"/>
          <w:sz w:val="28"/>
          <w:rtl/>
        </w:rPr>
        <w:t xml:space="preserve"> قوله تعالى: </w:t>
      </w:r>
      <w:r w:rsidR="00822D70"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822D70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22D70"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822D70"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22D70"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822D70"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22D70"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822D70"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22D70"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822D70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822D70"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822D70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٣</w:t>
      </w:r>
      <w:r w:rsidR="00822D70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822D70">
        <w:rPr>
          <w:rFonts w:ascii="Simplified Arabic" w:hAnsi="Simplified Arabic"/>
          <w:sz w:val="28"/>
          <w:rtl/>
        </w:rPr>
        <w:t xml:space="preserve"> قوله تعالى..</w:t>
      </w:r>
      <w:r>
        <w:rPr>
          <w:rFonts w:ascii="Simplified Arabic" w:hAnsi="Simplified Arabic" w:hint="cs"/>
          <w:sz w:val="28"/>
          <w:rtl/>
        </w:rPr>
        <w:t>"</w:t>
      </w:r>
    </w:p>
    <w:p w:rsidR="00822D70" w:rsidRDefault="00822D70" w:rsidP="00B72B82">
      <w:pPr>
        <w:rPr>
          <w:rFonts w:ascii="Simplified Arabic" w:hAnsi="Simplified Arabic"/>
          <w:b w:val="0"/>
          <w:bCs w:val="0"/>
          <w:sz w:val="28"/>
          <w:rtl/>
        </w:rPr>
      </w:pP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إن أحدكم يجمع خلقه في بطن أمه أربعين يوم</w:t>
      </w:r>
      <w:r w:rsidR="00507FEB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ً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ا نطفة</w:t>
      </w:r>
      <w:r w:rsidR="00B72B82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ثم يكون علقة مثل ذلك»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أربعين يوم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دم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B72B82">
        <w:rPr>
          <w:rFonts w:ascii="Simplified Arabic" w:hAnsi="Simplified Arabic"/>
          <w:b w:val="0"/>
          <w:bCs w:val="0"/>
          <w:sz w:val="28"/>
          <w:rtl/>
        </w:rPr>
        <w:t>} كأن الطور الأول الأربع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و</w:t>
      </w:r>
      <w:r>
        <w:rPr>
          <w:rFonts w:ascii="Simplified Arabic" w:hAnsi="Simplified Arabic"/>
          <w:b w:val="0"/>
          <w:bCs w:val="0"/>
          <w:sz w:val="28"/>
          <w:rtl/>
        </w:rPr>
        <w:t>ن الأولى التي هي النطف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كأنها ليس بشيء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الابتداء الفعلي بالانتقال إلى الطور الثاني يعني النطفة قبل أن تنتقل من طور إلى طور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كأنها ما لها حكم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لذا ي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ُ</w:t>
      </w:r>
      <w:r>
        <w:rPr>
          <w:rFonts w:ascii="Simplified Arabic" w:hAnsi="Simplified Arabic"/>
          <w:b w:val="0"/>
          <w:bCs w:val="0"/>
          <w:sz w:val="28"/>
          <w:rtl/>
        </w:rPr>
        <w:t>جيز العلماء إلقاء النطفة قبل الأربعين بدواء مباح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كن إذا انتقلت إلى الطور الثاني 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ف</w:t>
      </w:r>
      <w:r>
        <w:rPr>
          <w:rFonts w:ascii="Simplified Arabic" w:hAnsi="Simplified Arabic"/>
          <w:b w:val="0"/>
          <w:bCs w:val="0"/>
          <w:sz w:val="28"/>
          <w:rtl/>
        </w:rPr>
        <w:t>لا، إلا إذا خشي على الأم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مع ذلك في الطور الأول قول المالكية أنه لا يجوز إلقاؤها إلا لحاج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لا شك أن مثل هذا القول ي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ُ</w:t>
      </w:r>
      <w:r>
        <w:rPr>
          <w:rFonts w:ascii="Simplified Arabic" w:hAnsi="Simplified Arabic"/>
          <w:b w:val="0"/>
          <w:bCs w:val="0"/>
          <w:sz w:val="28"/>
          <w:rtl/>
        </w:rPr>
        <w:t>حتاج إليه لاسيما إذا كثر التلاعب بالأنساب يسهل أمور الفواحش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يرتكب الفاحش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يزني الفجر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B72B82">
        <w:rPr>
          <w:rFonts w:ascii="Simplified Arabic" w:hAnsi="Simplified Arabic"/>
          <w:b w:val="0"/>
          <w:bCs w:val="0"/>
          <w:sz w:val="28"/>
          <w:rtl/>
        </w:rPr>
        <w:t xml:space="preserve"> فإذا حبلت ألقوا الن</w:t>
      </w:r>
      <w:r>
        <w:rPr>
          <w:rFonts w:ascii="Simplified Arabic" w:hAnsi="Simplified Arabic"/>
          <w:b w:val="0"/>
          <w:bCs w:val="0"/>
          <w:sz w:val="28"/>
          <w:rtl/>
        </w:rPr>
        <w:t>ط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ف</w:t>
      </w:r>
      <w:r>
        <w:rPr>
          <w:rFonts w:ascii="Simplified Arabic" w:hAnsi="Simplified Arabic"/>
          <w:b w:val="0"/>
          <w:bCs w:val="0"/>
          <w:sz w:val="28"/>
          <w:rtl/>
        </w:rPr>
        <w:t>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مثل هذا يتجه فيه قول المالكي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؛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ئلا ييسر السبيل لهم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؛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أن هؤلاء يحسبون ألف حساب للحمل لاسيما المرأة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تحسب حساب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إذا أفتيت بالمنع حسبت حسابها للجريم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أما إذا يسر لها أنها مجرد ما تحمل تلقي النطف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يجوز ذلك ولا إشكال فيه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مثل هذا لا شك أنه ييسر الجريمة لهؤلاء المجرمين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قول المالكية متجه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B72B82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نزول أ</w:t>
      </w:r>
      <w:r w:rsidR="00822D70">
        <w:rPr>
          <w:rFonts w:ascii="Simplified Arabic" w:hAnsi="Simplified Arabic"/>
          <w:b w:val="0"/>
          <w:bCs w:val="0"/>
          <w:sz w:val="28"/>
          <w:rtl/>
        </w:rPr>
        <w:t>لّف فيه محمد عزة دروزة في التفسير الحديث رتبه على التنزيل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822D70">
        <w:rPr>
          <w:rFonts w:ascii="Simplified Arabic" w:hAnsi="Simplified Arabic"/>
          <w:b w:val="0"/>
          <w:bCs w:val="0"/>
          <w:sz w:val="28"/>
          <w:rtl/>
        </w:rPr>
        <w:t xml:space="preserve"> وعبد العزيز ملا حويش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لا، م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ُ</w:t>
      </w:r>
      <w:r>
        <w:rPr>
          <w:rFonts w:ascii="Simplified Arabic" w:hAnsi="Simplified Arabic"/>
          <w:b w:val="0"/>
          <w:bCs w:val="0"/>
          <w:sz w:val="28"/>
          <w:rtl/>
        </w:rPr>
        <w:t>ل</w:t>
      </w:r>
      <w:r w:rsidR="00507FEB">
        <w:rPr>
          <w:rFonts w:ascii="Simplified Arabic" w:hAnsi="Simplified Arabic" w:hint="cs"/>
          <w:b w:val="0"/>
          <w:bCs w:val="0"/>
          <w:sz w:val="28"/>
          <w:rtl/>
        </w:rPr>
        <w:t>ّ</w:t>
      </w:r>
      <w:r>
        <w:rPr>
          <w:rFonts w:ascii="Simplified Arabic" w:hAnsi="Simplified Arabic"/>
          <w:b w:val="0"/>
          <w:bCs w:val="0"/>
          <w:sz w:val="28"/>
          <w:rtl/>
        </w:rPr>
        <w:t>ا حويش رتبه على</w:t>
      </w:r>
      <w:r w:rsidR="00B72B82">
        <w:rPr>
          <w:rFonts w:ascii="Simplified Arabic" w:hAnsi="Simplified Arabic"/>
          <w:b w:val="0"/>
          <w:bCs w:val="0"/>
          <w:sz w:val="28"/>
          <w:rtl/>
        </w:rPr>
        <w:t xml:space="preserve"> النزول قبل ال</w:t>
      </w:r>
      <w:r>
        <w:rPr>
          <w:rFonts w:ascii="Simplified Arabic" w:hAnsi="Simplified Arabic"/>
          <w:b w:val="0"/>
          <w:bCs w:val="0"/>
          <w:sz w:val="28"/>
          <w:rtl/>
        </w:rPr>
        <w:t>حبنّكة ملا حويش من سبعين سنة مطبوع ودروزة يمكن من خمسين سن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حبنكة الآن يطبع جديد يعني ما هو.. هؤلاء رتبوه على التنزيل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لا شك أنه مخالف لما أجمع عليه الصحابة</w:t>
      </w:r>
      <w:r w:rsidR="00B72B82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لا يجوز.</w:t>
      </w:r>
    </w:p>
    <w:p w:rsidR="002B3B00" w:rsidRDefault="002B3B00" w:rsidP="002B3B0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قوله تعالى: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تأكيد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تم الكلام ثم استأنف ف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أي الكريم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ال الكلبي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يعني الحليم عن جهل العباد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لم يعجل بعقوبتهم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أول أشبه بالمعنى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أنه لما ذكر ما تقدم من نعمه دل</w:t>
      </w:r>
      <w:r>
        <w:rPr>
          <w:rFonts w:ascii="Simplified Arabic" w:hAnsi="Simplified Arabic" w:hint="cs"/>
          <w:sz w:val="28"/>
          <w:rtl/>
        </w:rPr>
        <w:t>ّ</w:t>
      </w:r>
      <w:r>
        <w:rPr>
          <w:rFonts w:ascii="Simplified Arabic" w:hAnsi="Simplified Arabic"/>
          <w:sz w:val="28"/>
          <w:rtl/>
        </w:rPr>
        <w:t xml:space="preserve"> بها على كرم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يل: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أي اقرأ يا محمد وربك يعينك ويفهمك وإن كنت غير القارئ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أكرم بمعنى المتجاوز عن جهل العباد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"</w:t>
      </w:r>
    </w:p>
    <w:p w:rsidR="00822D70" w:rsidRDefault="00822D70" w:rsidP="001E634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 xml:space="preserve"> </w:t>
      </w:r>
      <w:r w:rsidR="002B3B00">
        <w:rPr>
          <w:rFonts w:ascii="Simplified Arabic" w:hAnsi="Simplified Arabic" w:hint="cs"/>
          <w:sz w:val="28"/>
          <w:rtl/>
        </w:rPr>
        <w:t>"</w:t>
      </w:r>
      <w:r>
        <w:rPr>
          <w:rFonts w:ascii="Simplified Arabic" w:hAnsi="Simplified Arabic"/>
          <w:sz w:val="28"/>
          <w:rtl/>
        </w:rPr>
        <w:t xml:space="preserve">قوله تعالى: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فيه ثلاث مسائل الأولى</w:t>
      </w:r>
      <w:r w:rsidR="001E6346"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قوله تعالى: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لق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sz w:val="28"/>
          <w:rtl/>
        </w:rPr>
        <w:t xml:space="preserve"> يعني الخط والكتابة أي عل</w:t>
      </w:r>
      <w:r w:rsidR="00507FEB">
        <w:rPr>
          <w:rFonts w:ascii="Simplified Arabic" w:hAnsi="Simplified Arabic" w:hint="cs"/>
          <w:sz w:val="28"/>
          <w:rtl/>
        </w:rPr>
        <w:t>ّ</w:t>
      </w:r>
      <w:r>
        <w:rPr>
          <w:rFonts w:ascii="Simplified Arabic" w:hAnsi="Simplified Arabic"/>
          <w:sz w:val="28"/>
          <w:rtl/>
        </w:rPr>
        <w:t>م الإنسان الخط بالقلم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روى سعيد عن قتادة قال</w:t>
      </w:r>
      <w:r w:rsidR="001E6346"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القلم نعمة من الله تعالى عظيمة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لولا ذلك لم يقم دين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لم يصلح عيش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دل على كمال كرمه سبحانه بأنه علم عباده ما لم يعلموا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نقلهم من ظلمة الجهل إلى نور الع</w:t>
      </w:r>
      <w:r w:rsidR="00507FEB">
        <w:rPr>
          <w:rFonts w:ascii="Simplified Arabic" w:hAnsi="Simplified Arabic" w:hint="cs"/>
          <w:sz w:val="28"/>
          <w:rtl/>
        </w:rPr>
        <w:t>ِ</w:t>
      </w:r>
      <w:r>
        <w:rPr>
          <w:rFonts w:ascii="Simplified Arabic" w:hAnsi="Simplified Arabic"/>
          <w:sz w:val="28"/>
          <w:rtl/>
        </w:rPr>
        <w:t>لم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نبّه على فضل علم الكتابة</w:t>
      </w:r>
      <w:r w:rsidR="001E6346"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ما فيه من المنافع العظيمة التي لا يحيط بها إلا هو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ما دُوِّنت العلوم ولا قُيِّدت </w:t>
      </w:r>
      <w:r>
        <w:rPr>
          <w:rFonts w:ascii="Simplified Arabic" w:hAnsi="Simplified Arabic"/>
          <w:sz w:val="28"/>
          <w:rtl/>
        </w:rPr>
        <w:lastRenderedPageBreak/>
        <w:t>الحكم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لا ضبطت أخبار الأولين ومقالاتهم ولا كتب الله المنزّلة إلا بالكتابة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لولا هي ما استقامت أمور الدين والدنيا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sz w:val="28"/>
          <w:rtl/>
        </w:rPr>
        <w:t>وسمي</w:t>
      </w:r>
      <w:r w:rsidR="00507FEB" w:rsidRPr="00863E6F">
        <w:rPr>
          <w:rFonts w:ascii="Simplified Arabic" w:hAnsi="Simplified Arabic" w:hint="cs"/>
          <w:sz w:val="28"/>
          <w:rtl/>
        </w:rPr>
        <w:t>َ</w:t>
      </w:r>
      <w:r>
        <w:rPr>
          <w:rFonts w:ascii="Simplified Arabic" w:hAnsi="Simplified Arabic"/>
          <w:sz w:val="28"/>
          <w:rtl/>
        </w:rPr>
        <w:t xml:space="preserve"> قلما</w:t>
      </w:r>
      <w:r w:rsidR="001E6346"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أنه يُقلَم أي يُقطع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من تقليم الظفر وقال بعض الشعراء المحدَثين يصف القلم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822D70" w:rsidTr="00822D70">
        <w:trPr>
          <w:trHeight w:hRule="exact" w:val="510"/>
          <w:jc w:val="center"/>
        </w:trPr>
        <w:tc>
          <w:tcPr>
            <w:tcW w:w="3401" w:type="dxa"/>
            <w:hideMark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فكأنه والحبر يخضِب رأسه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22D70" w:rsidRDefault="001E49D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="00822D70"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فكأنه والحبر يخضِب رأسه *شيخ لوصل خريدة يتصنع </w:instrText>
            </w:r>
          </w:p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شيخ لوصل خريدة يتصنع</w:t>
            </w:r>
            <w:r w:rsidR="002B3B0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يصبغ بالسواد.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822D70" w:rsidTr="00822D70">
        <w:trPr>
          <w:trHeight w:hRule="exact" w:val="510"/>
          <w:jc w:val="center"/>
        </w:trPr>
        <w:tc>
          <w:tcPr>
            <w:tcW w:w="3401" w:type="dxa"/>
            <w:hideMark/>
          </w:tcPr>
          <w:p w:rsidR="00822D70" w:rsidRDefault="002B3B0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t>لم لا ألاحظه بعين جلالة</w: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22D70" w:rsidRDefault="001E49D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="00822D70"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لم لا ألاحظه بعين جلالة *وبه إلى الله الصحائف ترفع </w:instrText>
            </w:r>
          </w:p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وبه إلى الله الصحائف ترفع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وعن عبد الله بن عمر قال</w:t>
      </w:r>
      <w:r w:rsidR="001E6346"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يا رسول الله</w:t>
      </w:r>
      <w:r w:rsidR="001E6346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أأكتب ما أسمع منك من الحديث؟ قال</w:t>
      </w:r>
      <w:r w:rsidR="001E6346"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«نعم فاكتب فإن الله علم بالقلم»</w:t>
      </w:r>
      <w:r>
        <w:rPr>
          <w:rFonts w:ascii="Simplified Arabic" w:hAnsi="Simplified Arabic"/>
          <w:sz w:val="28"/>
          <w:rtl/>
        </w:rPr>
        <w:t>.</w:t>
      </w:r>
      <w:r w:rsidR="002B3B00">
        <w:rPr>
          <w:rFonts w:ascii="Simplified Arabic" w:hAnsi="Simplified Arabic" w:hint="cs"/>
          <w:sz w:val="28"/>
          <w:rtl/>
        </w:rPr>
        <w:t>"</w:t>
      </w:r>
    </w:p>
    <w:p w:rsidR="00822D70" w:rsidRDefault="00822D70" w:rsidP="001E6346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حديث </w:t>
      </w:r>
      <w:r w:rsidR="001E6346">
        <w:rPr>
          <w:rFonts w:ascii="Simplified Arabic" w:hAnsi="Simplified Arabic"/>
          <w:b w:val="0"/>
          <w:bCs w:val="0"/>
          <w:sz w:val="28"/>
          <w:rtl/>
        </w:rPr>
        <w:t>عبد الله بن عمرو لما قال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ه </w:t>
      </w:r>
      <w:r w:rsidR="001E6346">
        <w:rPr>
          <w:rFonts w:ascii="Simplified Arabic" w:hAnsi="Simplified Arabic"/>
          <w:b w:val="0"/>
          <w:bCs w:val="0"/>
          <w:sz w:val="28"/>
          <w:rtl/>
        </w:rPr>
        <w:t xml:space="preserve">مشركو </w:t>
      </w:r>
      <w:r>
        <w:rPr>
          <w:rFonts w:ascii="Simplified Arabic" w:hAnsi="Simplified Arabic"/>
          <w:b w:val="0"/>
          <w:bCs w:val="0"/>
          <w:sz w:val="28"/>
          <w:rtl/>
        </w:rPr>
        <w:t>قريش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إنك تكتب عن محمد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محمد بشر يتكلم في الغضب والرضى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قال عبد الله بن عمرو للنبي ما قالوا فقال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اكتب</w:t>
      </w:r>
      <w:r w:rsidR="001E6346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فوالله ما قلت إلا </w:t>
      </w:r>
      <w:r w:rsidR="003D0765"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حقًّا</w:t>
      </w:r>
      <w:r w:rsidR="001E6346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="003D0765"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وما نطقت إلا بحق»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جاء النهي عن الكتابة في حديث أبي سعيد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لا تكتبوا عني شيئ</w:t>
      </w:r>
      <w:r w:rsidR="00150520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ً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ا غير القرآن</w:t>
      </w:r>
      <w:r w:rsidR="001E6346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ومن كتب عني شيئ</w:t>
      </w:r>
      <w:r w:rsidR="00150520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ً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ا سوى القرآن فليمحه»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كن كان هذا في أول الأمر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؛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خشية أن يختلط القرآن بغيره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ثم لما أمنت الفتنة أذن بالكتابة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بل أمر به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قال النبي -عليه الصلاة والسلام-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اكتبوا لأبي شاه»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قال لعبد الله بن عمرو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اكتب»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ثم أجمع الناس عليها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وروى مجاهد عن ابن عمر 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خلق الله - عز وجل- أربعة أشياء بيده ثم قال لسائر الحيوان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كن فكان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القلم والعرش وجنة عدن وآدم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عليه السلام</w:t>
      </w:r>
      <w:r>
        <w:rPr>
          <w:rFonts w:ascii="Simplified Arabic" w:hAnsi="Simplified Arabic" w:hint="cs"/>
          <w:sz w:val="28"/>
          <w:rtl/>
        </w:rPr>
        <w:t>-،</w:t>
      </w:r>
      <w:r>
        <w:rPr>
          <w:rFonts w:ascii="Simplified Arabic" w:hAnsi="Simplified Arabic"/>
          <w:sz w:val="28"/>
          <w:rtl/>
        </w:rPr>
        <w:t xml:space="preserve"> وفيمن علمه بالقلم ثلاثة أقاويل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أحدها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نه آدم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عليه السلام</w:t>
      </w:r>
      <w:r>
        <w:rPr>
          <w:rFonts w:ascii="Simplified Arabic" w:hAnsi="Simplified Arabic" w:hint="cs"/>
          <w:sz w:val="28"/>
          <w:rtl/>
        </w:rPr>
        <w:t>-</w:t>
      </w:r>
      <w:r>
        <w:rPr>
          <w:rFonts w:ascii="Simplified Arabic" w:hAnsi="Simplified Arabic"/>
          <w:sz w:val="28"/>
          <w:rtl/>
        </w:rPr>
        <w:t xml:space="preserve"> لأنه أول من كتب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اله كعب الأحبار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الثاني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نه إدريس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هو أول من كتب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قاله الضحاك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الثالث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أنه أدخل كل من كتب بالقلم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أنه ما علم إلا بتعليم الله سبحان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جمع بذلك نعمته عليه في خلق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بيّن نعمته عليه في تعليمه استكمالا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 xml:space="preserve"> للنعمة عليه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12414F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وصفة المدح قد تكون صفة مدح لأناس وصفة ذم لآخرين على حسب ما يترتب عليها من المصالح والمفاسد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الأمية وعدم الكتابة مدح بها النبي -عليه الصلاة والسلام- لئلا </w:t>
      </w:r>
      <w:r w:rsidR="003D0765">
        <w:rPr>
          <w:rFonts w:ascii="Simplified Arabic" w:hAnsi="Simplified Arabic"/>
          <w:b w:val="0"/>
          <w:bCs w:val="0"/>
          <w:sz w:val="28"/>
          <w:rtl/>
        </w:rPr>
        <w:t>يقال:</w:t>
      </w:r>
      <w:r w:rsidR="001E6346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إ</w:t>
      </w:r>
      <w:r>
        <w:rPr>
          <w:rFonts w:ascii="Simplified Arabic" w:hAnsi="Simplified Arabic"/>
          <w:b w:val="0"/>
          <w:bCs w:val="0"/>
          <w:sz w:val="28"/>
          <w:rtl/>
        </w:rPr>
        <w:t>نه كتب ونقل بقلمه ما وصله من أخبار الأمم الماضية ومن الكتب السابقة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النبي -عليه الصلاة والسلام- أم</w:t>
      </w:r>
      <w:r w:rsidR="00150520">
        <w:rPr>
          <w:rFonts w:ascii="Simplified Arabic" w:hAnsi="Simplified Arabic" w:hint="cs"/>
          <w:b w:val="0"/>
          <w:bCs w:val="0"/>
          <w:sz w:val="28"/>
          <w:rtl/>
        </w:rPr>
        <w:t>ِّ</w:t>
      </w:r>
      <w:r>
        <w:rPr>
          <w:rFonts w:ascii="Simplified Arabic" w:hAnsi="Simplified Arabic"/>
          <w:b w:val="0"/>
          <w:bCs w:val="0"/>
          <w:sz w:val="28"/>
          <w:rtl/>
        </w:rPr>
        <w:t>ي لا يقرأ ولا يكتب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كن من انتفت فيه هذه المفسدة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الكتابة بالنسبة له كمال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كما أن الولادة أفضل من العقم وأكمل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كن بالنسبة لله </w:t>
      </w:r>
      <w:r w:rsidR="003D0765">
        <w:rPr>
          <w:rFonts w:ascii="Simplified Arabic" w:hAnsi="Simplified Arabic"/>
          <w:b w:val="0"/>
          <w:bCs w:val="0"/>
          <w:sz w:val="28"/>
          <w:rtl/>
        </w:rPr>
        <w:t>- جل وعلا-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؛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أن المخلوق الذي يتكمّل بهذه الولادة يتكمّل بها من حاجة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الخالق ليس بحاجة لا إلى والد ولا إلى ولد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604" w:hAnsi="QCF_P604" w:cs="QCF_P60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604" w:hAnsi="QCF_P604" w:cs="QCF_P60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604" w:hAnsi="QCF_P604" w:cs="QCF_P60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604" w:hAnsi="QCF_P604" w:cs="QCF_P60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604" w:hAnsi="QCF_P604" w:cs="QCF_P604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إخلاص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E6346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ف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صفة عدم الولادة كمال لله </w:t>
      </w:r>
      <w:r w:rsidR="003D0765">
        <w:rPr>
          <w:rFonts w:ascii="Simplified Arabic" w:hAnsi="Simplified Arabic"/>
          <w:b w:val="0"/>
          <w:bCs w:val="0"/>
          <w:sz w:val="28"/>
          <w:rtl/>
        </w:rPr>
        <w:t>- جل وعلا-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هي وإن كانت بالنسبة للمخلوق نقص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ًا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قل مثل هذا في الكتابة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color w:val="0000FF"/>
          <w:sz w:val="28"/>
          <w:rtl/>
        </w:rPr>
      </w:pPr>
      <w:r>
        <w:rPr>
          <w:rFonts w:ascii="Simplified Arabic" w:hAnsi="Simplified Arabic"/>
          <w:b w:val="0"/>
          <w:bCs w:val="0"/>
          <w:color w:val="0000FF"/>
          <w:sz w:val="28"/>
          <w:rtl/>
        </w:rPr>
        <w:lastRenderedPageBreak/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الثانية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صح عن النبي -صلى الله عليه وسلم- من حديث أبي هريرة 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لما خلق الله الخلق كتب في كتابه فهو عنده فوق العرش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إن رحمتي تغلب غضبي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ثبت عنه -عليه السلام- أنه قال: </w:t>
      </w:r>
      <w:r w:rsidRPr="00863E6F">
        <w:rPr>
          <w:rFonts w:ascii="Simplified Arabic" w:hAnsi="Simplified Arabic"/>
          <w:color w:val="0000FF"/>
          <w:sz w:val="28"/>
          <w:rtl/>
        </w:rPr>
        <w:t>«أو</w:t>
      </w:r>
      <w:r w:rsidRPr="00863E6F">
        <w:rPr>
          <w:rFonts w:ascii="Simplified Arabic" w:hAnsi="Simplified Arabic" w:hint="cs"/>
          <w:color w:val="0000FF"/>
          <w:sz w:val="28"/>
          <w:rtl/>
        </w:rPr>
        <w:t>ّ</w:t>
      </w:r>
      <w:r w:rsidRPr="00863E6F">
        <w:rPr>
          <w:rFonts w:ascii="Simplified Arabic" w:hAnsi="Simplified Arabic"/>
          <w:color w:val="0000FF"/>
          <w:sz w:val="28"/>
          <w:rtl/>
        </w:rPr>
        <w:t>ل ما خلق الله القلم فقال له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اكتب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كتب ما يكون إلى يوم القيامة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هو عنده في الذكر فوق عرشه»</w:t>
      </w:r>
      <w:r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/>
          <w:b w:val="0"/>
          <w:bCs w:val="0"/>
          <w:color w:val="0000FF"/>
          <w:sz w:val="28"/>
          <w:rtl/>
        </w:rPr>
        <w:t>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أول ما خلق الله القلم قال له</w:t>
      </w:r>
      <w:r w:rsidR="0012414F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: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اكتب»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الأولية مقرونة بالقول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في بداية خلقه للقلم قال له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منهم من يقول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إن أول المخلوقات القلم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كن المرج</w:t>
      </w:r>
      <w:r w:rsidR="00150520">
        <w:rPr>
          <w:rFonts w:ascii="Simplified Arabic" w:hAnsi="Simplified Arabic" w:hint="cs"/>
          <w:b w:val="0"/>
          <w:bCs w:val="0"/>
          <w:sz w:val="28"/>
          <w:rtl/>
        </w:rPr>
        <w:t>َّ</w:t>
      </w:r>
      <w:r>
        <w:rPr>
          <w:rFonts w:ascii="Simplified Arabic" w:hAnsi="Simplified Arabic"/>
          <w:b w:val="0"/>
          <w:bCs w:val="0"/>
          <w:sz w:val="28"/>
          <w:rtl/>
        </w:rPr>
        <w:t>ح أن أول المخلوقات العرش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لذا يقول ابن القيم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-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رحمه الله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-</w:t>
      </w:r>
      <w:r>
        <w:rPr>
          <w:rFonts w:ascii="Simplified Arabic" w:hAnsi="Simplified Arabic"/>
          <w:b w:val="0"/>
          <w:bCs w:val="0"/>
          <w:sz w:val="28"/>
          <w:rtl/>
        </w:rPr>
        <w:t>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822D70" w:rsidTr="00822D70">
        <w:trPr>
          <w:trHeight w:hRule="exact" w:val="510"/>
          <w:jc w:val="center"/>
        </w:trPr>
        <w:tc>
          <w:tcPr>
            <w:tcW w:w="3401" w:type="dxa"/>
            <w:hideMark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والناس مختلفون في القلم الذ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22D70" w:rsidRDefault="001E49D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="00822D70"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والناس مختلفون في القلم الذي *كتب القضاء به من الديان </w:instrText>
            </w:r>
          </w:p>
          <w:p w:rsidR="00822D70" w:rsidRDefault="00822D7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كتب القضاء به من الديا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822D70" w:rsidTr="00822D70">
        <w:trPr>
          <w:trHeight w:hRule="exact" w:val="510"/>
          <w:jc w:val="center"/>
        </w:trPr>
        <w:tc>
          <w:tcPr>
            <w:tcW w:w="3401" w:type="dxa"/>
            <w:hideMark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هل كان قبل العرش أو هو بعده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22D70" w:rsidRDefault="001E49D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="00822D70"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هل كان قبل العرش أو هو بعده *قولان عند أبي العلا الهمذاني </w:instrText>
            </w:r>
          </w:p>
          <w:p w:rsidR="00822D70" w:rsidRDefault="00822D7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قولان عند أبي العلا الهمذان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</w:p>
    <w:tbl>
      <w:tblPr>
        <w:tblStyle w:val="TableGrid"/>
        <w:bidiVisual/>
        <w:tblW w:w="7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1"/>
      </w:tblGrid>
      <w:tr w:rsidR="00822D70" w:rsidTr="00822D70">
        <w:trPr>
          <w:trHeight w:hRule="exact" w:val="510"/>
          <w:jc w:val="center"/>
        </w:trPr>
        <w:tc>
          <w:tcPr>
            <w:tcW w:w="3401" w:type="dxa"/>
            <w:hideMark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bookmarkStart w:id="0" w:name="هنا3"/>
            <w:bookmarkEnd w:id="0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والحق أن العرش قبل لأنه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22D70" w:rsidRDefault="00822D70">
            <w:pPr>
              <w:pStyle w:val="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22D70" w:rsidRDefault="001E49D8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="00822D70"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 w:rsidR="00822D70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والحق أن العرش قبل لأنه *قبل الكتابة كان ذا أركان </w:instrText>
            </w:r>
          </w:p>
          <w:p w:rsidR="00822D70" w:rsidRDefault="00822D7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قبل الكتابة كان ذا أركا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822D70" w:rsidRDefault="00822D70" w:rsidP="0012414F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فالأولية الموجودة في القلم أولية نسبية بالنسبة لأمر بالكتابة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أول ما خلق الله القلم قال له اكتب»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هذا </w:t>
      </w:r>
      <w:r w:rsidR="0012414F">
        <w:rPr>
          <w:rFonts w:ascii="Simplified Arabic" w:hAnsi="Simplified Arabic"/>
          <w:b w:val="0"/>
          <w:bCs w:val="0"/>
          <w:sz w:val="28"/>
          <w:rtl/>
        </w:rPr>
        <w:t xml:space="preserve">الأسلوب </w:t>
      </w:r>
      <w:r>
        <w:rPr>
          <w:rFonts w:ascii="Simplified Arabic" w:hAnsi="Simplified Arabic"/>
          <w:b w:val="0"/>
          <w:bCs w:val="0"/>
          <w:sz w:val="28"/>
          <w:rtl/>
        </w:rPr>
        <w:t>معروف ومستعمل مثل ما تقول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أول ما تصل مكة اشتر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ِ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كذا</w:t>
      </w:r>
      <w:r w:rsidR="00150520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أول ما تصل مكة اشتر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ِ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كذا يعني كتاب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طبع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 xml:space="preserve"> حديث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وصل مكة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2414F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ف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أنت وصلت مكة قبل الطائف 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أم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بعد؟ بعد الطائف ومر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ر</w:t>
      </w:r>
      <w:r>
        <w:rPr>
          <w:rFonts w:ascii="Simplified Arabic" w:hAnsi="Simplified Arabic"/>
          <w:b w:val="0"/>
          <w:bCs w:val="0"/>
          <w:sz w:val="28"/>
          <w:rtl/>
        </w:rPr>
        <w:t>ت على بلدان أخرى قبل مكة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هل أنت أول ما وصلت مكة 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أم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صلت</w:t>
      </w:r>
      <w:r w:rsidR="0012414F">
        <w:rPr>
          <w:rFonts w:ascii="Simplified Arabic" w:hAnsi="Simplified Arabic"/>
          <w:b w:val="0"/>
          <w:bCs w:val="0"/>
          <w:sz w:val="28"/>
          <w:rtl/>
        </w:rPr>
        <w:t xml:space="preserve"> قبلها شي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ئ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؟ 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ف</w:t>
      </w:r>
      <w:r>
        <w:rPr>
          <w:rFonts w:ascii="Simplified Arabic" w:hAnsi="Simplified Arabic"/>
          <w:b w:val="0"/>
          <w:bCs w:val="0"/>
          <w:sz w:val="28"/>
          <w:rtl/>
        </w:rPr>
        <w:t>الأولية مقرونة بشراء الكتاب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هنا الأولية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أول ما خلق الله القلم قال له</w:t>
      </w:r>
      <w:r w:rsidR="0012414F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: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اكتب»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لا يعني هذا أن أولية خلقه مطلقة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على كل حال اللفظ الصحيح هذا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أول ما خلق الله القلم قال له</w:t>
      </w:r>
      <w:r w:rsidR="0012414F" w:rsidRPr="00863E6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: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اكتب»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العرش لا شك أنه قائم قبل خلق القلم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3D0765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ماذا</w:t>
      </w:r>
      <w:r w:rsidR="00822D70">
        <w:rPr>
          <w:rFonts w:ascii="Simplified Arabic" w:hAnsi="Simplified Arabic"/>
          <w:b w:val="0"/>
          <w:bCs w:val="0"/>
          <w:sz w:val="28"/>
          <w:rtl/>
        </w:rPr>
        <w:t>؟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12414F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هذا فهم الراوي</w:t>
      </w:r>
      <w:r w:rsidR="0012414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أدى على فهمه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وفي الصحيح من حديث ابن مسعود أنه سمع رسول الله -صلى الله عليه وسلم- يقو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«إذا مر بالنطفة ثنتان وأربعون ليلة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بعث الله إليها ملك</w:t>
      </w:r>
      <w:r w:rsidRPr="00863E6F">
        <w:rPr>
          <w:rFonts w:ascii="Simplified Arabic" w:hAnsi="Simplified Arabic" w:hint="cs"/>
          <w:color w:val="0000FF"/>
          <w:sz w:val="28"/>
          <w:rtl/>
        </w:rPr>
        <w:t>ً</w:t>
      </w:r>
      <w:r w:rsidRPr="00863E6F">
        <w:rPr>
          <w:rFonts w:ascii="Simplified Arabic" w:hAnsi="Simplified Arabic"/>
          <w:color w:val="0000FF"/>
          <w:sz w:val="28"/>
          <w:rtl/>
        </w:rPr>
        <w:t>ا فصورها وخلق سمعها وبصرها وجلدها ولحمها وعظمها ثم يقول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يا رب</w:t>
      </w:r>
      <w:r w:rsidRPr="00863E6F">
        <w:rPr>
          <w:rFonts w:ascii="Simplified Arabic" w:hAnsi="Simplified Arabic" w:hint="cs"/>
          <w:color w:val="0000FF"/>
          <w:sz w:val="28"/>
          <w:rtl/>
        </w:rPr>
        <w:t>ِّ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أذكر أو أنثى</w:t>
      </w:r>
      <w:r w:rsidRPr="00863E6F">
        <w:rPr>
          <w:rFonts w:ascii="Simplified Arabic" w:hAnsi="Simplified Arabic" w:hint="cs"/>
          <w:color w:val="0000FF"/>
          <w:sz w:val="28"/>
          <w:rtl/>
        </w:rPr>
        <w:t>؟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يقضي ربك ما شاء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ويكتب الملك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ثم يقول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يا رب أجله</w:t>
      </w:r>
      <w:r w:rsidRPr="00863E6F">
        <w:rPr>
          <w:rFonts w:ascii="Simplified Arabic" w:hAnsi="Simplified Arabic" w:hint="cs"/>
          <w:color w:val="0000FF"/>
          <w:sz w:val="28"/>
          <w:rtl/>
        </w:rPr>
        <w:t>؟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يقول ربك ما جاء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ويكتب الملك ثم يقول</w:t>
      </w:r>
      <w:r w:rsidRPr="00863E6F">
        <w:rPr>
          <w:rFonts w:ascii="Simplified Arabic" w:hAnsi="Simplified Arabic" w:hint="cs"/>
          <w:color w:val="0000FF"/>
          <w:sz w:val="28"/>
          <w:rtl/>
        </w:rPr>
        <w:t>: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يا رب رزقه</w:t>
      </w:r>
      <w:r w:rsidRPr="00863E6F">
        <w:rPr>
          <w:rFonts w:ascii="Simplified Arabic" w:hAnsi="Simplified Arabic" w:hint="cs"/>
          <w:color w:val="0000FF"/>
          <w:sz w:val="28"/>
          <w:rtl/>
        </w:rPr>
        <w:t>؟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ليقضي ربك ما </w:t>
      </w:r>
      <w:r w:rsidRPr="00863E6F">
        <w:rPr>
          <w:rFonts w:ascii="Simplified Arabic" w:hAnsi="Simplified Arabic"/>
          <w:color w:val="0000FF"/>
          <w:sz w:val="28"/>
          <w:rtl/>
        </w:rPr>
        <w:lastRenderedPageBreak/>
        <w:t>شاء ويكتب الملك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ثم يخرج الملك بالصحيفة في يده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فلا يزيد على ما أ</w:t>
      </w:r>
      <w:r w:rsidRPr="00863E6F">
        <w:rPr>
          <w:rFonts w:ascii="Simplified Arabic" w:hAnsi="Simplified Arabic" w:hint="cs"/>
          <w:color w:val="0000FF"/>
          <w:sz w:val="28"/>
          <w:rtl/>
        </w:rPr>
        <w:t>ُ</w:t>
      </w:r>
      <w:r w:rsidRPr="00863E6F">
        <w:rPr>
          <w:rFonts w:ascii="Simplified Arabic" w:hAnsi="Simplified Arabic"/>
          <w:color w:val="0000FF"/>
          <w:sz w:val="28"/>
          <w:rtl/>
        </w:rPr>
        <w:t>مر به ولا ينقص»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ال تعالى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87" w:hAnsi="QCF_P587" w:cs="QCF_P5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87" w:hAnsi="QCF_P587" w:cs="QCF_P5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87" w:hAnsi="QCF_P587" w:cs="QCF_P5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87" w:hAnsi="QCF_P587" w:cs="QCF_P5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87" w:hAnsi="QCF_P587" w:cs="QCF_P5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87" w:hAnsi="QCF_P587" w:cs="QCF_P587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863E6F">
        <w:rPr>
          <w:rFonts w:ascii="QCF_P587" w:hAnsi="QCF_P587" w:cs="QCF_P58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انفطار: ١٠ - ١١</w:t>
      </w:r>
      <w:r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نعم هذه الرواية في صحيح مسلم ثنتان وأربعون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المحفوظ في الصحيحين وغيرهما أنه إذا مرت عليه الأطوار الثلاثة لمائة وعشرين يوم</w:t>
      </w:r>
      <w:r w:rsidR="00150520">
        <w:rPr>
          <w:rFonts w:ascii="Simplified Arabic" w:hAnsi="Simplified Arabic" w:hint="cs"/>
          <w:b w:val="0"/>
          <w:bCs w:val="0"/>
          <w:sz w:val="28"/>
          <w:rtl/>
        </w:rPr>
        <w:t>ً</w:t>
      </w:r>
      <w:r>
        <w:rPr>
          <w:rFonts w:ascii="Simplified Arabic" w:hAnsi="Simplified Arabic"/>
          <w:b w:val="0"/>
          <w:bCs w:val="0"/>
          <w:sz w:val="28"/>
          <w:rtl/>
        </w:rPr>
        <w:t>ا أربعة أشهر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3D0765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ماذا</w:t>
      </w:r>
      <w:r w:rsidR="00822D70">
        <w:rPr>
          <w:rFonts w:ascii="Simplified Arabic" w:hAnsi="Simplified Arabic"/>
          <w:b w:val="0"/>
          <w:bCs w:val="0"/>
          <w:sz w:val="28"/>
          <w:rtl/>
        </w:rPr>
        <w:t xml:space="preserve"> فيها؟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482947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822D70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ما يمكن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تصوير لتسعين يوم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82947">
        <w:rPr>
          <w:rFonts w:ascii="Simplified Arabic" w:hAnsi="Simplified Arabic"/>
          <w:b w:val="0"/>
          <w:bCs w:val="0"/>
          <w:sz w:val="28"/>
          <w:rtl/>
        </w:rPr>
        <w:t xml:space="preserve"> تب</w:t>
      </w:r>
      <w:r>
        <w:rPr>
          <w:rFonts w:ascii="Simplified Arabic" w:hAnsi="Simplified Arabic"/>
          <w:b w:val="0"/>
          <w:bCs w:val="0"/>
          <w:sz w:val="28"/>
          <w:rtl/>
        </w:rPr>
        <w:t>ين خلق الإنسان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تسعين يوم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نفخ الروح لمائة وعشرين معروف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482947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لكن المشكلة هذا الحديث ثنتان وأربعون ليلة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هذا الذي يشكل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أم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 xml:space="preserve">باقي 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الأحاديث 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ف</w:t>
      </w:r>
      <w:r>
        <w:rPr>
          <w:rFonts w:ascii="Simplified Arabic" w:hAnsi="Simplified Arabic"/>
          <w:b w:val="0"/>
          <w:bCs w:val="0"/>
          <w:sz w:val="28"/>
          <w:rtl/>
        </w:rPr>
        <w:t>م</w:t>
      </w:r>
      <w:r w:rsidR="00D16F8D">
        <w:rPr>
          <w:rFonts w:ascii="Simplified Arabic" w:hAnsi="Simplified Arabic" w:hint="cs"/>
          <w:b w:val="0"/>
          <w:bCs w:val="0"/>
          <w:sz w:val="28"/>
          <w:rtl/>
        </w:rPr>
        <w:t>ُ</w:t>
      </w:r>
      <w:r>
        <w:rPr>
          <w:rFonts w:ascii="Simplified Arabic" w:hAnsi="Simplified Arabic"/>
          <w:b w:val="0"/>
          <w:bCs w:val="0"/>
          <w:sz w:val="28"/>
          <w:rtl/>
        </w:rPr>
        <w:t>ط</w:t>
      </w:r>
      <w:r w:rsidR="00D16F8D">
        <w:rPr>
          <w:rFonts w:ascii="Simplified Arabic" w:hAnsi="Simplified Arabic" w:hint="cs"/>
          <w:b w:val="0"/>
          <w:bCs w:val="0"/>
          <w:sz w:val="28"/>
          <w:rtl/>
        </w:rPr>
        <w:t>َّ</w:t>
      </w:r>
      <w:r>
        <w:rPr>
          <w:rFonts w:ascii="Simplified Arabic" w:hAnsi="Simplified Arabic"/>
          <w:b w:val="0"/>
          <w:bCs w:val="0"/>
          <w:sz w:val="28"/>
          <w:rtl/>
        </w:rPr>
        <w:t>ردة على أنها مائة وعشرين ليلة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لما دونها </w:t>
      </w:r>
      <w:r w:rsidR="003D0765">
        <w:rPr>
          <w:rFonts w:ascii="Simplified Arabic" w:hAnsi="Simplified Arabic"/>
          <w:b w:val="0"/>
          <w:bCs w:val="0"/>
          <w:sz w:val="28"/>
          <w:rtl/>
        </w:rPr>
        <w:t>ماذ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فيها؟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482947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كيف</w:t>
      </w:r>
      <w:r w:rsidR="00822D70">
        <w:rPr>
          <w:rFonts w:ascii="Simplified Arabic" w:hAnsi="Simplified Arabic"/>
          <w:b w:val="0"/>
          <w:bCs w:val="0"/>
          <w:sz w:val="28"/>
          <w:rtl/>
        </w:rPr>
        <w:t xml:space="preserve"> ما لها حكم؟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482947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لا شك أن أحكام الأم تبدأ من التصوير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أحكام الأم كونها ن</w:t>
      </w:r>
      <w:r w:rsidR="00D16F8D">
        <w:rPr>
          <w:rFonts w:ascii="Simplified Arabic" w:hAnsi="Simplified Arabic" w:hint="cs"/>
          <w:b w:val="0"/>
          <w:bCs w:val="0"/>
          <w:sz w:val="28"/>
          <w:rtl/>
        </w:rPr>
        <w:t>ِ</w:t>
      </w:r>
      <w:r>
        <w:rPr>
          <w:rFonts w:ascii="Simplified Arabic" w:hAnsi="Simplified Arabic"/>
          <w:b w:val="0"/>
          <w:bCs w:val="0"/>
          <w:sz w:val="28"/>
          <w:rtl/>
        </w:rPr>
        <w:t>فاس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ًا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تخرج من العدة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كذا إذا تبين فيه خلق الإنسان</w:t>
      </w:r>
      <w:r w:rsidR="00886F0B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أحكام الولد من نفخ الروح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3D0765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ماذا</w:t>
      </w:r>
      <w:r w:rsidR="00822D70">
        <w:rPr>
          <w:rFonts w:ascii="Simplified Arabic" w:hAnsi="Simplified Arabic"/>
          <w:b w:val="0"/>
          <w:bCs w:val="0"/>
          <w:sz w:val="28"/>
          <w:rtl/>
        </w:rPr>
        <w:t>؟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هذا الكلام على أن هذا الحديث شاذ لا يمكن</w:t>
      </w:r>
      <w:r w:rsidR="00482947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ما يمكن أن يوفق بينهما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قال علماؤنا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فالأقلام في الأصل ثلاثة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القلم الأول الذي خلقه الله بيده وأمره أن يكتب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قلم</w:t>
      </w:r>
      <w:r>
        <w:rPr>
          <w:rFonts w:ascii="Simplified Arabic" w:hAnsi="Simplified Arabic" w:hint="cs"/>
          <w:sz w:val="28"/>
          <w:rtl/>
        </w:rPr>
        <w:t xml:space="preserve"> الثاني</w:t>
      </w:r>
      <w:r>
        <w:rPr>
          <w:rFonts w:ascii="Simplified Arabic" w:hAnsi="Simplified Arabic"/>
          <w:sz w:val="28"/>
          <w:rtl/>
        </w:rPr>
        <w:t xml:space="preserve"> أقلام الملائكة جعلها الله بأيديهم يكتبون بها المقادير والكوائن والأعلام والأعما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قلم الثالث أقلام الناس جعلها الله بأيديهم يكتبون بها كلامهم ويصلون بها مآربهم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في الكتابة </w:t>
      </w:r>
      <w:r>
        <w:rPr>
          <w:rFonts w:ascii="Simplified Arabic" w:hAnsi="Simplified Arabic"/>
          <w:sz w:val="28"/>
          <w:rtl/>
        </w:rPr>
        <w:lastRenderedPageBreak/>
        <w:t>فضائل جم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كتابة من جملة البيان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بيان مما </w:t>
      </w:r>
      <w:r w:rsidRPr="00482947">
        <w:rPr>
          <w:rFonts w:ascii="Simplified Arabic" w:hAnsi="Simplified Arabic" w:hint="cs"/>
          <w:sz w:val="28"/>
          <w:rtl/>
        </w:rPr>
        <w:t>ا</w:t>
      </w:r>
      <w:r w:rsidRPr="00482947">
        <w:rPr>
          <w:rFonts w:ascii="Simplified Arabic" w:hAnsi="Simplified Arabic"/>
          <w:sz w:val="28"/>
          <w:rtl/>
        </w:rPr>
        <w:t>ختُص</w:t>
      </w:r>
      <w:r>
        <w:rPr>
          <w:rFonts w:ascii="Simplified Arabic" w:hAnsi="Simplified Arabic"/>
          <w:sz w:val="28"/>
          <w:rtl/>
        </w:rPr>
        <w:t xml:space="preserve"> به الآدمي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الثالثة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قال علماؤنا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كانت العرب أقل الخلق معرفة بالكتاب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أقلُّ العرب معرفة به المصطفى -صلى الله عليه وسلم-.</w:t>
      </w:r>
      <w:r>
        <w:rPr>
          <w:rFonts w:ascii="Simplified Arabic" w:hAnsi="Simplified Arabic"/>
          <w:b w:val="0"/>
          <w:bCs w:val="0"/>
          <w:sz w:val="28"/>
          <w:rtl/>
        </w:rPr>
        <w:t>"</w:t>
      </w:r>
    </w:p>
    <w:p w:rsidR="00822D70" w:rsidRDefault="00822D70" w:rsidP="008204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ولذا جاء في الحديث الصحيح</w:t>
      </w:r>
      <w:r w:rsidR="00886F0B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إنا أمة أمية لا نقرأ ولا نحسب»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في رواية</w:t>
      </w:r>
      <w:r w:rsidR="00886F0B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ولا نكتب»</w:t>
      </w:r>
      <w:r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صرف عن علمه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يكون ذلك أثبت لمعجزة لمعجزته وأقوى في حجت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قد مضى هذا مبين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في سورة العنكبوت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روى حماد بن سلمة عن الزبير بن عبد السلام عن أيوب بن عبد الله الفهري عن عبد الله بن مسعود قال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«لا تُسكِنوا نساءكم الغرف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ولا تعلموهن الكتابة»</w:t>
      </w:r>
      <w:r>
        <w:rPr>
          <w:rFonts w:ascii="Simplified Arabic" w:hAnsi="Simplified Arabic"/>
          <w:sz w:val="28"/>
          <w:rtl/>
        </w:rPr>
        <w:t xml:space="preserve"> قال.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04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وجاءت تكملته في بعض الروايات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863E6F">
        <w:rPr>
          <w:rFonts w:ascii="Simplified Arabic" w:hAnsi="Simplified Arabic"/>
          <w:b w:val="0"/>
          <w:bCs w:val="0"/>
          <w:color w:val="0000FF"/>
          <w:sz w:val="28"/>
          <w:rtl/>
        </w:rPr>
        <w:t>«وعلموهن الغزل وسورة النور»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مه</w:t>
      </w:r>
      <w:r w:rsidR="0082047D">
        <w:rPr>
          <w:rFonts w:ascii="Simplified Arabic" w:hAnsi="Simplified Arabic"/>
          <w:b w:val="0"/>
          <w:bCs w:val="0"/>
          <w:sz w:val="28"/>
          <w:rtl/>
        </w:rPr>
        <w:t>نة يتقوتن منها لا تقتضي اختلاطه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ن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بالرجال ولا رؤية لهم ولا رؤية لهن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الغزل في بيتها مهنة يدوية تتقوت منها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لكن 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انظر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الآن لما تعلمن الكتابة وزاحمن الرجال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انظر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D0765">
        <w:rPr>
          <w:rFonts w:ascii="Simplified Arabic" w:hAnsi="Simplified Arabic"/>
          <w:b w:val="0"/>
          <w:bCs w:val="0"/>
          <w:sz w:val="28"/>
          <w:rtl/>
        </w:rPr>
        <w:t>ماذ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صار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04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غرف يعني الترف ترف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نعم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إذا ترفت المرأة ضاعت وضيّعت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قال علماؤنا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وإنما حذرهم النبي -صلى الله عليه وسلم- ذلك</w:t>
      </w:r>
      <w:r>
        <w:rPr>
          <w:rFonts w:ascii="Simplified Arabic" w:hAnsi="Simplified Arabic" w:hint="cs"/>
          <w:sz w:val="28"/>
          <w:rtl/>
        </w:rPr>
        <w:t>؛</w:t>
      </w:r>
      <w:r>
        <w:rPr>
          <w:rFonts w:ascii="Simplified Arabic" w:hAnsi="Simplified Arabic"/>
          <w:sz w:val="28"/>
          <w:rtl/>
        </w:rPr>
        <w:t xml:space="preserve"> لأن في إسكانهن الغرف تطلع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إلى الرج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ليس في ذلك تحصين لهن ولا تستر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ذلك أنهن لا يملكن أنفسهن حتى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يعني الغرف المشرفة المرتفعة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حتى يشرفن على الرج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تحدث الفتنة والبلاء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حذّرهم أن يجعلوا لهنّ غرف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 xml:space="preserve">ا </w:t>
      </w:r>
      <w:r w:rsidRPr="00886F0B">
        <w:rPr>
          <w:rFonts w:ascii="Simplified Arabic" w:hAnsi="Simplified Arabic"/>
          <w:sz w:val="28"/>
          <w:rtl/>
        </w:rPr>
        <w:t>ذريع</w:t>
      </w:r>
      <w:r w:rsidRPr="00886F0B">
        <w:rPr>
          <w:rFonts w:ascii="Simplified Arabic" w:hAnsi="Simplified Arabic" w:hint="cs"/>
          <w:sz w:val="28"/>
          <w:rtl/>
        </w:rPr>
        <w:t>ة</w:t>
      </w:r>
      <w:r>
        <w:rPr>
          <w:rFonts w:ascii="Simplified Arabic" w:hAnsi="Simplified Arabic"/>
          <w:sz w:val="28"/>
          <w:rtl/>
        </w:rPr>
        <w:t xml:space="preserve"> إلى الفتن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هو كما قال رسول الله -صلى الله عليه وسلم-</w:t>
      </w:r>
      <w:r>
        <w:rPr>
          <w:rFonts w:ascii="Simplified Arabic" w:hAnsi="Simplified Arabic" w:hint="cs"/>
          <w:sz w:val="28"/>
          <w:rtl/>
        </w:rPr>
        <w:t>:</w:t>
      </w:r>
      <w:r>
        <w:rPr>
          <w:rFonts w:ascii="Simplified Arabic" w:hAnsi="Simplified Arabic"/>
          <w:sz w:val="28"/>
          <w:rtl/>
        </w:rPr>
        <w:t xml:space="preserve"> </w:t>
      </w:r>
      <w:r w:rsidRPr="00863E6F">
        <w:rPr>
          <w:rFonts w:ascii="Simplified Arabic" w:hAnsi="Simplified Arabic"/>
          <w:color w:val="0000FF"/>
          <w:sz w:val="28"/>
          <w:rtl/>
        </w:rPr>
        <w:t>«ليس للنساء خير لهن من ألا يراهن الرجال ولا يرين الرجال</w:t>
      </w:r>
      <w:r w:rsidRPr="00863E6F">
        <w:rPr>
          <w:rFonts w:ascii="Simplified Arabic" w:hAnsi="Simplified Arabic" w:hint="cs"/>
          <w:color w:val="0000FF"/>
          <w:sz w:val="28"/>
          <w:rtl/>
        </w:rPr>
        <w:t>،</w:t>
      </w:r>
      <w:r w:rsidRPr="00863E6F">
        <w:rPr>
          <w:rFonts w:ascii="Simplified Arabic" w:hAnsi="Simplified Arabic"/>
          <w:color w:val="0000FF"/>
          <w:sz w:val="28"/>
          <w:rtl/>
        </w:rPr>
        <w:t xml:space="preserve"> وذلك أنها خلقت من الرجل»</w:t>
      </w:r>
      <w:r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/>
          <w:b w:val="0"/>
          <w:bCs w:val="0"/>
          <w:sz w:val="28"/>
          <w:rtl/>
        </w:rPr>
        <w:t>"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معروف أن هذا من كلام عائشة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D0765">
        <w:rPr>
          <w:rFonts w:ascii="Simplified Arabic" w:hAnsi="Simplified Arabic"/>
          <w:b w:val="0"/>
          <w:bCs w:val="0"/>
          <w:sz w:val="28"/>
          <w:rtl/>
        </w:rPr>
        <w:t>لكن ماذ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قول في الحديث هذا؟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هو محفوظ عن عائشة</w:t>
      </w:r>
      <w:r w:rsidR="0082047D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خير ما للمرأة ألا ترى الرجال ولا يرونها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والذي قبله.</w:t>
      </w:r>
    </w:p>
    <w:p w:rsidR="00822D70" w:rsidRDefault="00822D70" w:rsidP="00822D70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طالب: ................</w:t>
      </w:r>
    </w:p>
    <w:p w:rsidR="00822D70" w:rsidRDefault="00822D70" w:rsidP="00822D7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هو معروف عن عائشة</w:t>
      </w:r>
      <w:r w:rsidR="003D0765">
        <w:rPr>
          <w:rFonts w:ascii="Simplified Arabic" w:hAnsi="Simplified Arabic" w:hint="cs"/>
          <w:b w:val="0"/>
          <w:bCs w:val="0"/>
          <w:sz w:val="28"/>
          <w:rtl/>
        </w:rPr>
        <w:t>-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رضي الله عنها</w:t>
      </w:r>
      <w:r w:rsidR="003D0765">
        <w:rPr>
          <w:rFonts w:ascii="Simplified Arabic" w:hAnsi="Simplified Arabic" w:hint="cs"/>
          <w:b w:val="0"/>
          <w:bCs w:val="0"/>
          <w:sz w:val="28"/>
          <w:rtl/>
        </w:rPr>
        <w:t>-</w:t>
      </w:r>
      <w:r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2B3B00" w:rsidRDefault="002B3B00" w:rsidP="002B3B0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2B3B00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وذلك أنها خلقت من الرج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نهمتها في الرجل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رجل خلقت في</w:t>
      </w:r>
      <w:r>
        <w:rPr>
          <w:rFonts w:ascii="Simplified Arabic" w:hAnsi="Simplified Arabic" w:hint="cs"/>
          <w:sz w:val="28"/>
          <w:rtl/>
        </w:rPr>
        <w:t>ه</w:t>
      </w:r>
      <w:r>
        <w:rPr>
          <w:rFonts w:ascii="Simplified Arabic" w:hAnsi="Simplified Arabic"/>
          <w:sz w:val="28"/>
          <w:rtl/>
        </w:rPr>
        <w:t xml:space="preserve"> الشهو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جعلت سكن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ل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غير مأمون كل واحد منهما في صاحب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كذلك تعليم الكتابة ربما كانت سبب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للفتنة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ذلك وذلك إذا عُلِّمت الكتابة كتبت إلى من تهوى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كتابة عينٌ من العيون بها ي</w:t>
      </w:r>
      <w:r>
        <w:rPr>
          <w:rFonts w:ascii="Simplified Arabic" w:hAnsi="Simplified Arabic" w:hint="cs"/>
          <w:sz w:val="28"/>
          <w:rtl/>
        </w:rPr>
        <w:t>ُ</w:t>
      </w:r>
      <w:r>
        <w:rPr>
          <w:rFonts w:ascii="Simplified Arabic" w:hAnsi="Simplified Arabic"/>
          <w:sz w:val="28"/>
          <w:rtl/>
        </w:rPr>
        <w:t>بصر الشاهد الغائب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الخط هو آثار يده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وفي ذلك تعبير عن الضمير بما لا ينطق به اللسان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هو أبلغ </w:t>
      </w:r>
      <w:r>
        <w:rPr>
          <w:rFonts w:ascii="Simplified Arabic" w:hAnsi="Simplified Arabic"/>
          <w:sz w:val="28"/>
          <w:rtl/>
        </w:rPr>
        <w:lastRenderedPageBreak/>
        <w:t>من اللسان</w:t>
      </w:r>
      <w:r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أحب رسوله -صلى الله عليه وسلم- أن ينقطع عنهن أسباب الفتنة تحصين</w:t>
      </w:r>
      <w:r>
        <w:rPr>
          <w:rFonts w:ascii="Simplified Arabic" w:hAnsi="Simplified Arabic" w:hint="cs"/>
          <w:sz w:val="28"/>
          <w:rtl/>
        </w:rPr>
        <w:t>ً</w:t>
      </w:r>
      <w:r>
        <w:rPr>
          <w:rFonts w:ascii="Simplified Arabic" w:hAnsi="Simplified Arabic"/>
          <w:sz w:val="28"/>
          <w:rtl/>
        </w:rPr>
        <w:t>ا لهن وطهارة لقلوبهن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822D70" w:rsidRPr="001B2ADF" w:rsidRDefault="00822D70" w:rsidP="00BE1845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كيف لو 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>رأو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 xml:space="preserve">هذه </w:t>
      </w:r>
      <w:r>
        <w:rPr>
          <w:rFonts w:ascii="Simplified Arabic" w:hAnsi="Simplified Arabic"/>
          <w:b w:val="0"/>
          <w:bCs w:val="0"/>
          <w:sz w:val="28"/>
          <w:rtl/>
        </w:rPr>
        <w:t>الآلات وه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 xml:space="preserve">ذه </w:t>
      </w:r>
      <w:r>
        <w:rPr>
          <w:rFonts w:ascii="Simplified Arabic" w:hAnsi="Simplified Arabic"/>
          <w:b w:val="0"/>
          <w:bCs w:val="0"/>
          <w:sz w:val="28"/>
          <w:rtl/>
        </w:rPr>
        <w:t>الأجهزة وه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 xml:space="preserve">ذه 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الاتصالات والشاب والشابة وهو 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 xml:space="preserve">في </w:t>
      </w:r>
      <w:r>
        <w:rPr>
          <w:rFonts w:ascii="Simplified Arabic" w:hAnsi="Simplified Arabic"/>
          <w:b w:val="0"/>
          <w:bCs w:val="0"/>
          <w:sz w:val="28"/>
          <w:rtl/>
        </w:rPr>
        <w:t>فراشه وتحت غطائه يرسل ويخاطب من يشاء بين أبويه وهم لا يشعرون ماذا يصنع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بين أبويه يصنع ما يشاء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ويراسل من يشاء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خاطب من يشاء</w:t>
      </w:r>
      <w:r w:rsidR="001B2AD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B2ADF">
        <w:rPr>
          <w:rFonts w:ascii="Simplified Arabic" w:hAnsi="Simplified Arabic"/>
          <w:b w:val="0"/>
          <w:bCs w:val="0"/>
          <w:sz w:val="28"/>
          <w:rtl/>
        </w:rPr>
        <w:t xml:space="preserve"> وهم لا يعلمون عنه شي</w:t>
      </w:r>
      <w:r w:rsidR="00BE1845">
        <w:rPr>
          <w:rFonts w:ascii="Simplified Arabic" w:hAnsi="Simplified Arabic" w:hint="cs"/>
          <w:b w:val="0"/>
          <w:bCs w:val="0"/>
          <w:sz w:val="28"/>
          <w:rtl/>
        </w:rPr>
        <w:t>ئًا</w:t>
      </w:r>
      <w:r w:rsidRPr="001B2ADF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 w:rsidRPr="001B2ADF">
        <w:rPr>
          <w:noProof w:val="0"/>
          <w:sz w:val="28"/>
          <w:rtl/>
        </w:rPr>
        <w:t xml:space="preserve">قوله تعالى: </w:t>
      </w:r>
      <w:r w:rsidRPr="001B2ADF">
        <w:rPr>
          <w:rStyle w:val="10"/>
          <w:rFonts w:hint="cs"/>
          <w:vanish/>
          <w:sz w:val="28"/>
          <w:rtl/>
        </w:rPr>
        <w:t>{{علم الإنسان ما لم يعلم}}</w:t>
      </w:r>
      <w:r w:rsidRPr="001B2ADF"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ﮎ ﮏ ﮐ ﮑ ﮒ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5</w:t>
      </w:r>
      <w:r>
        <w:rPr>
          <w:noProof w:val="0"/>
          <w:sz w:val="28"/>
          <w:rtl/>
        </w:rPr>
        <w:t xml:space="preserve">  قيل: الإنسان هنا آد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لمه أسماء كل شيء حسب ما جاء به القرآن في قوله تعالى: </w:t>
      </w:r>
      <w:r>
        <w:rPr>
          <w:rStyle w:val="10"/>
          <w:rFonts w:hint="cs"/>
          <w:vanish/>
          <w:sz w:val="28"/>
          <w:rtl/>
        </w:rPr>
        <w:t>{{وعلم آدم الأسماء كلها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006" w:hAnsi="QCF_P006" w:cs="QCF_P006"/>
          <w:color w:val="FF0000"/>
          <w:sz w:val="28"/>
          <w:rtl/>
        </w:rPr>
        <w:t xml:space="preserve"> ﭰ ﭱ ﭲ ﭳ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بقرة:31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 يبق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 xml:space="preserve"> شيء إلا وعلم سبحانه آدم اسمه بكل لغ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ه آدم للملائكة كما عل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بذلك ظهر فض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بين قد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ثبتت نبوء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مت حجة الله على الملائكة وحج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متثلت الملائكة الأمر لما رأت من شرف الح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أت من جلال القد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سمعت من عظيم الأم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توارثت ذلك ذريته خل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بعد سل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ناقلوه ق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قو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مضى هذا في سورة البقرة مستوفى</w:t>
      </w:r>
      <w:r>
        <w:rPr>
          <w:rFonts w:hint="cs"/>
          <w:noProof w:val="0"/>
          <w:sz w:val="28"/>
          <w:rtl/>
        </w:rPr>
        <w:t>ً،</w:t>
      </w:r>
      <w:r>
        <w:rPr>
          <w:noProof w:val="0"/>
          <w:sz w:val="28"/>
          <w:rtl/>
        </w:rPr>
        <w:t xml:space="preserve"> والحمد 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الإنسان هنا الرسول محمد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دليله قوله تعالى: </w:t>
      </w:r>
      <w:r>
        <w:rPr>
          <w:rStyle w:val="10"/>
          <w:rFonts w:hint="cs"/>
          <w:vanish/>
          <w:sz w:val="28"/>
          <w:rtl/>
        </w:rPr>
        <w:t>{{وعلمك ما لم تكن تعلم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096" w:hAnsi="QCF_P096" w:cs="QCF_P096"/>
          <w:color w:val="FF0000"/>
          <w:sz w:val="28"/>
          <w:rtl/>
        </w:rPr>
        <w:t xml:space="preserve"> ﯸ ﯹ ﯺ ﯻ ﯼﯽ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13</w:t>
      </w:r>
      <w:r>
        <w:rPr>
          <w:noProof w:val="0"/>
          <w:sz w:val="28"/>
          <w:rtl/>
        </w:rPr>
        <w:t xml:space="preserve">  وعلى هذا فالمراد بعلّمك المستقب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هذا من أوائل ما نز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هو عام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قوله تعالى: </w:t>
      </w:r>
      <w:r>
        <w:rPr>
          <w:rStyle w:val="10"/>
          <w:rFonts w:hint="cs"/>
          <w:vanish/>
          <w:sz w:val="28"/>
          <w:rtl/>
        </w:rPr>
        <w:t>{{والله أخرجكم من بطون أمهاتكم لا تعلمون شيئا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275" w:hAnsi="QCF_P275" w:cs="QCF_P275"/>
          <w:color w:val="FF0000"/>
          <w:sz w:val="28"/>
          <w:rtl/>
        </w:rPr>
        <w:t xml:space="preserve"> ﯤ ﯥ ﯦ ﯧ ﯨ ﯩ ﯪ ﯫ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حل:78</w:t>
      </w:r>
      <w:r>
        <w:rPr>
          <w:noProof w:val="0"/>
          <w:sz w:val="28"/>
          <w:rtl/>
        </w:rPr>
        <w:t xml:space="preserve"> 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1B2AD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كل هذا صحيح</w:t>
      </w:r>
      <w:r w:rsidR="001B2AD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علّم الإنسان يحتمل أن يكون الجنس جنس بني آدم عُلِّم بما أودع فيه من عقل يهتدي به دون سائر المخلوقات</w:t>
      </w:r>
      <w:r w:rsidR="001B2AD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حتمل أن يكون النبي -عليه الصلاة والسلام- كما في قوله</w:t>
      </w:r>
      <w:r w:rsidR="001B2ADF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علمك ما لم تكن تعلم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863E6F">
        <w:rPr>
          <w:rFonts w:ascii="QCF_P096" w:hAnsi="QCF_P096" w:cs="QCF_P096"/>
          <w:color w:val="FF0000"/>
          <w:sz w:val="28"/>
          <w:rtl/>
        </w:rPr>
        <w:t xml:space="preserve"> ﯸ ﯹ ﯺ ﯻ ﯼﯽ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13</w:t>
      </w:r>
      <w:r w:rsidR="001B2AD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 والآية مطابقة </w:t>
      </w:r>
      <w:r>
        <w:rPr>
          <w:rStyle w:val="10"/>
          <w:rFonts w:hint="cs"/>
          <w:vanish/>
          <w:sz w:val="28"/>
          <w:rtl/>
        </w:rPr>
        <w:t>{{علم الإنسان ما لم يعلم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ﮎ ﮏ ﮐ ﮑ ﮒ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5</w:t>
      </w:r>
      <w:r>
        <w:rPr>
          <w:b w:val="0"/>
          <w:bCs w:val="0"/>
          <w:noProof w:val="0"/>
          <w:sz w:val="28"/>
          <w:rtl/>
        </w:rPr>
        <w:t xml:space="preserve">  وعل</w:t>
      </w:r>
      <w:r w:rsidR="00D16F8D">
        <w:rPr>
          <w:rFonts w:hint="cs"/>
          <w:b w:val="0"/>
          <w:bCs w:val="0"/>
          <w:noProof w:val="0"/>
          <w:sz w:val="28"/>
          <w:rtl/>
        </w:rPr>
        <w:t>ِّ</w:t>
      </w:r>
      <w:r>
        <w:rPr>
          <w:b w:val="0"/>
          <w:bCs w:val="0"/>
          <w:noProof w:val="0"/>
          <w:sz w:val="28"/>
          <w:rtl/>
        </w:rPr>
        <w:t>م النبي -عليه الصلاة والسلام- مما علمه الله إياه دون غيره</w:t>
      </w:r>
      <w:r w:rsidR="001B2AD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أنه يعلم بذاته أنه يعلم الغيب لا، لا يعلم إلا ما علمه الله إيا</w:t>
      </w:r>
      <w:r w:rsidR="008E3080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علمك ما لم تكن تعلم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863E6F">
        <w:rPr>
          <w:rFonts w:ascii="QCF_P096" w:hAnsi="QCF_P096" w:cs="QCF_P096"/>
          <w:color w:val="FF0000"/>
          <w:sz w:val="28"/>
          <w:rtl/>
        </w:rPr>
        <w:t xml:space="preserve"> ﯸ ﯹ ﯺ ﯻ ﯼﯽ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113</w:t>
      </w:r>
      <w:r>
        <w:rPr>
          <w:b w:val="0"/>
          <w:bCs w:val="0"/>
          <w:noProof w:val="0"/>
          <w:sz w:val="28"/>
          <w:rtl/>
        </w:rPr>
        <w:t xml:space="preserve">  ويحتمل أن يكون آدم كما تقدم في قصته في أوائل سورة البقرة</w:t>
      </w:r>
      <w:r w:rsidR="001B2AD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ل هذا م</w:t>
      </w:r>
      <w:r w:rsidR="00876FE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حتمل.</w:t>
      </w:r>
    </w:p>
    <w:p w:rsidR="00A260AB" w:rsidRDefault="002B3B00" w:rsidP="00A260AB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A260AB">
        <w:rPr>
          <w:noProof w:val="0"/>
          <w:sz w:val="28"/>
          <w:rtl/>
        </w:rPr>
        <w:t xml:space="preserve">قوله تعالى: </w:t>
      </w:r>
      <w:r w:rsidR="00A260AB">
        <w:rPr>
          <w:rStyle w:val="10"/>
          <w:rFonts w:hint="cs"/>
          <w:vanish/>
          <w:sz w:val="28"/>
          <w:rtl/>
        </w:rPr>
        <w:t>{{كلا إن الإنسان ليطغى}}</w:t>
      </w:r>
      <w:r w:rsidR="00A260AB">
        <w:rPr>
          <w:noProof w:val="0"/>
          <w:sz w:val="28"/>
          <w:rtl/>
        </w:rPr>
        <w:t xml:space="preserve"> </w:t>
      </w:r>
      <w:r w:rsidR="00A260AB" w:rsidRPr="00863E6F">
        <w:rPr>
          <w:rFonts w:cs="ATraditional Arabic"/>
          <w:noProof w:val="0"/>
          <w:color w:val="FF0000"/>
          <w:sz w:val="28"/>
          <w:rtl/>
        </w:rPr>
        <w:t>{</w:t>
      </w:r>
      <w:r w:rsidR="00A260AB" w:rsidRPr="00863E6F">
        <w:rPr>
          <w:rFonts w:ascii="QCF_P597" w:hAnsi="QCF_P597" w:cs="QCF_P597"/>
          <w:color w:val="FF0000"/>
          <w:sz w:val="28"/>
          <w:rtl/>
        </w:rPr>
        <w:t xml:space="preserve"> ﮔ ﮕ ﮖ ﮗ</w:t>
      </w:r>
      <w:r w:rsidR="00A260AB" w:rsidRPr="00863E6F">
        <w:rPr>
          <w:rFonts w:cs="ATraditional Arabic"/>
          <w:noProof w:val="0"/>
          <w:color w:val="FF0000"/>
          <w:sz w:val="28"/>
          <w:rtl/>
        </w:rPr>
        <w:t>}</w:t>
      </w:r>
      <w:r w:rsidR="00A260AB">
        <w:rPr>
          <w:noProof w:val="0"/>
          <w:sz w:val="28"/>
          <w:rtl/>
        </w:rPr>
        <w:t xml:space="preserve"> </w:t>
      </w:r>
      <w:r w:rsidR="00A260AB">
        <w:rPr>
          <w:sz w:val="28"/>
          <w:szCs w:val="24"/>
          <w:rtl/>
        </w:rPr>
        <w:t xml:space="preserve"> العلق:6</w:t>
      </w:r>
      <w:r w:rsidR="00A260AB">
        <w:rPr>
          <w:noProof w:val="0"/>
          <w:sz w:val="28"/>
          <w:rtl/>
        </w:rPr>
        <w:t xml:space="preserve">  إلى آخر السورة </w:t>
      </w:r>
      <w:r w:rsidR="003D0765">
        <w:rPr>
          <w:noProof w:val="0"/>
          <w:sz w:val="28"/>
          <w:rtl/>
        </w:rPr>
        <w:t>قيل:</w:t>
      </w:r>
      <w:r w:rsidR="00A260AB">
        <w:rPr>
          <w:noProof w:val="0"/>
          <w:sz w:val="28"/>
          <w:rtl/>
        </w:rPr>
        <w:t xml:space="preserve"> إنه نزل في أبي جهل</w:t>
      </w:r>
      <w:r w:rsidR="008E3080">
        <w:rPr>
          <w:rFonts w:hint="cs"/>
          <w:noProof w:val="0"/>
          <w:sz w:val="28"/>
          <w:rtl/>
        </w:rPr>
        <w:t>،</w:t>
      </w:r>
      <w:r w:rsidR="00A260AB">
        <w:rPr>
          <w:noProof w:val="0"/>
          <w:sz w:val="28"/>
          <w:rtl/>
        </w:rPr>
        <w:t xml:space="preserve"> و</w:t>
      </w:r>
      <w:r w:rsidR="003D0765">
        <w:rPr>
          <w:noProof w:val="0"/>
          <w:sz w:val="28"/>
          <w:rtl/>
        </w:rPr>
        <w:t>قيل:</w:t>
      </w:r>
      <w:r w:rsidR="00A260AB">
        <w:rPr>
          <w:noProof w:val="0"/>
          <w:sz w:val="28"/>
          <w:rtl/>
        </w:rPr>
        <w:t xml:space="preserve"> نزلت السورة كلها في أبي جهل نهى النبيَّ -صلى الله عليه وسلم- عن الصلاة</w:t>
      </w:r>
      <w:r w:rsidR="001B2ADF">
        <w:rPr>
          <w:rFonts w:hint="cs"/>
          <w:noProof w:val="0"/>
          <w:sz w:val="28"/>
          <w:rtl/>
        </w:rPr>
        <w:t>،</w:t>
      </w:r>
      <w:r w:rsidR="001B2ADF">
        <w:rPr>
          <w:noProof w:val="0"/>
          <w:sz w:val="28"/>
          <w:rtl/>
        </w:rPr>
        <w:t xml:space="preserve"> فأمر</w:t>
      </w:r>
      <w:r w:rsidR="00A260AB">
        <w:rPr>
          <w:noProof w:val="0"/>
          <w:sz w:val="28"/>
          <w:rtl/>
        </w:rPr>
        <w:t xml:space="preserve"> اللهُ نبيَّه -صلى الله عليه وسلم- أن يصلي في المسجد ويقرأ بسم الرب</w:t>
      </w:r>
      <w:r w:rsidR="001B2ADF">
        <w:rPr>
          <w:rFonts w:hint="cs"/>
          <w:noProof w:val="0"/>
          <w:sz w:val="28"/>
          <w:rtl/>
        </w:rPr>
        <w:t>،</w:t>
      </w:r>
      <w:r w:rsidR="00A260AB">
        <w:rPr>
          <w:noProof w:val="0"/>
          <w:sz w:val="28"/>
          <w:rtl/>
        </w:rPr>
        <w:t xml:space="preserve"> وعلى هذا.</w:t>
      </w:r>
      <w:r>
        <w:rPr>
          <w:rFonts w:hint="cs"/>
          <w:noProof w:val="0"/>
          <w:sz w:val="28"/>
          <w:rtl/>
        </w:rPr>
        <w:t>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bCs w:val="0"/>
          <w:noProof w:val="0"/>
          <w:sz w:val="28"/>
          <w:rtl/>
        </w:rPr>
        <w:t xml:space="preserve"> يقرأ بسم الرب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bCs w:val="0"/>
          <w:noProof w:val="0"/>
          <w:sz w:val="28"/>
          <w:rtl/>
        </w:rPr>
        <w:t xml:space="preserve"> يعني أمره أن يقرأ هذه السورة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على هذا فليست السورة من أوائل ما نز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 المحق</w:t>
      </w:r>
      <w:r w:rsidR="00876FEE">
        <w:rPr>
          <w:rFonts w:hint="cs"/>
          <w:b w:val="0"/>
          <w:bCs w:val="0"/>
          <w:noProof w:val="0"/>
          <w:sz w:val="28"/>
          <w:rtl/>
        </w:rPr>
        <w:t>َ</w:t>
      </w:r>
      <w:r w:rsidR="001B2ADF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ق المقرر الثابت في الصحيحين وغيرهما أنها أول ما نزل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يجوز أن يكون خمس آيات من أولها أول ما نز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نزلت البقية في شأن أبي جه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ُمر النبيُّ -صلى الله عليه وسلم- بضم ذلك إلى أول السورة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تأليف السور جرى بأمر من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لا ترى أن قوله تعالى: </w:t>
      </w:r>
      <w:r>
        <w:rPr>
          <w:rStyle w:val="10"/>
          <w:rFonts w:hint="cs"/>
          <w:vanish/>
          <w:sz w:val="28"/>
          <w:rtl/>
        </w:rPr>
        <w:t>{{واتقوا يوما ترجعون فيه إلى الله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047" w:hAnsi="QCF_P047" w:cs="QCF_P047"/>
          <w:color w:val="FF0000"/>
          <w:sz w:val="28"/>
          <w:rtl/>
        </w:rPr>
        <w:t xml:space="preserve"> ﯸ ﯹ ﯺ ﯻ ﯼ ﯽﯾ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بقرة:281</w:t>
      </w:r>
      <w:r>
        <w:rPr>
          <w:noProof w:val="0"/>
          <w:sz w:val="28"/>
          <w:rtl/>
        </w:rPr>
        <w:t xml:space="preserve">  آخر ما نز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هو مضموم إلى ما نزل قبله بزمان طوي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8C3F0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شك أن ترتيب الآيات توقيفي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ان النبي -عليه الصلاة والسلام- إذا نزل عليه آيات قال</w:t>
      </w:r>
      <w:r w:rsidR="008C3F0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اكتبوها في السورة التي يذكر فيها كذا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ين مكانها من السورة التي يريد كتابتها فيه بتوقيف منه -عليه الصلاة والسلام- بأمر من رب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ترتيب الآيات لا شك أنه توقيفي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 فيه خلاف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خلاف في ترتيب السور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3D0765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ذا</w:t>
      </w:r>
      <w:r w:rsidR="00A260AB">
        <w:rPr>
          <w:b w:val="0"/>
          <w:bCs w:val="0"/>
          <w:noProof w:val="0"/>
          <w:sz w:val="28"/>
          <w:rtl/>
        </w:rPr>
        <w:t>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أليف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3D076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شابه الكلام في.. تأليفها ترتيبها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</w:t>
      </w:r>
      <w:r>
        <w:rPr>
          <w:noProof w:val="0"/>
          <w:sz w:val="28"/>
          <w:rtl/>
        </w:rPr>
        <w:t>كلا بمعنى حقًّا وليس قبله شيء أي الإنسان هنا أبو جه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طغيان مجاوزة الحد في العصيا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أن رآه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ﮙ ﮚ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7</w:t>
      </w:r>
      <w:r>
        <w:rPr>
          <w:noProof w:val="0"/>
          <w:sz w:val="28"/>
          <w:rtl/>
        </w:rPr>
        <w:t xml:space="preserve"> 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8C3F0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لو نزلت إن صح الخبر في أبي جهل إلا أن العبرة بعمومها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ل إنسان رأى أنه استغنى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رأى في نفسه أنه استغنى لا بد أن يترف</w:t>
      </w:r>
      <w:r w:rsidR="00876FEE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b w:val="0"/>
          <w:bCs w:val="0"/>
          <w:noProof w:val="0"/>
          <w:sz w:val="28"/>
          <w:rtl/>
        </w:rPr>
        <w:t xml:space="preserve">ع على الناس ويطغى بماله دون من أغناه ا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دون رؤية لذلك</w:t>
      </w:r>
      <w:r w:rsidR="008C3F0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بعض الناس يغنيه ا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ويتواضع ويسخر هذا المال فيما يرضي ا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نفقه</w:t>
      </w:r>
      <w:r w:rsidR="00876FEE">
        <w:rPr>
          <w:b w:val="0"/>
          <w:bCs w:val="0"/>
          <w:noProof w:val="0"/>
          <w:sz w:val="28"/>
          <w:rtl/>
        </w:rPr>
        <w:t xml:space="preserve"> في وجوه البر والخير لا يدخل في</w:t>
      </w:r>
      <w:r>
        <w:rPr>
          <w:b w:val="0"/>
          <w:bCs w:val="0"/>
          <w:noProof w:val="0"/>
          <w:sz w:val="28"/>
          <w:rtl/>
        </w:rPr>
        <w:t xml:space="preserve"> هذا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إنسان الذي يطغى هو الذي رأى أنه استغنى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حذف المفعول</w:t>
      </w:r>
      <w:r w:rsidR="008C3F0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يعم كل شيء استغنى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عن كل شيء حتى عن ا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خلاص الآن ما هو بحاجة</w:t>
      </w:r>
      <w:r w:rsidR="00876FE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ن الطرائف</w:t>
      </w:r>
      <w:r w:rsidR="008C3F0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فيه إمام في بلد ما كثير الخشوع وكثير البكاء في الصلاة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صلى بالناس صلاة التهجد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بكى كثير</w:t>
      </w:r>
      <w:r w:rsidR="00876FE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رجل غني له عمائر كثيرة حول المسجد الذي يصلي فيه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ما خرج الناس من الصلاة سأل واحد من الوافدين</w:t>
      </w:r>
      <w:r w:rsidR="008C3F0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لمن هذ</w:t>
      </w:r>
      <w:r w:rsidR="003D0765">
        <w:rPr>
          <w:b w:val="0"/>
          <w:bCs w:val="0"/>
          <w:noProof w:val="0"/>
          <w:sz w:val="28"/>
          <w:rtl/>
        </w:rPr>
        <w:t>ه العما</w:t>
      </w:r>
      <w:r w:rsidR="003D0765">
        <w:rPr>
          <w:rFonts w:hint="cs"/>
          <w:b w:val="0"/>
          <w:bCs w:val="0"/>
          <w:noProof w:val="0"/>
          <w:sz w:val="28"/>
          <w:rtl/>
        </w:rPr>
        <w:t>ئ</w:t>
      </w:r>
      <w:r>
        <w:rPr>
          <w:b w:val="0"/>
          <w:bCs w:val="0"/>
          <w:noProof w:val="0"/>
          <w:sz w:val="28"/>
          <w:rtl/>
        </w:rPr>
        <w:t>ر</w:t>
      </w:r>
      <w:r w:rsidR="003D0765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قالوا</w:t>
      </w:r>
      <w:r w:rsidR="003D0765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لهذا الإمام</w:t>
      </w:r>
      <w:r w:rsidR="003D0765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وقال</w:t>
      </w:r>
      <w:r w:rsidR="003D0765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8C3F0E">
        <w:rPr>
          <w:rFonts w:hint="cs"/>
          <w:b w:val="0"/>
          <w:bCs w:val="0"/>
          <w:noProof w:val="0"/>
          <w:sz w:val="28"/>
          <w:rtl/>
        </w:rPr>
        <w:t>ف</w:t>
      </w:r>
      <w:r w:rsidR="003D0765">
        <w:rPr>
          <w:rFonts w:hint="cs"/>
          <w:b w:val="0"/>
          <w:bCs w:val="0"/>
          <w:noProof w:val="0"/>
          <w:sz w:val="28"/>
          <w:rtl/>
        </w:rPr>
        <w:t>لماذا</w:t>
      </w:r>
      <w:r>
        <w:rPr>
          <w:b w:val="0"/>
          <w:bCs w:val="0"/>
          <w:noProof w:val="0"/>
          <w:sz w:val="28"/>
          <w:rtl/>
        </w:rPr>
        <w:t xml:space="preserve"> يبكي هذا؟! فالإنسان إذا رأى نفسه أنه استغنى حينئذ</w:t>
      </w:r>
      <w:r w:rsidR="00876FEE">
        <w:rPr>
          <w:rFonts w:hint="cs"/>
          <w:b w:val="0"/>
          <w:bCs w:val="0"/>
          <w:noProof w:val="0"/>
          <w:sz w:val="28"/>
          <w:rtl/>
        </w:rPr>
        <w:t>ٍ</w:t>
      </w:r>
      <w:r>
        <w:rPr>
          <w:b w:val="0"/>
          <w:bCs w:val="0"/>
          <w:noProof w:val="0"/>
          <w:sz w:val="28"/>
          <w:rtl/>
        </w:rPr>
        <w:t xml:space="preserve"> يطغى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خلاف من أغناه الله دون رؤية لهذا الغنى</w:t>
      </w:r>
      <w:r w:rsidR="003D076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أن الإنسان إذا رأى أنه علم وأنه صار عالم</w:t>
      </w:r>
      <w:r w:rsidR="003D0765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فهو من أجهل الناس</w:t>
      </w:r>
      <w:r w:rsidR="003D076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لا يرتاح الإنسان ولا يُرتاح من شره إلا إذا عرف قدر نفسه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>
        <w:rPr>
          <w:rStyle w:val="10"/>
          <w:rFonts w:hint="cs"/>
          <w:vanish/>
          <w:sz w:val="28"/>
          <w:rtl/>
        </w:rPr>
        <w:t>{{أن رآه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ﮙ ﮚ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7</w:t>
      </w:r>
      <w:r>
        <w:rPr>
          <w:noProof w:val="0"/>
          <w:sz w:val="28"/>
          <w:rtl/>
        </w:rPr>
        <w:t xml:space="preserve">  أي لأن رأى نفسه استغنى أي صار ذا مال وثرو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عباس في رواية أبي صالح ع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نزلت هذه الآية وسمع بها المشرك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تاه أبو جهل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محمد تزعم أنه من استغنى طغ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جعل لنا جبال مكة ذه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علنا نأخذ منها فتطغ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نطغى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نطغ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دع ديننا ونتبع دين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أتاه جبري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محمد خيِّرهم في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شاؤوا فعلنا بهم ما أرادو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لم ي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سلموا فعلنا بهم كما فعلنا بأصحاب المائ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علم رسول الله -صلى الله عليه وسلم- أن القوم لا يقبلون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ف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 xml:space="preserve"> عنهم إبقاء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علي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8C3F0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خلاف بين أهل العلم في أهل المائدة أنهم لما هُدِّدوا ما قبلوا المائدة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قول</w:t>
      </w:r>
      <w:r w:rsidR="008C3F0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قول الثاني</w:t>
      </w:r>
      <w:r w:rsidR="008C3F0E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وهو قول الأكثر</w:t>
      </w:r>
      <w:r w:rsidR="008C3F0E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أن المائدة نزلت مع هذا التهديد، مخرج؟ 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8C3F0E" w:rsidP="00A260A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A260AB">
        <w:rPr>
          <w:b w:val="0"/>
          <w:bCs w:val="0"/>
          <w:noProof w:val="0"/>
          <w:sz w:val="28"/>
          <w:rtl/>
        </w:rPr>
        <w:t xml:space="preserve"> معروف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ضعفه مشهور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أن رآه استغنى بالعشيرة والأنصار والأعو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حذف اللام من 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أن رآه}}</w:t>
      </w:r>
      <w:r>
        <w:rPr>
          <w:noProof w:val="0"/>
          <w:sz w:val="28"/>
          <w:rtl/>
        </w:rPr>
        <w:t xml:space="preserve"> </w:t>
      </w:r>
      <w:r>
        <w:rPr>
          <w:rFonts w:cs="ATraditional Arabic"/>
          <w:noProof w:val="0"/>
          <w:sz w:val="28"/>
          <w:rtl/>
        </w:rPr>
        <w:t>{</w:t>
      </w:r>
      <w:r>
        <w:rPr>
          <w:rFonts w:ascii="QCF_P597" w:hAnsi="QCF_P597" w:cs="QCF_P597"/>
          <w:sz w:val="28"/>
          <w:rtl/>
        </w:rPr>
        <w:t xml:space="preserve"> ﮙ ﮚ</w:t>
      </w:r>
      <w:r>
        <w:rPr>
          <w:rFonts w:cs="ATraditional Arabic"/>
          <w:noProof w:val="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7</w:t>
      </w:r>
      <w:r>
        <w:rPr>
          <w:noProof w:val="0"/>
          <w:sz w:val="28"/>
          <w:rtl/>
        </w:rPr>
        <w:t xml:space="preserve">  كما يقال: إنكم لتطغون إن رأيتم غنا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فر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 يقل رأى نفسه كما قيل: قتل نفسه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رأى من الأفعال التي تريد اس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خب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نحو الظن والحسب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يقتصر فيه على مفعول واح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عرب تطرح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876FEE" w:rsidP="00A260AB">
      <w:pPr>
        <w:rPr>
          <w:b w:val="0"/>
          <w:bCs w:val="0"/>
          <w:noProof w:val="0"/>
          <w:sz w:val="28"/>
          <w:rtl/>
        </w:rPr>
      </w:pPr>
      <w:r w:rsidRPr="008C3F0E">
        <w:rPr>
          <w:rFonts w:hint="cs"/>
          <w:b w:val="0"/>
          <w:bCs w:val="0"/>
          <w:noProof w:val="0"/>
          <w:sz w:val="28"/>
          <w:rtl/>
        </w:rPr>
        <w:t>ل</w:t>
      </w:r>
      <w:r w:rsidR="00A260AB" w:rsidRPr="008C3F0E">
        <w:rPr>
          <w:b w:val="0"/>
          <w:bCs w:val="0"/>
          <w:noProof w:val="0"/>
          <w:sz w:val="28"/>
          <w:rtl/>
        </w:rPr>
        <w:t>أنها</w:t>
      </w:r>
      <w:r w:rsidR="00A260AB">
        <w:rPr>
          <w:b w:val="0"/>
          <w:bCs w:val="0"/>
          <w:noProof w:val="0"/>
          <w:sz w:val="28"/>
          <w:rtl/>
        </w:rPr>
        <w:t xml:space="preserve"> تنصب مفعولين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عرب تطرح النفس من هذا الجنس ت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أيتني وحسبتني ومتى تراك خارج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متى تظنك خارج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قرأ مجاهد وحميد وقنبل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عن ابن كث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 رآ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8C3F0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ن رأه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أن رأه استغنى بقصر الهمز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باقون رآه بمد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اختيا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15662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رأه فيها بعد أقول من حيث المعنى فيها بعد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قد يقصر الممدود إلى أن يشبه المقصور مثل أمين في آمين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قصر المد حتى يشبه أمين من الأمانة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 المقصود هذا.</w:t>
      </w:r>
    </w:p>
    <w:p w:rsidR="002B3B00" w:rsidRDefault="002B3B00" w:rsidP="002B3B00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>
        <w:rPr>
          <w:rStyle w:val="10"/>
          <w:rFonts w:hint="cs"/>
          <w:vanish/>
          <w:sz w:val="28"/>
          <w:rtl/>
        </w:rPr>
        <w:t>{{إن إلى ربك الرجعى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ﮝ ﮞ ﮟ ﮠ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8</w:t>
      </w:r>
      <w:r>
        <w:rPr>
          <w:noProof w:val="0"/>
          <w:sz w:val="28"/>
          <w:rtl/>
        </w:rPr>
        <w:t xml:space="preserve">  أي مرجع من هذا وصفه فنجاز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رجعى والمرجع والرجوع مصادر يقال: رجع إليه رجو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مرج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ر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جعى على وزن ف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على. "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عض رواته ما هو كلهم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156626" w:rsidP="00A260A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A260AB">
        <w:rPr>
          <w:b w:val="0"/>
          <w:bCs w:val="0"/>
          <w:noProof w:val="0"/>
          <w:sz w:val="28"/>
          <w:rtl/>
        </w:rPr>
        <w:t xml:space="preserve"> من السبع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لكن القارئ الثاني والقراء الذين هم غيرهم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ر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جعى على وزن ف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على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أرأيت الذي ينهى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ﮢ ﮣ ﮤ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9</w:t>
      </w:r>
      <w:r>
        <w:rPr>
          <w:noProof w:val="0"/>
          <w:sz w:val="28"/>
          <w:rtl/>
        </w:rPr>
        <w:t xml:space="preserve">  وهو أبو جهل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٠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وهو محمد -صلى الله عليه وسلم- فإن أبا جهل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رأيت محم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صلي لأطأن على عنق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أبو هري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 هذه الآيات تعج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في الكلام حذ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عنى أمن هذا الناهي عن الصلاة من العقوب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 </w:t>
      </w:r>
      <w:r>
        <w:rPr>
          <w:rStyle w:val="10"/>
          <w:rFonts w:hint="cs"/>
          <w:vanish/>
          <w:sz w:val="28"/>
          <w:rtl/>
        </w:rPr>
        <w:t>{{أرأيت إن كان على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ﮪ ﮫ ﮬ ﮭ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1</w:t>
      </w:r>
      <w:r>
        <w:rPr>
          <w:noProof w:val="0"/>
          <w:sz w:val="28"/>
          <w:rtl/>
        </w:rPr>
        <w:t xml:space="preserve"> 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ه شيء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3D0765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ذا</w:t>
      </w:r>
      <w:r w:rsidR="00A260AB">
        <w:rPr>
          <w:b w:val="0"/>
          <w:bCs w:val="0"/>
          <w:noProof w:val="0"/>
          <w:sz w:val="28"/>
          <w:rtl/>
        </w:rPr>
        <w:t>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ئة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لا، يصلاها مائة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خشية أن تشتبه بالمنة أثبتوا معها الألف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156626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A260AB">
        <w:rPr>
          <w:b w:val="0"/>
          <w:bCs w:val="0"/>
          <w:noProof w:val="0"/>
          <w:sz w:val="28"/>
          <w:rtl/>
        </w:rPr>
        <w:t xml:space="preserve">يش؟ 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15662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لا، أصلها مائة بدون ألف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آن مائة تشبه مائه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ذا قلت</w:t>
      </w:r>
      <w:r w:rsidR="00156626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شربت من مائه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و قلت</w:t>
      </w:r>
      <w:r w:rsidR="00156626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شربت من مائة على</w:t>
      </w:r>
      <w:r w:rsidR="00156626">
        <w:rPr>
          <w:b w:val="0"/>
          <w:bCs w:val="0"/>
          <w:noProof w:val="0"/>
          <w:sz w:val="28"/>
          <w:rtl/>
        </w:rPr>
        <w:t xml:space="preserve"> رسمها فيه فرق؟ إلا النقطتين ال</w:t>
      </w:r>
      <w:r w:rsidR="00156626">
        <w:rPr>
          <w:rFonts w:hint="cs"/>
          <w:b w:val="0"/>
          <w:bCs w:val="0"/>
          <w:noProof w:val="0"/>
          <w:sz w:val="28"/>
          <w:rtl/>
        </w:rPr>
        <w:t>لت</w:t>
      </w:r>
      <w:r>
        <w:rPr>
          <w:b w:val="0"/>
          <w:bCs w:val="0"/>
          <w:noProof w:val="0"/>
          <w:sz w:val="28"/>
          <w:rtl/>
        </w:rPr>
        <w:t>ي</w:t>
      </w:r>
      <w:r w:rsidR="00156626">
        <w:rPr>
          <w:rFonts w:hint="cs"/>
          <w:b w:val="0"/>
          <w:bCs w:val="0"/>
          <w:noProof w:val="0"/>
          <w:sz w:val="28"/>
          <w:rtl/>
        </w:rPr>
        <w:t>ن</w:t>
      </w:r>
      <w:r>
        <w:rPr>
          <w:b w:val="0"/>
          <w:bCs w:val="0"/>
          <w:noProof w:val="0"/>
          <w:sz w:val="28"/>
          <w:rtl/>
        </w:rPr>
        <w:t xml:space="preserve"> على التاء في الكتابة فيه فرق</w:t>
      </w:r>
      <w:r w:rsidR="00156626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أصلها مائة ميم همزة على كرسي تاء مربوطة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ئة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الوا</w:t>
      </w:r>
      <w:r w:rsidR="00156626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إنه كثر اشتباهها بالمنة م</w:t>
      </w:r>
      <w:r w:rsidR="00876FEE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b w:val="0"/>
          <w:bCs w:val="0"/>
          <w:noProof w:val="0"/>
          <w:sz w:val="28"/>
          <w:rtl/>
        </w:rPr>
        <w:t>نة</w:t>
      </w:r>
      <w:r w:rsidR="00156626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همزة سهل تصحيفها إذا صغرت صارت منة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حتاجوا إلى أن يكتبوها بالألف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حيان</w:t>
      </w:r>
      <w:r w:rsidR="00876FEE">
        <w:rPr>
          <w:rFonts w:hint="cs"/>
          <w:b w:val="0"/>
          <w:bCs w:val="0"/>
          <w:noProof w:val="0"/>
          <w:sz w:val="28"/>
          <w:rtl/>
        </w:rPr>
        <w:t>ً</w:t>
      </w:r>
      <w:r w:rsidR="00156626">
        <w:rPr>
          <w:b w:val="0"/>
          <w:bCs w:val="0"/>
          <w:noProof w:val="0"/>
          <w:sz w:val="28"/>
          <w:rtl/>
        </w:rPr>
        <w:t xml:space="preserve">ا يدخلون بعض الحروف </w:t>
      </w:r>
      <w:r>
        <w:rPr>
          <w:b w:val="0"/>
          <w:bCs w:val="0"/>
          <w:noProof w:val="0"/>
          <w:sz w:val="28"/>
          <w:rtl/>
        </w:rPr>
        <w:t xml:space="preserve">للرسم فقط </w:t>
      </w:r>
      <w:r>
        <w:rPr>
          <w:rStyle w:val="10"/>
          <w:rFonts w:hint="cs"/>
          <w:vanish/>
          <w:sz w:val="28"/>
          <w:rtl/>
        </w:rPr>
        <w:t>{{أو لأذبحنه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863E6F">
        <w:rPr>
          <w:rFonts w:ascii="QCF_P378" w:hAnsi="QCF_P378" w:cs="QCF_P378"/>
          <w:color w:val="FF0000"/>
          <w:sz w:val="28"/>
          <w:rtl/>
        </w:rPr>
        <w:t xml:space="preserve"> ﯬ ﯭ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مل:21</w:t>
      </w:r>
      <w:r>
        <w:rPr>
          <w:b w:val="0"/>
          <w:bCs w:val="0"/>
          <w:noProof w:val="0"/>
          <w:sz w:val="28"/>
          <w:rtl/>
        </w:rPr>
        <w:t xml:space="preserve">  أو لأذبحنه فيه ألف اتباع</w:t>
      </w:r>
      <w:r w:rsidR="00876FEE">
        <w:rPr>
          <w:rFonts w:hint="cs"/>
          <w:b w:val="0"/>
          <w:bCs w:val="0"/>
          <w:noProof w:val="0"/>
          <w:sz w:val="28"/>
          <w:rtl/>
        </w:rPr>
        <w:t>ً</w:t>
      </w:r>
      <w:r w:rsidR="00156626">
        <w:rPr>
          <w:b w:val="0"/>
          <w:bCs w:val="0"/>
          <w:noProof w:val="0"/>
          <w:sz w:val="28"/>
          <w:rtl/>
        </w:rPr>
        <w:t>ا للرسم</w:t>
      </w:r>
      <w:r w:rsidR="00156626">
        <w:rPr>
          <w:rFonts w:hint="cs"/>
          <w:b w:val="0"/>
          <w:bCs w:val="0"/>
          <w:noProof w:val="0"/>
          <w:sz w:val="28"/>
          <w:rtl/>
        </w:rPr>
        <w:t>،</w:t>
      </w:r>
      <w:r w:rsidR="00156626">
        <w:rPr>
          <w:b w:val="0"/>
          <w:bCs w:val="0"/>
          <w:noProof w:val="0"/>
          <w:sz w:val="28"/>
          <w:rtl/>
        </w:rPr>
        <w:t xml:space="preserve"> و</w:t>
      </w:r>
      <w:r w:rsidR="00156626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 xml:space="preserve">لا </w:t>
      </w:r>
      <w:r w:rsidR="00156626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بالنسبة للكتابة وقواعد الكتابة ما لها لازم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قوله تعالى.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دون ألف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156626" w:rsidP="0015662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؛</w:t>
      </w:r>
      <w:r w:rsidR="00A260AB">
        <w:rPr>
          <w:b w:val="0"/>
          <w:bCs w:val="0"/>
          <w:noProof w:val="0"/>
          <w:sz w:val="28"/>
          <w:rtl/>
        </w:rPr>
        <w:t xml:space="preserve"> لأن</w:t>
      </w:r>
      <w:r w:rsidR="00876FEE">
        <w:rPr>
          <w:rFonts w:hint="cs"/>
          <w:b w:val="0"/>
          <w:bCs w:val="0"/>
          <w:noProof w:val="0"/>
          <w:sz w:val="28"/>
          <w:rtl/>
        </w:rPr>
        <w:t xml:space="preserve"> الآن</w:t>
      </w:r>
      <w:r w:rsidR="00A260AB">
        <w:rPr>
          <w:b w:val="0"/>
          <w:bCs w:val="0"/>
          <w:noProof w:val="0"/>
          <w:sz w:val="28"/>
          <w:rtl/>
        </w:rPr>
        <w:t xml:space="preserve"> ال</w:t>
      </w:r>
      <w:r>
        <w:rPr>
          <w:b w:val="0"/>
          <w:bCs w:val="0"/>
          <w:noProof w:val="0"/>
          <w:sz w:val="28"/>
          <w:rtl/>
        </w:rPr>
        <w:t xml:space="preserve">حروف ولاسيما المطابع انضبطت </w:t>
      </w:r>
      <w:r w:rsidR="00A260AB">
        <w:rPr>
          <w:b w:val="0"/>
          <w:bCs w:val="0"/>
          <w:noProof w:val="0"/>
          <w:sz w:val="28"/>
          <w:rtl/>
        </w:rPr>
        <w:t>من أول الخطوط بالي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وهذا يصغ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وهذا يكب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وهذا يستعج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أما بالنسبة لكتابات المطابع </w:t>
      </w:r>
      <w:r>
        <w:rPr>
          <w:rFonts w:hint="cs"/>
          <w:b w:val="0"/>
          <w:bCs w:val="0"/>
          <w:noProof w:val="0"/>
          <w:sz w:val="28"/>
          <w:rtl/>
        </w:rPr>
        <w:t>ف</w:t>
      </w:r>
      <w:r w:rsidR="00A260AB">
        <w:rPr>
          <w:b w:val="0"/>
          <w:bCs w:val="0"/>
          <w:noProof w:val="0"/>
          <w:sz w:val="28"/>
          <w:rtl/>
        </w:rPr>
        <w:t>ما فيها إشكال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    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١ - ١٢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أرأيت يا أبا جهل إن كان محمد على هذه الصف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ليس ناهيه عن التقوى والصلاة هالك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و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٣ - ١٤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B3423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كثير من الناس يقع في مثل هذا النهي عن أفعال الخير وهو لا يشعر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سيما إذا كان من باب الشفقة على من ينهاه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جد الأم تنهى ولدها</w:t>
      </w:r>
      <w:r w:rsidR="00B3423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شفقة عليه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أب ينهى ولده لاسيما في </w:t>
      </w:r>
      <w:r w:rsidR="00B3423D">
        <w:rPr>
          <w:b w:val="0"/>
          <w:bCs w:val="0"/>
          <w:noProof w:val="0"/>
          <w:sz w:val="28"/>
          <w:rtl/>
        </w:rPr>
        <w:t>ظروف يخشى فيه على متديّن أو شبه</w:t>
      </w:r>
      <w:r w:rsidR="00B3423D">
        <w:rPr>
          <w:rFonts w:hint="cs"/>
          <w:b w:val="0"/>
          <w:bCs w:val="0"/>
          <w:noProof w:val="0"/>
          <w:sz w:val="28"/>
          <w:rtl/>
        </w:rPr>
        <w:t>ه،</w:t>
      </w:r>
      <w:r>
        <w:rPr>
          <w:b w:val="0"/>
          <w:bCs w:val="0"/>
          <w:noProof w:val="0"/>
          <w:sz w:val="28"/>
          <w:rtl/>
        </w:rPr>
        <w:t xml:space="preserve"> تجد الو</w:t>
      </w:r>
      <w:r w:rsidR="00B3423D">
        <w:rPr>
          <w:b w:val="0"/>
          <w:bCs w:val="0"/>
          <w:noProof w:val="0"/>
          <w:sz w:val="28"/>
          <w:rtl/>
        </w:rPr>
        <w:t xml:space="preserve">الدين من باب الشفقة على ولدهما </w:t>
      </w:r>
      <w:r>
        <w:rPr>
          <w:b w:val="0"/>
          <w:bCs w:val="0"/>
          <w:noProof w:val="0"/>
          <w:sz w:val="28"/>
          <w:rtl/>
        </w:rPr>
        <w:t>قد يأمرانه بمعصية لا ت</w:t>
      </w:r>
      <w:r w:rsidR="00876FE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قصر ثوبك ولا.. ولحيتك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ه تجر لك مشاكل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كذا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أمر بالمعصية مثل أو أشد من النهي عن الطاعة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3D0765" w:rsidP="00B3423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ذا</w:t>
      </w:r>
      <w:r w:rsidR="00A260AB">
        <w:rPr>
          <w:b w:val="0"/>
          <w:bCs w:val="0"/>
          <w:noProof w:val="0"/>
          <w:sz w:val="28"/>
          <w:rtl/>
        </w:rPr>
        <w:t xml:space="preserve"> </w:t>
      </w:r>
      <w:r w:rsidR="00B3423D">
        <w:rPr>
          <w:rFonts w:hint="cs"/>
          <w:b w:val="0"/>
          <w:bCs w:val="0"/>
          <w:noProof w:val="0"/>
          <w:sz w:val="28"/>
          <w:rtl/>
        </w:rPr>
        <w:t>يفعلون</w:t>
      </w:r>
      <w:r w:rsidR="00A260AB">
        <w:rPr>
          <w:b w:val="0"/>
          <w:bCs w:val="0"/>
          <w:noProof w:val="0"/>
          <w:sz w:val="28"/>
          <w:rtl/>
        </w:rPr>
        <w:t>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B3423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أب ينهى لا خشية عليه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حيان</w:t>
      </w:r>
      <w:r w:rsidR="00876FE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لئلا يعطل عمله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حتى</w:t>
      </w:r>
      <w:r w:rsidR="00B3423D">
        <w:rPr>
          <w:rFonts w:hint="cs"/>
          <w:b w:val="0"/>
          <w:bCs w:val="0"/>
          <w:noProof w:val="0"/>
          <w:sz w:val="28"/>
          <w:rtl/>
        </w:rPr>
        <w:t xml:space="preserve"> إن</w:t>
      </w:r>
      <w:r>
        <w:rPr>
          <w:b w:val="0"/>
          <w:bCs w:val="0"/>
          <w:noProof w:val="0"/>
          <w:sz w:val="28"/>
          <w:rtl/>
        </w:rPr>
        <w:t xml:space="preserve"> أب</w:t>
      </w:r>
      <w:r w:rsidR="00B3423D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الولد والعامل وغيره</w:t>
      </w:r>
      <w:r w:rsidR="00B3423D">
        <w:rPr>
          <w:rFonts w:hint="cs"/>
          <w:b w:val="0"/>
          <w:bCs w:val="0"/>
          <w:noProof w:val="0"/>
          <w:sz w:val="28"/>
          <w:rtl/>
        </w:rPr>
        <w:t xml:space="preserve"> يقول:</w:t>
      </w:r>
      <w:r>
        <w:rPr>
          <w:b w:val="0"/>
          <w:bCs w:val="0"/>
          <w:noProof w:val="0"/>
          <w:sz w:val="28"/>
          <w:rtl/>
        </w:rPr>
        <w:t xml:space="preserve"> لا تقفل </w:t>
      </w:r>
      <w:r w:rsidR="00B3423D">
        <w:rPr>
          <w:rFonts w:hint="cs"/>
          <w:b w:val="0"/>
          <w:bCs w:val="0"/>
          <w:noProof w:val="0"/>
          <w:sz w:val="28"/>
          <w:rtl/>
        </w:rPr>
        <w:t>ولا</w:t>
      </w:r>
      <w:r>
        <w:rPr>
          <w:b w:val="0"/>
          <w:bCs w:val="0"/>
          <w:noProof w:val="0"/>
          <w:sz w:val="28"/>
          <w:rtl/>
        </w:rPr>
        <w:t xml:space="preserve"> تضيع العمل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ذلك من الخذلان أن يفض</w:t>
      </w:r>
      <w:r w:rsidR="00876FEE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b w:val="0"/>
          <w:bCs w:val="0"/>
          <w:noProof w:val="0"/>
          <w:sz w:val="28"/>
          <w:rtl/>
        </w:rPr>
        <w:t>ل العامل الكافر على المسلم لهذا السبب</w:t>
      </w:r>
      <w:r w:rsidR="00B3423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بعض الناس يفضل أن يستقدم عامل</w:t>
      </w:r>
      <w:r w:rsidR="00B3423D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كافر</w:t>
      </w:r>
      <w:r w:rsidR="00B3423D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يقول</w:t>
      </w:r>
      <w:r w:rsidR="00B342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المسلم يقفل وقت الصلاة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B3423D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b w:val="0"/>
          <w:bCs w:val="0"/>
          <w:noProof w:val="0"/>
          <w:sz w:val="28"/>
          <w:rtl/>
        </w:rPr>
        <w:t>يصوم برمضان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تعطل أعمالنا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ذا صلى جلس يتسنن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المستعان</w:t>
      </w:r>
      <w:r w:rsidR="00876FE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ما صارت الدنيا هي الهدف التفت الناس إلى هذه الأمور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قوله تعالى..</w:t>
      </w:r>
    </w:p>
    <w:p w:rsidR="00A260AB" w:rsidRDefault="00A260AB" w:rsidP="00B3423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 البخاري</w:t>
      </w:r>
      <w:r w:rsidR="00B3423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ن منعته أمه عن الخروج لصلاة الفجر خشية عليه أن يُجَنّ يطيع </w:t>
      </w:r>
      <w:r w:rsidR="00B3423D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b w:val="0"/>
          <w:bCs w:val="0"/>
          <w:noProof w:val="0"/>
          <w:sz w:val="28"/>
          <w:rtl/>
        </w:rPr>
        <w:t xml:space="preserve"> ما يطيع؟ لا يطيعها</w:t>
      </w:r>
      <w:r w:rsidR="00B3423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ي آثمة بذلك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B3423D" w:rsidP="00A260A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؛</w:t>
      </w:r>
      <w:r w:rsidR="00A260AB">
        <w:rPr>
          <w:b w:val="0"/>
          <w:bCs w:val="0"/>
          <w:noProof w:val="0"/>
          <w:sz w:val="28"/>
          <w:rtl/>
        </w:rPr>
        <w:t xml:space="preserve"> لأن النهي عن.. لا، الأمر بمعصية يتبع المعصية والنهي عن الطاعة ترك لهذه الطاع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فأيهما أعظم فعل المحظور أو ترك المأمور؟ فعل المحظور أعظم من ترك المأمور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٣ - ١٤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يعني أبا جهل كذب بكتاب الله - عز وجل- وأعرض عن الإيم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فر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معنى أرأيت الذي ينهى عب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إذا صلى وهو على اله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>ى وأمر بالتقو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ناهي مكذب متولٍّ عن الذك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ي فما أعجب هذا</w:t>
      </w:r>
      <w:r>
        <w:rPr>
          <w:rFonts w:hint="cs"/>
          <w:noProof w:val="0"/>
          <w:sz w:val="28"/>
          <w:rtl/>
        </w:rPr>
        <w:t>!</w:t>
      </w:r>
      <w:r>
        <w:rPr>
          <w:noProof w:val="0"/>
          <w:sz w:val="28"/>
          <w:rtl/>
        </w:rPr>
        <w:t xml:space="preserve"> ثم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ي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لم يعلم أبو جهل بأن الله يرى أي يراه ويعلم فع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و تقرير وتوبيخ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كل واحد من أرأيت بدل من الأو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</w:t>
      </w:r>
      <w:r>
        <w:rPr>
          <w:rStyle w:val="10"/>
          <w:rFonts w:hint="cs"/>
          <w:vanish/>
          <w:sz w:val="28"/>
          <w:rtl/>
        </w:rPr>
        <w:t>{{ألم يعلم بأن الله يرى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ﯚ ﯛ ﯜ ﯝ ﯞ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4</w:t>
      </w:r>
      <w:r>
        <w:rPr>
          <w:noProof w:val="0"/>
          <w:sz w:val="28"/>
          <w:rtl/>
        </w:rPr>
        <w:t xml:space="preserve">  الخب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كلا لئن لم ينته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ﯠ ﯡ ﯢ ﯣ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5</w:t>
      </w:r>
      <w:r>
        <w:rPr>
          <w:noProof w:val="0"/>
          <w:sz w:val="28"/>
          <w:rtl/>
        </w:rPr>
        <w:t xml:space="preserve">  أي أبو جهل عن أذاك يا محمد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٥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لنأخذن </w:t>
      </w:r>
      <w:r>
        <w:rPr>
          <w:rStyle w:val="10"/>
          <w:rFonts w:hint="cs"/>
          <w:vanish/>
          <w:sz w:val="28"/>
          <w:rtl/>
        </w:rPr>
        <w:t>{{بالناصية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ﯥ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5</w:t>
      </w:r>
      <w:r>
        <w:rPr>
          <w:noProof w:val="0"/>
          <w:sz w:val="28"/>
          <w:rtl/>
        </w:rPr>
        <w:t xml:space="preserve">  فلنذل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لنأخذن بناصيته يوم القيا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طوى مع قدم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طرح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في النار كما قال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يؤخذ بالنواصي والأقدام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33" w:hAnsi="QCF_P533" w:cs="QCF_P533"/>
          <w:color w:val="FF0000"/>
          <w:sz w:val="28"/>
          <w:rtl/>
        </w:rPr>
        <w:t xml:space="preserve"> ﭔ ﭕ ﭖ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رحمن:41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 فالآية وإن كان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ربط وتوثق أقدامه وتوثق أيض</w:t>
      </w:r>
      <w:r w:rsidR="001652B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في عنقه</w:t>
      </w:r>
      <w:r w:rsidR="00AA7A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جمع بين قدميه وناصيته</w:t>
      </w:r>
      <w:r w:rsidR="00AA7A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الآية وإن كانت في أبي جهل فهي عظة للناس وتهديد لمن يمتنع أو يمنع غيره عن الطاع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A7A3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معلوم أن جميع ما في القرآن مما نزل بأسباب خاصة أن العبرة بعموم لفظه لا بخصوص سببه</w:t>
      </w:r>
      <w:r w:rsidR="00AA7A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ا حل</w:t>
      </w:r>
      <w:r w:rsidR="001652BE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 xml:space="preserve"> بالأمم السابقة وقصه الله علينا ليس المراد به بالنسبة بعد فنائهم ليس المقصود هم كما قال عمر </w:t>
      </w:r>
      <w:r w:rsidR="003D0765">
        <w:rPr>
          <w:b w:val="0"/>
          <w:bCs w:val="0"/>
          <w:noProof w:val="0"/>
          <w:sz w:val="28"/>
          <w:rtl/>
        </w:rPr>
        <w:t>- رضي الله عنه-</w:t>
      </w:r>
      <w:r w:rsidR="00AA7A3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ضى القوم ولم يرد به سوانا</w:t>
      </w:r>
      <w:r w:rsidR="00AA7A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ل من فعل أفعالهم سيحل</w:t>
      </w:r>
      <w:r w:rsidR="001652BE">
        <w:rPr>
          <w:rFonts w:hint="cs"/>
          <w:b w:val="0"/>
          <w:bCs w:val="0"/>
          <w:noProof w:val="0"/>
          <w:sz w:val="28"/>
          <w:rtl/>
        </w:rPr>
        <w:t>ُّ</w:t>
      </w:r>
      <w:r>
        <w:rPr>
          <w:b w:val="0"/>
          <w:bCs w:val="0"/>
          <w:noProof w:val="0"/>
          <w:sz w:val="28"/>
          <w:rtl/>
        </w:rPr>
        <w:t xml:space="preserve"> بهم ما حل بهم</w:t>
      </w:r>
      <w:r w:rsidR="00AA7A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سنن إلهية لا تتبدل ولا تتغير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أهل اللغة يقولو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0E310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هذا شيء مخيف جد</w:t>
      </w:r>
      <w:r w:rsidR="001652BE">
        <w:rPr>
          <w:rFonts w:hint="cs"/>
          <w:b w:val="0"/>
          <w:bCs w:val="0"/>
          <w:noProof w:val="0"/>
          <w:sz w:val="28"/>
          <w:rtl/>
        </w:rPr>
        <w:t>ً</w:t>
      </w:r>
      <w:r w:rsidR="00AA7A34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ا</w:t>
      </w:r>
      <w:r w:rsidR="00AA7A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إذا نظرنا إلى وا</w:t>
      </w:r>
      <w:r w:rsidR="001652BE">
        <w:rPr>
          <w:b w:val="0"/>
          <w:bCs w:val="0"/>
          <w:noProof w:val="0"/>
          <w:sz w:val="28"/>
          <w:rtl/>
        </w:rPr>
        <w:t xml:space="preserve">قعنا مع ما نقرؤه في الأندلس في </w:t>
      </w:r>
      <w:r w:rsidR="00BD5D51">
        <w:rPr>
          <w:rFonts w:hint="cs"/>
          <w:b w:val="0"/>
          <w:bCs w:val="0"/>
          <w:noProof w:val="0"/>
          <w:sz w:val="28"/>
          <w:rtl/>
        </w:rPr>
        <w:t>أ</w:t>
      </w:r>
      <w:r w:rsidRPr="006A39A0">
        <w:rPr>
          <w:b w:val="0"/>
          <w:bCs w:val="0"/>
          <w:noProof w:val="0"/>
          <w:sz w:val="28"/>
          <w:rtl/>
        </w:rPr>
        <w:t>واخر</w:t>
      </w:r>
      <w:r>
        <w:rPr>
          <w:b w:val="0"/>
          <w:bCs w:val="0"/>
          <w:noProof w:val="0"/>
          <w:sz w:val="28"/>
          <w:rtl/>
        </w:rPr>
        <w:t xml:space="preserve"> أيامهم أو في بغداد والمشرق قبيل حوادث التتار أو في دمشق قبل أن يدهمها تيمور ورأى ما حل بهم من الم</w:t>
      </w:r>
      <w:r w:rsidR="001652BE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ث</w:t>
      </w:r>
      <w:r w:rsidR="001652B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لات والكوارث شيء لا يخطر على البال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حتمله عقل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إذا نظرت </w:t>
      </w:r>
      <w:r w:rsidR="00BD5D51">
        <w:rPr>
          <w:rFonts w:hint="cs"/>
          <w:b w:val="0"/>
          <w:bCs w:val="0"/>
          <w:noProof w:val="0"/>
          <w:sz w:val="28"/>
          <w:rtl/>
        </w:rPr>
        <w:t xml:space="preserve">في </w:t>
      </w:r>
      <w:r>
        <w:rPr>
          <w:b w:val="0"/>
          <w:bCs w:val="0"/>
          <w:noProof w:val="0"/>
          <w:sz w:val="28"/>
          <w:rtl/>
        </w:rPr>
        <w:t>الأسباب وجدت الأس</w:t>
      </w:r>
      <w:r w:rsidR="001652BE">
        <w:rPr>
          <w:b w:val="0"/>
          <w:bCs w:val="0"/>
          <w:noProof w:val="0"/>
          <w:sz w:val="28"/>
          <w:rtl/>
        </w:rPr>
        <w:t xml:space="preserve">باب التي تزاولها الأمة في </w:t>
      </w:r>
      <w:r w:rsidR="001652BE" w:rsidRPr="006A39A0">
        <w:rPr>
          <w:b w:val="0"/>
          <w:bCs w:val="0"/>
          <w:noProof w:val="0"/>
          <w:sz w:val="28"/>
          <w:rtl/>
        </w:rPr>
        <w:t>أيامن</w:t>
      </w:r>
      <w:r w:rsidRPr="006A39A0">
        <w:rPr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هذه مشابهة ومطابق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من اطلع</w:t>
      </w:r>
      <w:r w:rsidR="00BD5D51">
        <w:rPr>
          <w:rFonts w:hint="cs"/>
          <w:b w:val="0"/>
          <w:bCs w:val="0"/>
          <w:noProof w:val="0"/>
          <w:sz w:val="28"/>
          <w:rtl/>
        </w:rPr>
        <w:t xml:space="preserve"> على</w:t>
      </w:r>
      <w:r>
        <w:rPr>
          <w:b w:val="0"/>
          <w:bCs w:val="0"/>
          <w:noProof w:val="0"/>
          <w:sz w:val="28"/>
          <w:rtl/>
        </w:rPr>
        <w:t xml:space="preserve"> الجزء السادس من نفح الطيب وجد تصرفات كثير من أولئك تزاوَل الآن بدق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المستعا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عدو هو العدو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تقول والله اليهودي والنصراني أول أرحم من الآن أو العكس لا، هو هو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ذا أرادك وأنت متسبب في عقوبتك هو مدركك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حيلهم المكشوفة ما هي بحيل خفية </w:t>
      </w:r>
      <w:r w:rsidR="00BD5D51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b w:val="0"/>
          <w:bCs w:val="0"/>
          <w:noProof w:val="0"/>
          <w:sz w:val="28"/>
          <w:rtl/>
        </w:rPr>
        <w:t xml:space="preserve"> باطن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3D0765">
        <w:rPr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قال لا بد أن تلد زوجته في محراب</w:t>
      </w:r>
      <w:r w:rsidR="00BD5D51">
        <w:rPr>
          <w:b w:val="0"/>
          <w:bCs w:val="0"/>
          <w:noProof w:val="0"/>
          <w:sz w:val="28"/>
          <w:rtl/>
        </w:rPr>
        <w:t xml:space="preserve"> الجامع الكبير في قرطبة من أجل </w:t>
      </w:r>
      <w:r w:rsidR="00BD5D51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b w:val="0"/>
          <w:bCs w:val="0"/>
          <w:noProof w:val="0"/>
          <w:sz w:val="28"/>
          <w:rtl/>
        </w:rPr>
        <w:t>يش</w:t>
      </w:r>
      <w:r w:rsidR="00BD5D51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أن يذلهم ثم إن امتنعوا أحل بهم ما أراده الله بهم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وافقوا </w:t>
      </w:r>
      <w:r w:rsidR="00BD5D51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لن يقصر عما أراد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ذلك في النجوم الزاهرة في قصة دمشق سنة </w:t>
      </w:r>
      <w:r w:rsidR="00BD5D51" w:rsidRPr="00BD5D51">
        <w:rPr>
          <w:b w:val="0"/>
          <w:bCs w:val="0"/>
          <w:noProof w:val="0"/>
          <w:sz w:val="28"/>
          <w:rtl/>
        </w:rPr>
        <w:t>ثمانم</w:t>
      </w:r>
      <w:r w:rsidR="00BD5D51" w:rsidRPr="00BD5D51">
        <w:rPr>
          <w:rFonts w:hint="cs"/>
          <w:b w:val="0"/>
          <w:bCs w:val="0"/>
          <w:noProof w:val="0"/>
          <w:sz w:val="28"/>
          <w:rtl/>
        </w:rPr>
        <w:t>ائ</w:t>
      </w:r>
      <w:r w:rsidRPr="00BD5D51">
        <w:rPr>
          <w:b w:val="0"/>
          <w:bCs w:val="0"/>
          <w:noProof w:val="0"/>
          <w:sz w:val="28"/>
          <w:rtl/>
        </w:rPr>
        <w:t>ة</w:t>
      </w:r>
      <w:r>
        <w:rPr>
          <w:b w:val="0"/>
          <w:bCs w:val="0"/>
          <w:noProof w:val="0"/>
          <w:sz w:val="28"/>
          <w:rtl/>
        </w:rPr>
        <w:t xml:space="preserve"> وثلاث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ما حاصرها تيمور طلب منهم وفد</w:t>
      </w:r>
      <w:r w:rsidR="00BD5D51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من أهل العلم يتفاوض معهم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خرج وفد من أهل العلم وسموا بعضهم من المعروفي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اوض تيمور على عشرة آلاف ألف دينار يعني عشرة ملايي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جمعوها من الناس وضاقت معايش الناس بسببها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ثم لما حملوها إلى تيمور ووضعوها بين يديه قال</w:t>
      </w:r>
      <w:r w:rsidR="00BD5D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هذا الدينار بحسابكم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دينارنا فهو ثلاثة دنانير من دنانيركم يريد ثلاثة أضعاف المبلغ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ثلاثين مليون</w:t>
      </w:r>
      <w:r w:rsidR="00BD5D51"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b w:val="0"/>
          <w:bCs w:val="0"/>
          <w:noProof w:val="0"/>
          <w:sz w:val="28"/>
          <w:rtl/>
        </w:rPr>
        <w:t xml:space="preserve"> حاولوا ما فيه فائد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BD5D51">
        <w:rPr>
          <w:rFonts w:hint="cs"/>
          <w:b w:val="0"/>
          <w:bCs w:val="0"/>
          <w:noProof w:val="0"/>
          <w:sz w:val="28"/>
          <w:rtl/>
        </w:rPr>
        <w:t>والناس</w:t>
      </w:r>
      <w:r>
        <w:rPr>
          <w:b w:val="0"/>
          <w:bCs w:val="0"/>
          <w:noProof w:val="0"/>
          <w:sz w:val="28"/>
          <w:rtl/>
        </w:rPr>
        <w:t xml:space="preserve"> باعوا جميع ما يملكون </w:t>
      </w:r>
      <w:r w:rsidR="00BD5D51">
        <w:rPr>
          <w:rFonts w:hint="cs"/>
          <w:b w:val="0"/>
          <w:bCs w:val="0"/>
          <w:noProof w:val="0"/>
          <w:sz w:val="28"/>
          <w:rtl/>
        </w:rPr>
        <w:t>وأصبحوا</w:t>
      </w:r>
      <w:r>
        <w:rPr>
          <w:b w:val="0"/>
          <w:bCs w:val="0"/>
          <w:noProof w:val="0"/>
          <w:sz w:val="28"/>
          <w:rtl/>
        </w:rPr>
        <w:t xml:space="preserve"> بدون متاع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حضروا له الثلاثين قال</w:t>
      </w:r>
      <w:r w:rsidR="00BD5D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هاتوا الخطط خطط دمشق يعني الخارطة لنوقع عليها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واده بين يديه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وزع الأحياء على قواده قال</w:t>
      </w:r>
      <w:r w:rsidR="00BD5D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هذه لك يا فلا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ه لك يا فلا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ه لك يا فلا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عد أن أخذ الأموال كلها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ضمن أنهم لا يستطيعون أن يفعلوا شيئ</w:t>
      </w:r>
      <w:r w:rsidR="001652B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ا عندهم مقاوم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خلاص المال عصب الحيا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وزع الأحياء على قواده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دخلوها وعثوا بها </w:t>
      </w:r>
      <w:r w:rsidRPr="00BD5D51">
        <w:rPr>
          <w:b w:val="0"/>
          <w:bCs w:val="0"/>
          <w:noProof w:val="0"/>
          <w:sz w:val="28"/>
          <w:rtl/>
        </w:rPr>
        <w:t>فساد</w:t>
      </w:r>
      <w:r w:rsidR="001652BE" w:rsidRPr="00BD5D51">
        <w:rPr>
          <w:rFonts w:hint="cs"/>
          <w:b w:val="0"/>
          <w:bCs w:val="0"/>
          <w:noProof w:val="0"/>
          <w:sz w:val="28"/>
          <w:rtl/>
        </w:rPr>
        <w:t>ًا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تلوا جميع المكلفين من الرجال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عذبوا من بقي من النساء والذراري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نتهكوا الأعراض شيء لا يحتمله عقل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ثم بعد ذلك ما بقي فيها أحرقوه إحراق</w:t>
      </w:r>
      <w:r w:rsidR="00BD5D51"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b w:val="0"/>
          <w:bCs w:val="0"/>
          <w:noProof w:val="0"/>
          <w:sz w:val="28"/>
          <w:rtl/>
        </w:rPr>
        <w:t xml:space="preserve"> والله المستعان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BD5D51">
        <w:rPr>
          <w:rFonts w:hint="cs"/>
          <w:b w:val="0"/>
          <w:bCs w:val="0"/>
          <w:noProof w:val="0"/>
          <w:sz w:val="28"/>
          <w:rtl/>
        </w:rPr>
        <w:t>انظر</w:t>
      </w:r>
      <w:r>
        <w:rPr>
          <w:b w:val="0"/>
          <w:bCs w:val="0"/>
          <w:noProof w:val="0"/>
          <w:sz w:val="28"/>
          <w:rtl/>
        </w:rPr>
        <w:t xml:space="preserve"> ما فعلوا ببغداد الآن العراق والآن سوريا </w:t>
      </w:r>
      <w:r w:rsidR="00BD5D51">
        <w:rPr>
          <w:rFonts w:hint="cs"/>
          <w:b w:val="0"/>
          <w:bCs w:val="0"/>
          <w:noProof w:val="0"/>
          <w:sz w:val="28"/>
          <w:rtl/>
        </w:rPr>
        <w:t>وسترون</w:t>
      </w:r>
      <w:r>
        <w:rPr>
          <w:b w:val="0"/>
          <w:bCs w:val="0"/>
          <w:noProof w:val="0"/>
          <w:sz w:val="28"/>
          <w:rtl/>
        </w:rPr>
        <w:t xml:space="preserve"> ما يخفى عليكم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 w:rsidR="00BD5D51">
        <w:rPr>
          <w:b w:val="0"/>
          <w:bCs w:val="0"/>
          <w:noProof w:val="0"/>
          <w:sz w:val="28"/>
          <w:rtl/>
        </w:rPr>
        <w:t xml:space="preserve"> وما حدث في بغداد في على أيدي</w:t>
      </w:r>
      <w:r>
        <w:rPr>
          <w:b w:val="0"/>
          <w:bCs w:val="0"/>
          <w:noProof w:val="0"/>
          <w:sz w:val="28"/>
          <w:rtl/>
        </w:rPr>
        <w:t xml:space="preserve"> التتار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و الأندلس على أيدي النصارى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و دمشق على يد تيمور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وُصف بدقة كان الإنسان يقرأ ما يحتمل قراءة مثل هذه الأمور</w:t>
      </w:r>
      <w:r w:rsidR="00BD5D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قلوب فيها شيء من الحياة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 w:rsidR="00BD5D51">
        <w:rPr>
          <w:b w:val="0"/>
          <w:bCs w:val="0"/>
          <w:noProof w:val="0"/>
          <w:sz w:val="28"/>
          <w:rtl/>
        </w:rPr>
        <w:t xml:space="preserve"> الآن </w:t>
      </w:r>
      <w:r>
        <w:rPr>
          <w:b w:val="0"/>
          <w:bCs w:val="0"/>
          <w:noProof w:val="0"/>
          <w:sz w:val="28"/>
          <w:rtl/>
        </w:rPr>
        <w:t xml:space="preserve">صرنا </w:t>
      </w:r>
      <w:r>
        <w:rPr>
          <w:b w:val="0"/>
          <w:bCs w:val="0"/>
          <w:noProof w:val="0"/>
          <w:sz w:val="28"/>
          <w:rtl/>
        </w:rPr>
        <w:lastRenderedPageBreak/>
        <w:t>نشاهد بأعيننا بعد أن توالت علينا المحن والفتن وصارت أمور</w:t>
      </w:r>
      <w:r w:rsidR="000E310F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شبه عادية عندنا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جدون الآن الأخبار تشاهد وقت الأكل وقت الغداء ووقت العشاء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ننظر ما يفعل بإخواننا</w:t>
      </w:r>
      <w:r w:rsidR="00BD5D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نا لا أنسى مشهد </w:t>
      </w:r>
      <w:r w:rsidR="002E7957">
        <w:rPr>
          <w:rFonts w:hint="cs"/>
          <w:b w:val="0"/>
          <w:bCs w:val="0"/>
          <w:noProof w:val="0"/>
          <w:sz w:val="28"/>
          <w:rtl/>
        </w:rPr>
        <w:t>شخص</w:t>
      </w:r>
      <w:r>
        <w:rPr>
          <w:b w:val="0"/>
          <w:bCs w:val="0"/>
          <w:noProof w:val="0"/>
          <w:sz w:val="28"/>
          <w:rtl/>
        </w:rPr>
        <w:t xml:space="preserve"> رافع يد مع نصف الصدر</w:t>
      </w:r>
      <w:r w:rsidR="002E79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أنا قلت يد بجنبه هذه </w:t>
      </w:r>
      <w:r w:rsidR="000E310F">
        <w:rPr>
          <w:rFonts w:hint="cs"/>
          <w:b w:val="0"/>
          <w:bCs w:val="0"/>
          <w:noProof w:val="0"/>
          <w:sz w:val="28"/>
          <w:rtl/>
        </w:rPr>
        <w:t>يد شاة،</w:t>
      </w:r>
      <w:r>
        <w:rPr>
          <w:b w:val="0"/>
          <w:bCs w:val="0"/>
          <w:noProof w:val="0"/>
          <w:sz w:val="28"/>
          <w:rtl/>
        </w:rPr>
        <w:t xml:space="preserve"> فإذا هي بيد مسلم سني</w:t>
      </w:r>
      <w:r w:rsidR="002E79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2E7957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b w:val="0"/>
          <w:bCs w:val="0"/>
          <w:noProof w:val="0"/>
          <w:sz w:val="28"/>
          <w:rtl/>
        </w:rPr>
        <w:t xml:space="preserve">الآن لو أن </w:t>
      </w:r>
      <w:r w:rsidR="001652BE" w:rsidRPr="001652BE">
        <w:rPr>
          <w:rFonts w:hint="cs"/>
          <w:b w:val="0"/>
          <w:bCs w:val="0"/>
          <w:noProof w:val="0"/>
          <w:sz w:val="28"/>
          <w:rtl/>
        </w:rPr>
        <w:t>هناك</w:t>
      </w:r>
      <w:r w:rsidR="001652BE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 xml:space="preserve"> قلوب</w:t>
      </w:r>
      <w:r w:rsidR="002E7957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حية ما استطعنا أن نشاهد ما نشاهده الآن</w:t>
      </w:r>
      <w:r w:rsidR="002E795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المستعان.</w:t>
      </w:r>
    </w:p>
    <w:p w:rsidR="00A260AB" w:rsidRDefault="002B3B00" w:rsidP="00A260AB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A260AB">
        <w:rPr>
          <w:noProof w:val="0"/>
          <w:sz w:val="28"/>
          <w:rtl/>
        </w:rPr>
        <w:t>وأهل اللغة يقولون</w:t>
      </w:r>
      <w:r w:rsidR="00BD5D51">
        <w:rPr>
          <w:rFonts w:hint="cs"/>
          <w:noProof w:val="0"/>
          <w:sz w:val="28"/>
          <w:rtl/>
        </w:rPr>
        <w:t>:</w:t>
      </w:r>
      <w:r w:rsidR="00A260AB">
        <w:rPr>
          <w:noProof w:val="0"/>
          <w:sz w:val="28"/>
          <w:rtl/>
        </w:rPr>
        <w:t xml:space="preserve"> سف</w:t>
      </w:r>
      <w:r w:rsidR="001652BE">
        <w:rPr>
          <w:rFonts w:hint="cs"/>
          <w:noProof w:val="0"/>
          <w:sz w:val="28"/>
          <w:rtl/>
        </w:rPr>
        <w:t>َ</w:t>
      </w:r>
      <w:r w:rsidR="00A260AB">
        <w:rPr>
          <w:noProof w:val="0"/>
          <w:sz w:val="28"/>
          <w:rtl/>
        </w:rPr>
        <w:t>عت</w:t>
      </w:r>
      <w:r w:rsidR="001652BE">
        <w:rPr>
          <w:rFonts w:hint="cs"/>
          <w:noProof w:val="0"/>
          <w:sz w:val="28"/>
          <w:rtl/>
        </w:rPr>
        <w:t>َ</w:t>
      </w:r>
      <w:r w:rsidR="00A260AB">
        <w:rPr>
          <w:noProof w:val="0"/>
          <w:sz w:val="28"/>
          <w:rtl/>
        </w:rPr>
        <w:t xml:space="preserve"> بالشيء إذا قبضت عليه وجذبته جذب</w:t>
      </w:r>
      <w:r w:rsidR="001652BE">
        <w:rPr>
          <w:rFonts w:hint="cs"/>
          <w:noProof w:val="0"/>
          <w:sz w:val="28"/>
          <w:rtl/>
        </w:rPr>
        <w:t>ً</w:t>
      </w:r>
      <w:r w:rsidR="00A260AB">
        <w:rPr>
          <w:noProof w:val="0"/>
          <w:sz w:val="28"/>
          <w:rtl/>
        </w:rPr>
        <w:t>ا شديد</w:t>
      </w:r>
      <w:r w:rsidR="001652BE">
        <w:rPr>
          <w:rFonts w:hint="cs"/>
          <w:noProof w:val="0"/>
          <w:sz w:val="28"/>
          <w:rtl/>
        </w:rPr>
        <w:t>ً</w:t>
      </w:r>
      <w:r w:rsidR="00A260AB">
        <w:rPr>
          <w:noProof w:val="0"/>
          <w:sz w:val="28"/>
          <w:rtl/>
        </w:rPr>
        <w:t>ا</w:t>
      </w:r>
      <w:r w:rsidR="00BD5D51">
        <w:rPr>
          <w:rFonts w:hint="cs"/>
          <w:noProof w:val="0"/>
          <w:sz w:val="28"/>
          <w:rtl/>
        </w:rPr>
        <w:t>،</w:t>
      </w:r>
      <w:r w:rsidR="00A260AB">
        <w:rPr>
          <w:noProof w:val="0"/>
          <w:sz w:val="28"/>
          <w:rtl/>
        </w:rPr>
        <w:t xml:space="preserve"> و</w:t>
      </w:r>
      <w:r w:rsidR="003D0765">
        <w:rPr>
          <w:noProof w:val="0"/>
          <w:sz w:val="28"/>
          <w:rtl/>
        </w:rPr>
        <w:t>يقال:</w:t>
      </w:r>
      <w:r w:rsidR="00A260AB">
        <w:rPr>
          <w:noProof w:val="0"/>
          <w:sz w:val="28"/>
          <w:rtl/>
        </w:rPr>
        <w:t xml:space="preserve"> سفع بناصية فرسه قا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قوم إذا ذكر الصياح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A260AB">
              <w:rPr>
                <w:rFonts w:cs="Simplified Arabic"/>
                <w:sz w:val="28"/>
                <w:szCs w:val="28"/>
              </w:rPr>
              <w:instrText>: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>قوم إذا ذكر الصياح</w:instrText>
            </w:r>
            <w:r w:rsidR="00A260AB">
              <w:rPr>
                <w:rFonts w:cs="Simplified Arabic"/>
                <w:sz w:val="28"/>
                <w:szCs w:val="28"/>
              </w:rPr>
              <w:instrText>.....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A260AB">
              <w:rPr>
                <w:rFonts w:cs="Simplified Arabic"/>
                <w:sz w:val="28"/>
                <w:szCs w:val="28"/>
              </w:rPr>
              <w:instrText>*..........................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ثر.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قوم إذا كثر الصياح رأيته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قوم إذا كثر الصياح رأيتهم *من بين ملجم مهره أو سافع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من بين ملجم مهره أو سافع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</w:t>
      </w:r>
      <w:r w:rsidR="003D0765">
        <w:rPr>
          <w:noProof w:val="0"/>
          <w:sz w:val="28"/>
          <w:rtl/>
        </w:rPr>
        <w:t>قيل:</w:t>
      </w:r>
      <w:r>
        <w:rPr>
          <w:noProof w:val="0"/>
          <w:sz w:val="28"/>
          <w:rtl/>
        </w:rPr>
        <w:t xml:space="preserve"> هو مأخوذ من سفعته النار والشمس إذا غيرت وجهه إلى حال تسويد</w:t>
      </w:r>
      <w:r w:rsidR="00BD5D51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قا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ثافي سعف</w:t>
            </w:r>
            <w:r w:rsidR="0013261E"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في معرَّس مرجل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>فهرس القصائد العامة:أثافي سعفا في معرَّس مرجل *ونؤا كجذم</w:instrText>
            </w:r>
            <w:r w:rsidR="00A260AB">
              <w:rPr>
                <w:rFonts w:cs="Simplified Arabic"/>
                <w:sz w:val="28"/>
                <w:szCs w:val="28"/>
              </w:rPr>
              <w:instrText>...............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نؤا كجذم...............</w:t>
            </w:r>
            <w:r w:rsidR="002B3B00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Pr="00BD5D51" w:rsidRDefault="00BD5D51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نأيٌ، و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A260AB" w:rsidRPr="00BD5D51">
        <w:rPr>
          <w:b w:val="0"/>
          <w:bCs w:val="0"/>
          <w:noProof w:val="0"/>
          <w:sz w:val="28"/>
          <w:rtl/>
        </w:rPr>
        <w:t>يش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نُؤيٌ.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2B3B00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A260AB">
              <w:rPr>
                <w:rFonts w:cs="Simplified Arabic"/>
                <w:sz w:val="28"/>
                <w:szCs w:val="28"/>
                <w:rtl/>
              </w:rPr>
              <w:t>...........................</w:t>
            </w:r>
            <w:r w:rsidR="00A260A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. *ونُؤيٌ كجذم الحوض أثلم خاشع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نُؤيٌ كجذم الحوض أثلم خاشع</w:t>
            </w:r>
            <w:r w:rsidR="002B3B00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7C39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منه المرأة سفعاء الخدين التي قامت في خطبة صلاة العيد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ناصية شعر مقدم الرأ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ي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عبر بها عن جملة الإنسان كما يقال: هذه ناصية مباركة إشارة إلى جميع الإنس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خص الناصية بالذكر على عادة العرب فيمن أرادوا إذلاله وإهانته أخذو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BD5D5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ه أشرف ما في الإنسان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يمن أرادوا إذلاله وإهانته أخذوا بناصي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مبر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سفع الجذب بشدة أي لنجرن بناصيته إلى الن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السفع الضرب أي لنلطمن وجه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له متقارب المعنى أي يجمع عليه الضرب عند الأخذ ثم يجر</w:t>
      </w:r>
      <w:r>
        <w:rPr>
          <w:rFonts w:hint="cs"/>
          <w:noProof w:val="0"/>
          <w:sz w:val="28"/>
          <w:rtl/>
        </w:rPr>
        <w:t>ُّ</w:t>
      </w:r>
      <w:r>
        <w:rPr>
          <w:noProof w:val="0"/>
          <w:sz w:val="28"/>
          <w:rtl/>
        </w:rPr>
        <w:t xml:space="preserve"> إلى جهن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قال على البدل</w:t>
      </w:r>
      <w:r>
        <w:rPr>
          <w:rFonts w:hint="cs"/>
          <w:noProof w:val="0"/>
          <w:sz w:val="28"/>
          <w:rtl/>
        </w:rPr>
        <w:t>:</w:t>
      </w:r>
      <w:r>
        <w:rPr>
          <w:rStyle w:val="10"/>
          <w:rFonts w:hint="cs"/>
          <w:vanish/>
          <w:sz w:val="28"/>
          <w:rtl/>
        </w:rPr>
        <w:t>{{ناصية كاذبة خاطئة}}</w:t>
      </w:r>
      <w:r>
        <w:rPr>
          <w:noProof w:val="0"/>
          <w:sz w:val="28"/>
          <w:rtl/>
        </w:rPr>
        <w:t xml:space="preserve"> </w:t>
      </w:r>
      <w:r w:rsidRPr="002B3B00">
        <w:rPr>
          <w:rFonts w:cs="ATraditional Arabic"/>
          <w:noProof w:val="0"/>
          <w:color w:val="FF0000"/>
          <w:sz w:val="28"/>
          <w:rtl/>
        </w:rPr>
        <w:t>{</w:t>
      </w:r>
      <w:r w:rsidRPr="002B3B00">
        <w:rPr>
          <w:rFonts w:ascii="QCF_P597" w:hAnsi="QCF_P597" w:cs="QCF_P597"/>
          <w:color w:val="FF0000"/>
          <w:sz w:val="28"/>
          <w:rtl/>
        </w:rPr>
        <w:t xml:space="preserve"> ﯧ ﯨ ﯩ</w:t>
      </w:r>
      <w:r w:rsidRPr="002B3B0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6</w:t>
      </w:r>
      <w:r>
        <w:rPr>
          <w:noProof w:val="0"/>
          <w:sz w:val="28"/>
          <w:rtl/>
        </w:rPr>
        <w:t xml:space="preserve">  أي ناصية أبي جهل كاذبة في قو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خاطئة في فعل</w:t>
      </w:r>
      <w:r>
        <w:rPr>
          <w:rFonts w:hint="cs"/>
          <w:noProof w:val="0"/>
          <w:sz w:val="28"/>
          <w:rtl/>
        </w:rPr>
        <w:t>ِ</w:t>
      </w:r>
      <w:r>
        <w:rPr>
          <w:noProof w:val="0"/>
          <w:sz w:val="28"/>
          <w:rtl/>
        </w:rPr>
        <w:t>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خاطئ معاقب مأخوذ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خطئ غير مأخوذ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وصف الناصية بالكاذبة الخاطئة كوصف الوجوه بالنظر في قوله تعالى: </w:t>
      </w:r>
      <w:r>
        <w:rPr>
          <w:rStyle w:val="10"/>
          <w:rFonts w:hint="cs"/>
          <w:vanish/>
          <w:sz w:val="28"/>
          <w:rtl/>
        </w:rPr>
        <w:t>{{إلى ربها ناظرة}}</w:t>
      </w:r>
      <w:r>
        <w:rPr>
          <w:noProof w:val="0"/>
          <w:sz w:val="28"/>
          <w:rtl/>
        </w:rPr>
        <w:t xml:space="preserve"> </w:t>
      </w:r>
      <w:r w:rsidRPr="002B3B00">
        <w:rPr>
          <w:rFonts w:cs="ATraditional Arabic"/>
          <w:noProof w:val="0"/>
          <w:color w:val="FF0000"/>
          <w:sz w:val="28"/>
          <w:rtl/>
        </w:rPr>
        <w:t>{</w:t>
      </w:r>
      <w:r w:rsidRPr="002B3B00">
        <w:rPr>
          <w:rFonts w:ascii="QCF_P578" w:hAnsi="QCF_P578" w:cs="QCF_P578"/>
          <w:color w:val="FF0000"/>
          <w:sz w:val="28"/>
          <w:rtl/>
        </w:rPr>
        <w:t xml:space="preserve"> ﭝ ﭞ ﭟ</w:t>
      </w:r>
      <w:r w:rsidRPr="002B3B0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قيامة:23</w:t>
      </w:r>
      <w:r>
        <w:rPr>
          <w:noProof w:val="0"/>
          <w:sz w:val="28"/>
          <w:rtl/>
        </w:rPr>
        <w:t xml:space="preserve">  وقيل: أي صاحبها كاذب خاطئ كما يقال: نهار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خاطئ هو المتعم</w:t>
      </w:r>
      <w:r w:rsidR="0013261E">
        <w:rPr>
          <w:rFonts w:hint="cs"/>
          <w:b w:val="0"/>
          <w:bCs w:val="0"/>
          <w:noProof w:val="0"/>
          <w:sz w:val="28"/>
          <w:rtl/>
        </w:rPr>
        <w:t>ِّ</w:t>
      </w:r>
      <w:r>
        <w:rPr>
          <w:b w:val="0"/>
          <w:bCs w:val="0"/>
          <w:noProof w:val="0"/>
          <w:sz w:val="28"/>
          <w:rtl/>
        </w:rPr>
        <w:t>د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خطئ غير متعمد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أي صاحبها كاذب خاطئ كما يقال: نهار صائم وليله قائم أي هو صائم في نهاره ثم قائم في لي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26046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لا شك أن الجزء من الشيء يعامل معاملة الكل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يُنسب إليه ما يُنسب إلى بقيته بما كسبت يداك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د يكون كسب</w:t>
      </w:r>
      <w:r w:rsidR="0013261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ك إياه بغير اليدين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كان الجزء لا ينفصل فيعامل معاملة الكل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 شب</w:t>
      </w:r>
      <w:r w:rsidR="0013261E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 xml:space="preserve">ه زوجته بيد أمه يقع </w:t>
      </w:r>
      <w:r w:rsidR="0026046D">
        <w:rPr>
          <w:rFonts w:hint="cs"/>
          <w:b w:val="0"/>
          <w:bCs w:val="0"/>
          <w:noProof w:val="0"/>
          <w:sz w:val="28"/>
          <w:rtl/>
        </w:rPr>
        <w:t>أم</w:t>
      </w:r>
      <w:r w:rsidR="0026046D">
        <w:rPr>
          <w:b w:val="0"/>
          <w:bCs w:val="0"/>
          <w:noProof w:val="0"/>
          <w:sz w:val="28"/>
          <w:rtl/>
        </w:rPr>
        <w:t xml:space="preserve"> </w:t>
      </w:r>
      <w:r w:rsidR="0026046D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b w:val="0"/>
          <w:bCs w:val="0"/>
          <w:noProof w:val="0"/>
          <w:sz w:val="28"/>
          <w:rtl/>
        </w:rPr>
        <w:t>ا يقع؟ يقع الظهار.</w:t>
      </w:r>
    </w:p>
    <w:p w:rsidR="00A260AB" w:rsidRDefault="00A260AB" w:rsidP="0026046D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أحسن الله إليك</w:t>
      </w:r>
      <w:r w:rsidR="0026046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صف وصفة الناصية بالخاطئة يستقيم مع وصف الوجوه بالناظرة إلى ربها؟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هذا قسم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قسم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وجوه وُصفت بأنها ناضرة والنضرة تكون للبدن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لا، هو قال</w:t>
      </w:r>
      <w:r w:rsidR="0026046D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لى ربها ناظرة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78" w:hAnsi="QCF_P578" w:cs="QCF_P578"/>
          <w:color w:val="FF0000"/>
          <w:sz w:val="28"/>
          <w:rtl/>
        </w:rPr>
        <w:t xml:space="preserve"> ﭝ ﭞ ﭟ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قيامة:23</w:t>
      </w:r>
      <w:r>
        <w:rPr>
          <w:noProof w:val="0"/>
          <w:sz w:val="28"/>
          <w:rtl/>
        </w:rPr>
        <w:t xml:space="preserve">  لو قال</w:t>
      </w:r>
      <w:r w:rsidR="0026046D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جوه ناضرة يأتي</w:t>
      </w:r>
      <w:r w:rsidR="0026046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كن </w:t>
      </w:r>
      <w:r>
        <w:rPr>
          <w:rStyle w:val="10"/>
          <w:rFonts w:hint="cs"/>
          <w:vanish/>
          <w:sz w:val="28"/>
          <w:rtl/>
        </w:rPr>
        <w:t>{{إلى ربها ناظرة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78" w:hAnsi="QCF_P578" w:cs="QCF_P578"/>
          <w:color w:val="FF0000"/>
          <w:sz w:val="28"/>
          <w:rtl/>
        </w:rPr>
        <w:t xml:space="preserve"> ﭝ ﭞ ﭟ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 w:rsidRPr="00863E6F">
        <w:rPr>
          <w:noProof w:val="0"/>
          <w:color w:val="FF000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قيامة:23</w:t>
      </w:r>
      <w:r>
        <w:rPr>
          <w:noProof w:val="0"/>
          <w:sz w:val="28"/>
          <w:rtl/>
        </w:rPr>
        <w:t xml:space="preserve"> ؟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نظر عندهم لهم معنى غير ما عند أهل السنة معروف عند الأشاعرة يختلف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ن النضارة أخت الصاد من النضرة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ضّر الله وجه</w:t>
      </w:r>
      <w:r w:rsidR="0026046D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ا </w:t>
      </w:r>
      <w:r w:rsidRPr="00863E6F">
        <w:rPr>
          <w:b w:val="0"/>
          <w:bCs w:val="0"/>
          <w:noProof w:val="0"/>
          <w:color w:val="0000FF"/>
          <w:sz w:val="28"/>
          <w:rtl/>
        </w:rPr>
        <w:t>«نضر الله من سمع مقالتي»</w:t>
      </w:r>
      <w:r>
        <w:rPr>
          <w:b w:val="0"/>
          <w:bCs w:val="0"/>
          <w:noProof w:val="0"/>
          <w:sz w:val="28"/>
          <w:rtl/>
        </w:rPr>
        <w:t xml:space="preserve"> إلى آخره من النضرة والبهاء والحسن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النظر فهو من البصر من الإبصار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26046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لا، هو </w:t>
      </w:r>
      <w:r w:rsidR="0026046D">
        <w:rPr>
          <w:rFonts w:hint="cs"/>
          <w:b w:val="0"/>
          <w:bCs w:val="0"/>
          <w:noProof w:val="0"/>
          <w:sz w:val="28"/>
          <w:rtl/>
        </w:rPr>
        <w:t>يريد أن</w:t>
      </w:r>
      <w:r>
        <w:rPr>
          <w:b w:val="0"/>
          <w:bCs w:val="0"/>
          <w:noProof w:val="0"/>
          <w:sz w:val="28"/>
          <w:rtl/>
        </w:rPr>
        <w:t xml:space="preserve"> يقارن الناصية بالوجوه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ه يضاف كما يضاف إلى الناصية يضاف إلى الوجوه</w:t>
      </w:r>
      <w:r w:rsidR="0026046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ناصية جزء والوجه جزء.</w:t>
      </w:r>
    </w:p>
    <w:p w:rsidR="002B3B00" w:rsidRDefault="002B3B00" w:rsidP="002B3B00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ليدع ناديه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ﯫ ﯬ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7</w:t>
      </w:r>
      <w:r>
        <w:rPr>
          <w:noProof w:val="0"/>
          <w:sz w:val="28"/>
          <w:rtl/>
        </w:rPr>
        <w:t xml:space="preserve">  أي أهل مجلسه وعشيرته فيستنصر به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سندع الزبانية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ﯮ ﯯ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8</w:t>
      </w:r>
      <w:r>
        <w:rPr>
          <w:noProof w:val="0"/>
          <w:sz w:val="28"/>
          <w:rtl/>
        </w:rPr>
        <w:t xml:space="preserve">  أي الملائكة الغلاظ الشداد عن ابن عباس وغي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AE5ECF">
        <w:rPr>
          <w:noProof w:val="0"/>
          <w:sz w:val="28"/>
          <w:rtl/>
        </w:rPr>
        <w:t>وَاحِدُهُمْ زِبْنِيٌّ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كسائي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لأخفش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زاب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أبو عبي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E5ECF">
        <w:rPr>
          <w:noProof w:val="0"/>
          <w:sz w:val="28"/>
          <w:rtl/>
        </w:rPr>
        <w:t>زِبْنِيَةٌ. وَقِيلَ: زَبَانِيٌّ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يل: هو اسم للجمع كالأبابيل والعباديد وقال قتا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م الش</w:t>
      </w:r>
      <w:r>
        <w:rPr>
          <w:rFonts w:hint="cs"/>
          <w:noProof w:val="0"/>
          <w:sz w:val="28"/>
          <w:rtl/>
        </w:rPr>
        <w:t>ُّ</w:t>
      </w:r>
      <w:r>
        <w:rPr>
          <w:noProof w:val="0"/>
          <w:sz w:val="28"/>
          <w:rtl/>
        </w:rPr>
        <w:t>رط في كلام العر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مأخوذ من الزب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دف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ه المزابنة في البيع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يل: إنما سموا الزبانية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م يعملون بأرجلهم كما يعملون بأيدي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كاه أبو الليث السمرقند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حمه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رُوي في الخبر أن النبي -صلى الله عليه وسلم- لما قرأ هذه السورة وبلغ إلى قو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٥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 أبو جه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ا أدعو قومي حتى يمنعوا عني رب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قال ال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٧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فلما سمع ذكر الزبانية رجع فز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قيل له: خشيت منه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كن رأيت عنده فارس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هددني بالزبان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ا أدري ما الزبان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ال إلي الفار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خشيت منه أن يأكلني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الأخبار أن الزبانية رؤوسهم في السم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رجلهم في الأر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م يدفعون الكفار في جهن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إنهم أعظم الملائكة خلق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أشدهم بطش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عرب تطلق هذا الاسم على من اشتد بطش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2B3B00" w:rsidTr="00530215">
        <w:trPr>
          <w:trHeight w:hRule="exact" w:val="510"/>
          <w:jc w:val="center"/>
        </w:trPr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طاعيم في القصوى مطاعين في الوغى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طاعيم في القصوى مطاعين في الوغى *زبانية غلب عظام حلومها </w:instrText>
            </w:r>
          </w:p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زبانية غلب عظام حلومه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وعن عكرمة ع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26046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ديث حديث السمرقندي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2B3B00" w:rsidRDefault="002B3B00" w:rsidP="002B3B00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وعن عكرمة عن ابن عباس </w:t>
      </w:r>
      <w:r>
        <w:rPr>
          <w:rStyle w:val="10"/>
          <w:rFonts w:hint="cs"/>
          <w:vanish/>
          <w:sz w:val="28"/>
          <w:rtl/>
        </w:rPr>
        <w:t>{{سندع الزبانية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ﯮ ﯯ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8</w:t>
      </w:r>
      <w:r>
        <w:rPr>
          <w:noProof w:val="0"/>
          <w:sz w:val="28"/>
          <w:rtl/>
        </w:rPr>
        <w:t xml:space="preserve"> 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أبو جه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ئن رأيت محم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صلي لأطأن على عنق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863E6F">
        <w:rPr>
          <w:noProof w:val="0"/>
          <w:color w:val="0000FF"/>
          <w:sz w:val="28"/>
          <w:rtl/>
        </w:rPr>
        <w:t>«لو فعل لأخذته الملائكة عيان</w:t>
      </w:r>
      <w:r w:rsidRPr="00863E6F">
        <w:rPr>
          <w:rFonts w:hint="cs"/>
          <w:noProof w:val="0"/>
          <w:color w:val="0000FF"/>
          <w:sz w:val="28"/>
          <w:rtl/>
        </w:rPr>
        <w:t>ً</w:t>
      </w:r>
      <w:r w:rsidRPr="00863E6F">
        <w:rPr>
          <w:noProof w:val="0"/>
          <w:color w:val="0000FF"/>
          <w:sz w:val="28"/>
          <w:rtl/>
        </w:rPr>
        <w:t>ا»</w:t>
      </w:r>
      <w:r>
        <w:rPr>
          <w:noProof w:val="0"/>
          <w:sz w:val="28"/>
          <w:rtl/>
        </w:rPr>
        <w:t xml:space="preserve"> قال أبو عيس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ذا حديث حسن صحيح غري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عكرمة عن ابن عب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ر أبو جهل على النبي -صلى الله عليه وسلم- وهو يصلي عند المقا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لم أنهك عن هذا يا محمد؟! فأغلظ له رسول الله -صلى الله عليه وسلم- فقال أبو جه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أي شيء تهددني يا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إني لأكثر أهل الوادي هذا ناديً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 - عز وجل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٧ - ١٨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له لو دعا ناديه لأخذته زبانية العذاب من ساعت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أخرجه الترمذي بمعناه و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سن غريب صحي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نادي في كلام العرب المجلس الذي ينتدي فيه القوم أي يجتمع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راد أهل النادي كما قال جري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2B3B00" w:rsidTr="00530215">
        <w:trPr>
          <w:trHeight w:hRule="exact" w:val="510"/>
          <w:jc w:val="center"/>
        </w:trPr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لهم مجلس صهب السبال أذل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>
              <w:rPr>
                <w:rFonts w:cs="Simplified Arabic"/>
                <w:sz w:val="28"/>
                <w:szCs w:val="28"/>
              </w:rPr>
              <w:instrText>: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لهم مجلس صهب السبال أذلة </w:instrText>
            </w:r>
            <w:r>
              <w:rPr>
                <w:rFonts w:cs="Simplified Arabic"/>
                <w:sz w:val="28"/>
                <w:szCs w:val="28"/>
              </w:rPr>
              <w:instrText>*............................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2B3B00" w:rsidRDefault="002B3B00" w:rsidP="00530215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قال زهير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E5EC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مجلس هو مكان الجلوس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طلق على الجالسين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ال لهم</w:t>
      </w:r>
      <w:r w:rsidR="00AE5ECF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جلس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أصل هو مكان الجلوس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ه كما في القاموس وغيره يطلق على الجالسين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تقول قرر مجلس الوزراء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رر مجلس كذا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 w:rsidR="00AE5ECF">
        <w:rPr>
          <w:b w:val="0"/>
          <w:bCs w:val="0"/>
          <w:noProof w:val="0"/>
          <w:sz w:val="28"/>
          <w:rtl/>
        </w:rPr>
        <w:t xml:space="preserve"> ما هو المجلس ال</w:t>
      </w:r>
      <w:r w:rsidR="00AE5ECF">
        <w:rPr>
          <w:rFonts w:hint="cs"/>
          <w:b w:val="0"/>
          <w:bCs w:val="0"/>
          <w:noProof w:val="0"/>
          <w:sz w:val="28"/>
          <w:rtl/>
        </w:rPr>
        <w:t>ذ</w:t>
      </w:r>
      <w:r>
        <w:rPr>
          <w:b w:val="0"/>
          <w:bCs w:val="0"/>
          <w:noProof w:val="0"/>
          <w:sz w:val="28"/>
          <w:rtl/>
        </w:rPr>
        <w:t>ي يقرر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AE5ECF">
        <w:rPr>
          <w:rFonts w:hint="cs"/>
          <w:b w:val="0"/>
          <w:bCs w:val="0"/>
          <w:noProof w:val="0"/>
          <w:sz w:val="28"/>
          <w:rtl/>
        </w:rPr>
        <w:t>الذي</w:t>
      </w:r>
      <w:r>
        <w:rPr>
          <w:b w:val="0"/>
          <w:bCs w:val="0"/>
          <w:noProof w:val="0"/>
          <w:sz w:val="28"/>
          <w:rtl/>
        </w:rPr>
        <w:t xml:space="preserve"> يقرر</w:t>
      </w:r>
      <w:r w:rsidR="00AE5ECF">
        <w:rPr>
          <w:rFonts w:hint="cs"/>
          <w:b w:val="0"/>
          <w:bCs w:val="0"/>
          <w:noProof w:val="0"/>
          <w:sz w:val="28"/>
          <w:rtl/>
        </w:rPr>
        <w:t xml:space="preserve"> هم</w:t>
      </w:r>
      <w:r>
        <w:rPr>
          <w:b w:val="0"/>
          <w:bCs w:val="0"/>
          <w:noProof w:val="0"/>
          <w:sz w:val="28"/>
          <w:rtl/>
        </w:rPr>
        <w:t xml:space="preserve"> الجالسون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يطلق عليهم مجلس</w:t>
      </w:r>
      <w:r w:rsidR="00AE5ECF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إطلاق</w:t>
      </w:r>
      <w:r w:rsidR="0013261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عروف</w:t>
      </w:r>
      <w:r w:rsidR="0013261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أثور</w:t>
      </w:r>
      <w:r w:rsidR="0013261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نص عليه في كتب اللغة.</w:t>
      </w:r>
    </w:p>
    <w:p w:rsidR="00A260AB" w:rsidRDefault="002B3B00" w:rsidP="00A260AB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A260AB">
        <w:rPr>
          <w:noProof w:val="0"/>
          <w:sz w:val="28"/>
          <w:rtl/>
        </w:rPr>
        <w:t>وقال زهي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فيهم مقامات حسان وجوهه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A260AB">
              <w:rPr>
                <w:rFonts w:cs="Simplified Arabic"/>
                <w:sz w:val="28"/>
                <w:szCs w:val="28"/>
              </w:rPr>
              <w:instrText>: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وفيهم مقامات حسان وجوههم </w:instrText>
            </w:r>
            <w:r w:rsidR="00A260AB">
              <w:rPr>
                <w:rFonts w:cs="Simplified Arabic"/>
                <w:sz w:val="28"/>
                <w:szCs w:val="28"/>
              </w:rPr>
              <w:instrText>*........................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. *واستب بعدك يا كليب المجلس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استب بعدك يا كليب المجلس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د ناديت الرجل أناديه إذا جالسته</w:t>
      </w:r>
      <w:r w:rsidR="00AE5ECF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زهي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جار البيت والرجل المناد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جار البيت والرجل المنادي *أمام الحي عقدهما سواء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أمام الحي عقدهما سواء</w:t>
            </w:r>
            <w:r w:rsidR="002B3B00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حديث الترمذي الأول والثاني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طيّب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٩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ليس الأمر على ما يظنه أبو جهل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علق: ١٩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فيما دعاك إليه من ترك الصلا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٩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صل لل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ﯶ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ﯷ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علق: ١٩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أي تقرب إلى الله - جل ثناؤه- بالطاعة والعبا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المعنى إذا سجدت فاقترب من الله بالدع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عطاء عن أبي هريرة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863E6F">
        <w:rPr>
          <w:noProof w:val="0"/>
          <w:color w:val="0000FF"/>
          <w:sz w:val="28"/>
          <w:rtl/>
        </w:rPr>
        <w:t>«أقرب ما يكون العبد من ربه وأحبه إليه جبهته في الأرض ساجد</w:t>
      </w:r>
      <w:r w:rsidRPr="00863E6F">
        <w:rPr>
          <w:rFonts w:hint="cs"/>
          <w:noProof w:val="0"/>
          <w:color w:val="0000FF"/>
          <w:sz w:val="28"/>
          <w:rtl/>
        </w:rPr>
        <w:t>ً</w:t>
      </w:r>
      <w:r w:rsidRPr="00863E6F">
        <w:rPr>
          <w:noProof w:val="0"/>
          <w:color w:val="0000FF"/>
          <w:sz w:val="28"/>
          <w:rtl/>
        </w:rPr>
        <w:t>ا لله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علماؤن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إنما كان ذلك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ا نهاية العبودية والذلة ولله غاية العز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ه العزة التي لا مقدار 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لما بعدت كلما بعدت من صفته قربت من جنّ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دنوت من جواره في دا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الحديث الصحيح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سيما فيما يتعلق في هذا الباب من العزة والترفع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مقابل التواضع والذل والخضوع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جاء في الحديث</w:t>
      </w:r>
      <w:r w:rsidR="00AE5ECF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b w:val="0"/>
          <w:bCs w:val="0"/>
          <w:noProof w:val="0"/>
          <w:color w:val="0000FF"/>
          <w:sz w:val="28"/>
          <w:rtl/>
        </w:rPr>
        <w:t>«العظمة إزاري</w:t>
      </w:r>
      <w:r w:rsidR="00AE5ECF" w:rsidRPr="00863E6F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863E6F">
        <w:rPr>
          <w:b w:val="0"/>
          <w:bCs w:val="0"/>
          <w:noProof w:val="0"/>
          <w:color w:val="0000FF"/>
          <w:sz w:val="28"/>
          <w:rtl/>
        </w:rPr>
        <w:t xml:space="preserve"> والكبرياء ردائي</w:t>
      </w:r>
      <w:r w:rsidR="00AE5ECF" w:rsidRPr="00863E6F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863E6F">
        <w:rPr>
          <w:b w:val="0"/>
          <w:bCs w:val="0"/>
          <w:noProof w:val="0"/>
          <w:color w:val="0000FF"/>
          <w:sz w:val="28"/>
          <w:rtl/>
        </w:rPr>
        <w:t xml:space="preserve"> فمن نازعني فيهما قصمته»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ذا قصمته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13261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المقصود أن النزاع في صفات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لاسيما التي هي بالنسبة للمخلوق ممنوع منها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13261E">
        <w:rPr>
          <w:rFonts w:hint="cs"/>
          <w:b w:val="0"/>
          <w:bCs w:val="0"/>
          <w:noProof w:val="0"/>
          <w:sz w:val="28"/>
          <w:rtl/>
        </w:rPr>
        <w:t>بل</w:t>
      </w:r>
      <w:r>
        <w:rPr>
          <w:b w:val="0"/>
          <w:bCs w:val="0"/>
          <w:noProof w:val="0"/>
          <w:sz w:val="28"/>
          <w:rtl/>
        </w:rPr>
        <w:t xml:space="preserve"> هناك بعض الصفات لا يمنع منها المخلوق الصفات المشتركة كالكرم مثلا</w:t>
      </w:r>
      <w:r w:rsidR="0013261E">
        <w:rPr>
          <w:rFonts w:hint="cs"/>
          <w:b w:val="0"/>
          <w:bCs w:val="0"/>
          <w:noProof w:val="0"/>
          <w:sz w:val="28"/>
          <w:rtl/>
        </w:rPr>
        <w:t>ً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له كريم ويحب من عباده الكرم يعني التشبه بهذه الصفة.</w:t>
      </w:r>
    </w:p>
    <w:p w:rsidR="00A260AB" w:rsidRDefault="002B3B00" w:rsidP="00A260AB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A260AB">
        <w:rPr>
          <w:noProof w:val="0"/>
          <w:sz w:val="28"/>
          <w:rtl/>
        </w:rPr>
        <w:t>وفي الحديث الصحيح أن النبي -صلى الله عليه وسلم- قال</w:t>
      </w:r>
      <w:r w:rsidR="00AE5ECF">
        <w:rPr>
          <w:rFonts w:hint="cs"/>
          <w:noProof w:val="0"/>
          <w:sz w:val="28"/>
          <w:rtl/>
        </w:rPr>
        <w:t>:</w:t>
      </w:r>
      <w:r w:rsidR="00A260AB">
        <w:rPr>
          <w:noProof w:val="0"/>
          <w:sz w:val="28"/>
          <w:rtl/>
        </w:rPr>
        <w:t xml:space="preserve"> </w:t>
      </w:r>
      <w:r w:rsidR="00A260AB" w:rsidRPr="00863E6F">
        <w:rPr>
          <w:noProof w:val="0"/>
          <w:color w:val="0000FF"/>
          <w:sz w:val="28"/>
          <w:rtl/>
        </w:rPr>
        <w:t>«أما الركوع فعظموا فيه الرب</w:t>
      </w:r>
      <w:r w:rsidR="00AE5ECF" w:rsidRPr="00863E6F">
        <w:rPr>
          <w:rFonts w:hint="cs"/>
          <w:noProof w:val="0"/>
          <w:color w:val="0000FF"/>
          <w:sz w:val="28"/>
          <w:rtl/>
        </w:rPr>
        <w:t>،</w:t>
      </w:r>
      <w:r w:rsidR="00A260AB" w:rsidRPr="00863E6F">
        <w:rPr>
          <w:noProof w:val="0"/>
          <w:color w:val="0000FF"/>
          <w:sz w:val="28"/>
          <w:rtl/>
        </w:rPr>
        <w:t xml:space="preserve"> وأما السجود فاجتهدوا في الدعاء</w:t>
      </w:r>
      <w:r w:rsidR="00AE5ECF" w:rsidRPr="00863E6F">
        <w:rPr>
          <w:rFonts w:hint="cs"/>
          <w:noProof w:val="0"/>
          <w:color w:val="0000FF"/>
          <w:sz w:val="28"/>
          <w:rtl/>
        </w:rPr>
        <w:t>،</w:t>
      </w:r>
      <w:r w:rsidR="00A260AB" w:rsidRPr="00863E6F">
        <w:rPr>
          <w:noProof w:val="0"/>
          <w:color w:val="0000FF"/>
          <w:sz w:val="28"/>
          <w:rtl/>
        </w:rPr>
        <w:t xml:space="preserve"> فإنه قمن أن يستجاب لكم»</w:t>
      </w:r>
      <w:r w:rsidR="00AE5ECF">
        <w:rPr>
          <w:rFonts w:hint="cs"/>
          <w:noProof w:val="0"/>
          <w:sz w:val="28"/>
          <w:rtl/>
        </w:rPr>
        <w:t>،</w:t>
      </w:r>
      <w:r w:rsidR="00A260AB">
        <w:rPr>
          <w:noProof w:val="0"/>
          <w:sz w:val="28"/>
          <w:rtl/>
        </w:rPr>
        <w:t xml:space="preserve"> ولقد أحسن من قا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A260AB" w:rsidTr="00A260AB">
        <w:trPr>
          <w:trHeight w:hRule="exact" w:val="510"/>
          <w:jc w:val="center"/>
        </w:trPr>
        <w:tc>
          <w:tcPr>
            <w:tcW w:w="3401" w:type="dxa"/>
            <w:hideMark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إذا تذللت الرقاب تواضع</w:t>
            </w:r>
            <w:r w:rsidR="0013261E"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 w:rsidR="002B3B00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A260AB" w:rsidRDefault="001E49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A260A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A260A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إذا تذللت الرقاب تواضعا *منا إليك فعزها في ذلها </w:instrText>
            </w:r>
          </w:p>
          <w:p w:rsidR="00A260AB" w:rsidRDefault="00A260AB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1E49D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منا إليك فعزها في ذله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نعم العز 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أو الذل 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والخضوع له رفعة</w:t>
      </w:r>
      <w:r w:rsidR="00AE5EC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ذل للمخلوق والخضوع له هذا هو الذل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المستعان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زيد.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3D0765" w:rsidP="00F37F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ذا</w:t>
      </w:r>
      <w:r w:rsidR="00A260AB">
        <w:rPr>
          <w:b w:val="0"/>
          <w:bCs w:val="0"/>
          <w:noProof w:val="0"/>
          <w:sz w:val="28"/>
          <w:rtl/>
        </w:rPr>
        <w:t xml:space="preserve"> </w:t>
      </w:r>
      <w:r w:rsidR="00F37F43">
        <w:rPr>
          <w:rFonts w:hint="cs"/>
          <w:b w:val="0"/>
          <w:bCs w:val="0"/>
          <w:noProof w:val="0"/>
          <w:sz w:val="28"/>
          <w:rtl/>
        </w:rPr>
        <w:t>يفعل</w:t>
      </w:r>
      <w:r w:rsidR="00A260AB">
        <w:rPr>
          <w:b w:val="0"/>
          <w:bCs w:val="0"/>
          <w:noProof w:val="0"/>
          <w:sz w:val="28"/>
          <w:rtl/>
        </w:rPr>
        <w:t>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F37F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قالوا هذا واحد منذ عشرين عام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صلي جالس</w:t>
      </w:r>
      <w:r w:rsidR="0013261E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لما جاءت العرضة يوم العيد يقولون أخذ ساعتين أو ثلاث</w:t>
      </w:r>
      <w:r w:rsidR="00F37F43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اقف</w:t>
      </w:r>
      <w:r w:rsidR="00F37F43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يعرض وقالوا له</w:t>
      </w:r>
      <w:r w:rsidR="00F37F4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يا أب</w:t>
      </w:r>
      <w:r w:rsidR="00F37F4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فلان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نت ما تخاف الله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نت لك عشرين تصلي.. قال</w:t>
      </w:r>
      <w:r w:rsidR="00F37F4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F37F43">
        <w:rPr>
          <w:b w:val="0"/>
          <w:bCs w:val="0"/>
          <w:noProof w:val="0"/>
          <w:sz w:val="28"/>
          <w:rtl/>
        </w:rPr>
        <w:t xml:space="preserve">والله تدرون </w:t>
      </w:r>
      <w:r w:rsidR="00F37F43">
        <w:rPr>
          <w:rFonts w:hint="cs"/>
          <w:b w:val="0"/>
          <w:bCs w:val="0"/>
          <w:noProof w:val="0"/>
          <w:sz w:val="28"/>
          <w:rtl/>
        </w:rPr>
        <w:t>ما</w:t>
      </w:r>
      <w:r w:rsidR="00F37F43">
        <w:rPr>
          <w:b w:val="0"/>
          <w:bCs w:val="0"/>
          <w:noProof w:val="0"/>
          <w:sz w:val="28"/>
          <w:rtl/>
        </w:rPr>
        <w:t xml:space="preserve"> ال</w:t>
      </w:r>
      <w:r w:rsidR="00F37F43">
        <w:rPr>
          <w:rFonts w:hint="cs"/>
          <w:b w:val="0"/>
          <w:bCs w:val="0"/>
          <w:noProof w:val="0"/>
          <w:sz w:val="28"/>
          <w:rtl/>
        </w:rPr>
        <w:t>ذ</w:t>
      </w:r>
      <w:r w:rsidRPr="00F37F43">
        <w:rPr>
          <w:b w:val="0"/>
          <w:bCs w:val="0"/>
          <w:noProof w:val="0"/>
          <w:sz w:val="28"/>
          <w:rtl/>
        </w:rPr>
        <w:t xml:space="preserve">ي </w:t>
      </w:r>
      <w:r w:rsidR="00F37F43">
        <w:rPr>
          <w:rFonts w:hint="cs"/>
          <w:b w:val="0"/>
          <w:bCs w:val="0"/>
          <w:noProof w:val="0"/>
          <w:sz w:val="28"/>
          <w:rtl/>
        </w:rPr>
        <w:t>يرفع</w:t>
      </w:r>
      <w:r w:rsidRPr="00F37F43">
        <w:rPr>
          <w:b w:val="0"/>
          <w:bCs w:val="0"/>
          <w:noProof w:val="0"/>
          <w:sz w:val="28"/>
          <w:rtl/>
        </w:rPr>
        <w:t xml:space="preserve"> رجلي ه</w:t>
      </w:r>
      <w:r w:rsidR="00F37F43">
        <w:rPr>
          <w:rFonts w:hint="cs"/>
          <w:b w:val="0"/>
          <w:bCs w:val="0"/>
          <w:noProof w:val="0"/>
          <w:sz w:val="28"/>
          <w:rtl/>
        </w:rPr>
        <w:t xml:space="preserve">ذا </w:t>
      </w:r>
      <w:r w:rsidR="00F37F43">
        <w:rPr>
          <w:b w:val="0"/>
          <w:bCs w:val="0"/>
          <w:noProof w:val="0"/>
          <w:sz w:val="28"/>
          <w:rtl/>
        </w:rPr>
        <w:t xml:space="preserve">الوقت إني </w:t>
      </w:r>
      <w:r w:rsidR="00F37F43">
        <w:rPr>
          <w:rFonts w:hint="cs"/>
          <w:b w:val="0"/>
          <w:bCs w:val="0"/>
          <w:noProof w:val="0"/>
          <w:sz w:val="28"/>
          <w:rtl/>
        </w:rPr>
        <w:t>أ</w:t>
      </w:r>
      <w:r w:rsidRPr="00F37F43">
        <w:rPr>
          <w:b w:val="0"/>
          <w:bCs w:val="0"/>
          <w:noProof w:val="0"/>
          <w:sz w:val="28"/>
          <w:rtl/>
        </w:rPr>
        <w:t>دري ي</w:t>
      </w:r>
      <w:r w:rsidR="00490D04" w:rsidRPr="00F37F43">
        <w:rPr>
          <w:rFonts w:hint="cs"/>
          <w:b w:val="0"/>
          <w:bCs w:val="0"/>
          <w:noProof w:val="0"/>
          <w:sz w:val="28"/>
          <w:rtl/>
        </w:rPr>
        <w:t>ُ</w:t>
      </w:r>
      <w:r w:rsidRPr="00F37F43">
        <w:rPr>
          <w:b w:val="0"/>
          <w:bCs w:val="0"/>
          <w:noProof w:val="0"/>
          <w:sz w:val="28"/>
          <w:rtl/>
        </w:rPr>
        <w:t>عان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عينه الشياطين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زيد بن أسل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سجد أنت يا محمد مصل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قترب أنت يا أبا جهل من النا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٩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هذا من السجود يحتمل أن يكون بمعنى السجود في الصل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حتمل أن يكون سجود التلاوة في هذه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F37F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سجود الرابع عشر عند جمهور أهل العلم على خلاف بينهم في مواضع يسيرة مثل (ص) والسجدة الثانية من الحج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عند مالك سجود المفص</w:t>
      </w:r>
      <w:r w:rsidR="00490D04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ل الثلاث ما يرى السجدات الثلاث في المفصل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جمهور عندهم أنها سجود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واضعها أربعة عشر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 يعد (ص) وفي الحج اثنتان يقول خمسة عشر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F37F43" w:rsidP="00A260A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A260AB">
        <w:rPr>
          <w:b w:val="0"/>
          <w:bCs w:val="0"/>
          <w:noProof w:val="0"/>
          <w:sz w:val="28"/>
          <w:rtl/>
        </w:rPr>
        <w:t xml:space="preserve"> معروف </w:t>
      </w:r>
      <w:r w:rsidR="00A260AB" w:rsidRPr="00F37F43">
        <w:rPr>
          <w:b w:val="0"/>
          <w:bCs w:val="0"/>
          <w:noProof w:val="0"/>
          <w:sz w:val="28"/>
          <w:rtl/>
        </w:rPr>
        <w:t>إحدى عش</w:t>
      </w:r>
      <w:r w:rsidRPr="00F37F43">
        <w:rPr>
          <w:rFonts w:hint="cs"/>
          <w:b w:val="0"/>
          <w:bCs w:val="0"/>
          <w:noProof w:val="0"/>
          <w:sz w:val="28"/>
          <w:rtl/>
        </w:rPr>
        <w:t>ر</w:t>
      </w:r>
      <w:r w:rsidR="00A260AB" w:rsidRPr="00F37F43">
        <w:rPr>
          <w:b w:val="0"/>
          <w:bCs w:val="0"/>
          <w:noProof w:val="0"/>
          <w:sz w:val="28"/>
          <w:rtl/>
        </w:rPr>
        <w:t xml:space="preserve"> دون</w:t>
      </w:r>
      <w:r w:rsidR="00A260AB">
        <w:rPr>
          <w:b w:val="0"/>
          <w:bCs w:val="0"/>
          <w:noProof w:val="0"/>
          <w:sz w:val="28"/>
          <w:rtl/>
        </w:rPr>
        <w:t xml:space="preserve"> المفصل دون سجدة.. هذا مالك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قال ابن العربي.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3D0765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ذا</w:t>
      </w:r>
      <w:r w:rsidR="00A260AB">
        <w:rPr>
          <w:b w:val="0"/>
          <w:bCs w:val="0"/>
          <w:noProof w:val="0"/>
          <w:sz w:val="28"/>
          <w:rtl/>
        </w:rPr>
        <w:t>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F37F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والله </w:t>
      </w:r>
      <w:r w:rsidR="00F37F43">
        <w:rPr>
          <w:rFonts w:hint="cs"/>
          <w:b w:val="0"/>
          <w:bCs w:val="0"/>
          <w:noProof w:val="0"/>
          <w:sz w:val="28"/>
          <w:rtl/>
        </w:rPr>
        <w:t>من</w:t>
      </w:r>
      <w:r>
        <w:rPr>
          <w:b w:val="0"/>
          <w:bCs w:val="0"/>
          <w:noProof w:val="0"/>
          <w:sz w:val="28"/>
          <w:rtl/>
        </w:rPr>
        <w:t xml:space="preserve"> يراها سجدة شكر كالحنابلة ويقول</w:t>
      </w:r>
      <w:r w:rsidR="00F37F4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إن سجود الشكر يبطل الصلاة ما يسجدون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راها سجدة شكر وسجدة التلاوة ليست من عزائم السجود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سجود الشكر زيادة في الصلاة فيبطلها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يسجدون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غيرهم الشافعية وغيرهم يقولون</w:t>
      </w:r>
      <w:r w:rsidR="00F37F4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يسجد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ي من العزائم عندهم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F37F43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له الرسول مرة سج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ومرة لم يسج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260AB">
        <w:rPr>
          <w:b w:val="0"/>
          <w:bCs w:val="0"/>
          <w:noProof w:val="0"/>
          <w:sz w:val="28"/>
          <w:rtl/>
        </w:rPr>
        <w:t xml:space="preserve"> فأمرها أخف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 (ص)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F37F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ا يجري على كثير من المواضع التي فيها شبه بالسجود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تجد الناس إذا وقف الإمام وركع</w:t>
      </w:r>
      <w:r w:rsidR="00490D04">
        <w:rPr>
          <w:b w:val="0"/>
          <w:bCs w:val="0"/>
          <w:noProof w:val="0"/>
          <w:sz w:val="28"/>
          <w:rtl/>
        </w:rPr>
        <w:t xml:space="preserve"> بعضهم يسجد يظنها سجدة</w:t>
      </w:r>
      <w:r w:rsidR="00F37F43">
        <w:rPr>
          <w:rFonts w:hint="cs"/>
          <w:b w:val="0"/>
          <w:bCs w:val="0"/>
          <w:noProof w:val="0"/>
          <w:sz w:val="28"/>
          <w:rtl/>
        </w:rPr>
        <w:t>؛</w:t>
      </w:r>
      <w:r w:rsidR="00490D04">
        <w:rPr>
          <w:b w:val="0"/>
          <w:bCs w:val="0"/>
          <w:noProof w:val="0"/>
          <w:sz w:val="28"/>
          <w:rtl/>
        </w:rPr>
        <w:t xml:space="preserve"> لأنها </w:t>
      </w:r>
      <w:r w:rsidR="00490D04" w:rsidRPr="00F37F43">
        <w:rPr>
          <w:b w:val="0"/>
          <w:bCs w:val="0"/>
          <w:noProof w:val="0"/>
          <w:sz w:val="28"/>
          <w:rtl/>
        </w:rPr>
        <w:t>ش</w:t>
      </w:r>
      <w:r w:rsidR="00490D04" w:rsidRPr="00F37F43">
        <w:rPr>
          <w:rFonts w:hint="cs"/>
          <w:b w:val="0"/>
          <w:bCs w:val="0"/>
          <w:noProof w:val="0"/>
          <w:sz w:val="28"/>
          <w:rtl/>
        </w:rPr>
        <w:t>بي</w:t>
      </w:r>
      <w:r w:rsidRPr="00F37F43">
        <w:rPr>
          <w:b w:val="0"/>
          <w:bCs w:val="0"/>
          <w:noProof w:val="0"/>
          <w:sz w:val="28"/>
          <w:rtl/>
        </w:rPr>
        <w:t>هة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عكس بعضهم يسجد الإمام وهو ما سجد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دري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على كل حال هذه الأمور</w:t>
      </w:r>
      <w:r w:rsidR="00F37F43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مسألة ما تبطل الصلاة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ورأينا في المسجد الحرام من هو فقيه بالفعل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على المذهب لما سجد إمام الحرم بسجدة (ص) ظل</w:t>
      </w:r>
      <w:r w:rsidR="00490D04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b w:val="0"/>
          <w:bCs w:val="0"/>
          <w:noProof w:val="0"/>
          <w:sz w:val="28"/>
          <w:rtl/>
        </w:rPr>
        <w:t xml:space="preserve"> قائم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ا سجد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من الأئمة من أئمة الحرم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بعد تلك الحادثة ما رأيتهم يسجدون في سجدة (ص) في الحرم خشية من الإحراج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أمر فيه سعة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ن شاء الله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يستطيع أن يسجد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لا بد أن يسجد ما يستطيع فعله من أركان الصلاة لا بد من فعله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4A060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عم، أو هو مثل</w:t>
      </w:r>
      <w:r w:rsidR="004A0609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يصير مثل هيئة القائم نصف قيام يصير ما فيه ما يمنع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أقرب إلى الجلوس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شك أن الصلاة على الكراسي م</w:t>
      </w:r>
      <w:r w:rsidR="00490D04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حد</w:t>
      </w:r>
      <w:r w:rsidR="00490D04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ثة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ليست موجودة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ما أن يصلي قائم</w:t>
      </w:r>
      <w:r w:rsidR="004A0609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</w:t>
      </w:r>
      <w:r w:rsidR="004A0609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b w:val="0"/>
          <w:bCs w:val="0"/>
          <w:noProof w:val="0"/>
          <w:sz w:val="28"/>
          <w:rtl/>
        </w:rPr>
        <w:t xml:space="preserve"> قاعد</w:t>
      </w:r>
      <w:r w:rsidR="004A0609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b w:val="0"/>
          <w:bCs w:val="0"/>
          <w:noProof w:val="0"/>
          <w:color w:val="0000FF"/>
          <w:sz w:val="28"/>
          <w:rtl/>
        </w:rPr>
        <w:t>«صل قائم</w:t>
      </w:r>
      <w:r w:rsidR="00490D04" w:rsidRPr="00863E6F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863E6F">
        <w:rPr>
          <w:b w:val="0"/>
          <w:bCs w:val="0"/>
          <w:noProof w:val="0"/>
          <w:color w:val="0000FF"/>
          <w:sz w:val="28"/>
          <w:rtl/>
        </w:rPr>
        <w:t>ا</w:t>
      </w:r>
      <w:r w:rsidR="004A0609" w:rsidRPr="00863E6F">
        <w:rPr>
          <w:rFonts w:hint="cs"/>
          <w:b w:val="0"/>
          <w:bCs w:val="0"/>
          <w:noProof w:val="0"/>
          <w:color w:val="0000FF"/>
          <w:sz w:val="28"/>
          <w:rtl/>
        </w:rPr>
        <w:t>-</w:t>
      </w:r>
      <w:r w:rsidRPr="00863E6F">
        <w:rPr>
          <w:b w:val="0"/>
          <w:bCs w:val="0"/>
          <w:noProof w:val="0"/>
          <w:color w:val="0000FF"/>
          <w:sz w:val="28"/>
          <w:rtl/>
        </w:rPr>
        <w:t xml:space="preserve"> في حديث عمران بن الحصين</w:t>
      </w:r>
      <w:r w:rsidR="004A0609" w:rsidRPr="00863E6F">
        <w:rPr>
          <w:rFonts w:hint="cs"/>
          <w:b w:val="0"/>
          <w:bCs w:val="0"/>
          <w:noProof w:val="0"/>
          <w:color w:val="0000FF"/>
          <w:sz w:val="28"/>
          <w:rtl/>
        </w:rPr>
        <w:t>-</w:t>
      </w:r>
      <w:r w:rsidRPr="00863E6F">
        <w:rPr>
          <w:b w:val="0"/>
          <w:bCs w:val="0"/>
          <w:noProof w:val="0"/>
          <w:color w:val="0000FF"/>
          <w:sz w:val="28"/>
          <w:rtl/>
        </w:rPr>
        <w:t xml:space="preserve"> فإن لم تستطع فقاعد</w:t>
      </w:r>
      <w:r w:rsidR="00490D04" w:rsidRPr="00863E6F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863E6F">
        <w:rPr>
          <w:b w:val="0"/>
          <w:bCs w:val="0"/>
          <w:noProof w:val="0"/>
          <w:color w:val="0000FF"/>
          <w:sz w:val="28"/>
          <w:rtl/>
        </w:rPr>
        <w:t>ا»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ا عرفت الصلاة على الكراسي إلا فيما بعد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ثرت الآن أحيان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كون هناك سبب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حيان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ا يكون هناك سبب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جد الإنسان بإمكانه لو ضغط على نفسه قليلا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وتحمل أن يسجد ويقف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ناس يقلد بعضهم بعض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ناك أيض</w:t>
      </w:r>
      <w:r w:rsidR="004A0609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إشكالات في موضع الكرسي هل يقدم أو يؤخر بحيث يصف أمام الناس أو يضيق على من خلفه يترتب عليه أشياء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3D0765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ذا</w:t>
      </w:r>
      <w:r w:rsidR="00A260AB">
        <w:rPr>
          <w:b w:val="0"/>
          <w:bCs w:val="0"/>
          <w:noProof w:val="0"/>
          <w:sz w:val="28"/>
          <w:rtl/>
        </w:rPr>
        <w:t xml:space="preserve"> به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ذي يستطيع السجود ولا يسجد صلاته باطلة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4A060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رأوا من يسجد على وساد فرموا بها وقالوا بدعة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ظاهر أنه سجود الصلا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ه مالكي ما هو بسجود تلاوة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لقوله تعالى: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٩ - ١٠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إلى 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كلا لا تطعه واسجد واقترب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ﯱ ﯲ ﯳ ﯴ ﯵ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9</w:t>
      </w:r>
      <w:r>
        <w:rPr>
          <w:noProof w:val="0"/>
          <w:sz w:val="28"/>
          <w:rtl/>
        </w:rPr>
        <w:t xml:space="preserve">  لولا ما ثبت في الصحيح من رواية مسلم وغيره من الأئمة عن أبي هريرة أ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جدت مع رسول الله -صلى الله عليه وسلم- في </w:t>
      </w:r>
      <w:r>
        <w:rPr>
          <w:rStyle w:val="10"/>
          <w:rFonts w:hint="cs"/>
          <w:vanish/>
          <w:sz w:val="28"/>
          <w:rtl/>
        </w:rPr>
        <w:t>{{إذا السماء انشقت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89" w:hAnsi="QCF_P589" w:cs="QCF_P589"/>
          <w:color w:val="FF0000"/>
          <w:sz w:val="28"/>
          <w:rtl/>
        </w:rPr>
        <w:t xml:space="preserve"> ﭜ ﭝ ﭞ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انشقاق:1</w:t>
      </w:r>
      <w:r>
        <w:rPr>
          <w:noProof w:val="0"/>
          <w:sz w:val="28"/>
          <w:rtl/>
        </w:rPr>
        <w:t xml:space="preserve">  وفي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سجدت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ان هذا نص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>ا على أن المراد سجود التلاو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سجدة النجم متواترة.</w:t>
      </w:r>
    </w:p>
    <w:p w:rsidR="002B3B00" w:rsidRDefault="002B3B00" w:rsidP="002B3B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2B3B0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د روى ابن وهب عن حم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د بن زيد عن عاصم بن بهدلة عن زر بن حبيش عن علي بن أبي طالب - رضي الله عنه-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عزائم السجود أربع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15" w:eastAsia="Times New Roman" w:hAnsi="QCF_P415" w:cs="QCF_P415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415" w:eastAsia="Times New Roman" w:hAnsi="QCF_P415" w:cs="QCF_P41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15" w:eastAsia="Times New Roman" w:hAnsi="QCF_P415" w:cs="QCF_P415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سجدة: ١</w:t>
      </w:r>
      <w:r>
        <w:rPr>
          <w:noProof w:val="0"/>
          <w:sz w:val="28"/>
          <w:rtl/>
        </w:rPr>
        <w:t xml:space="preserve"> و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477" w:eastAsia="Times New Roman" w:hAnsi="QCF_P477" w:cs="QCF_P4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477" w:eastAsia="Times New Roman" w:hAnsi="QCF_P477" w:cs="QCF_P4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477" w:eastAsia="Times New Roman" w:hAnsi="QCF_P477" w:cs="QCF_P4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477" w:eastAsia="Times New Roman" w:hAnsi="QCF_P477" w:cs="QCF_P4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477" w:eastAsia="Times New Roman" w:hAnsi="QCF_P477" w:cs="QCF_P4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477" w:eastAsia="Times New Roman" w:hAnsi="QCF_P477" w:cs="QCF_P4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477" w:eastAsia="Times New Roman" w:hAnsi="QCF_P477" w:cs="QCF_P477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فصلت: ١ - ٢</w:t>
      </w:r>
      <w:r>
        <w:rPr>
          <w:noProof w:val="0"/>
          <w:sz w:val="28"/>
          <w:rtl/>
        </w:rPr>
        <w:t xml:space="preserve"> والنجم و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ذا إن صح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 xml:space="preserve"> يلزم عليه السجود الثاني من سورة الحج وإن كان مقتر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بالركوع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يكون معناه اركعوا في موضع الركو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سجدوا في موضع السجو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قال ابن نافع ومطرِّف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كان مالك يسجد في خاصة نفسه بخاتمة هذه السورة من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وابن وهب يراها من العزائ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lastRenderedPageBreak/>
        <w:t>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د ر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وينا من حديث مالك بن أنس عن ربيعة بن أبي عبد الرحمن عن نافع عن ابن عم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أنزل ال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 رسول الله -صلى الله عليه وسلم- لمعاذ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863E6F">
        <w:rPr>
          <w:noProof w:val="0"/>
          <w:color w:val="0000FF"/>
          <w:sz w:val="28"/>
          <w:rtl/>
        </w:rPr>
        <w:t>«اكتبها يا معاذ»</w:t>
      </w:r>
      <w:r>
        <w:rPr>
          <w:rFonts w:hint="cs"/>
          <w:noProof w:val="0"/>
          <w:sz w:val="28"/>
          <w:rtl/>
        </w:rPr>
        <w:t xml:space="preserve">، </w:t>
      </w:r>
      <w:r>
        <w:rPr>
          <w:noProof w:val="0"/>
          <w:sz w:val="28"/>
          <w:rtl/>
        </w:rPr>
        <w:t>فأخذ معاذ اللوح والقلم والنون وهي الدو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تبها معاذ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ا بلغ</w:t>
      </w:r>
      <w:r>
        <w:rPr>
          <w:rFonts w:hint="cs"/>
          <w:noProof w:val="0"/>
          <w:sz w:val="28"/>
          <w:rtl/>
        </w:rPr>
        <w:t>:</w:t>
      </w:r>
      <w:r>
        <w:rPr>
          <w:rStyle w:val="10"/>
          <w:rFonts w:hint="cs"/>
          <w:vanish/>
          <w:sz w:val="28"/>
          <w:rtl/>
        </w:rPr>
        <w:t>{{كلا لا تطعه واسجد واقترب}}</w:t>
      </w:r>
      <w:r>
        <w:rPr>
          <w:noProof w:val="0"/>
          <w:sz w:val="28"/>
          <w:rtl/>
        </w:rPr>
        <w:t xml:space="preserve"> </w:t>
      </w:r>
      <w:r w:rsidRPr="00863E6F">
        <w:rPr>
          <w:rFonts w:cs="ATraditional Arabic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 xml:space="preserve"> ﯱ ﯲ ﯳ ﯴ ﯵ</w:t>
      </w:r>
      <w:r w:rsidRPr="00863E6F">
        <w:rPr>
          <w:rFonts w:cs="ATraditional Arabic"/>
          <w:noProof w:val="0"/>
          <w:color w:val="FF0000"/>
          <w:sz w:val="28"/>
          <w:rtl/>
        </w:rPr>
        <w:t>}</w:t>
      </w:r>
      <w:r w:rsidRPr="00863E6F">
        <w:rPr>
          <w:noProof w:val="0"/>
          <w:color w:val="FF000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9</w:t>
      </w:r>
      <w:r>
        <w:rPr>
          <w:noProof w:val="0"/>
          <w:sz w:val="28"/>
          <w:rtl/>
        </w:rPr>
        <w:t xml:space="preserve">  سجد اللوح وسجد القلم وسجدت النون وهم يقولو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لهم ارفع به ذك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للهم احطط به وز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للهم اغفر به ذن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معاذ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جدت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وأخبرت رسول الله -صلى الله عليه وسلم- فسجد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ختمت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مد لله على ما فتح ومنح وأعط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له الحمد والمن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خريجه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و أن اللوح سجد والقلم والدواة يعني جاء في ذكر السجود سجود التلاوة أن الشجرة سجدت وسمعت تقول عند الترمذي وغيره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قدم في سورة</w:t>
      </w:r>
      <w:r w:rsidR="00F37F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ي السور؟ والله إني نسيت هي الحج يمكن أو الم السجدة</w:t>
      </w:r>
      <w:r w:rsidR="00490D04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بعيد العهد</w:t>
      </w:r>
      <w:r w:rsidR="00490D04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ب</w:t>
      </w:r>
      <w:r w:rsidR="00490D04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عد العهد فنسينا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F37F43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قبل 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A260AB">
        <w:rPr>
          <w:b w:val="0"/>
          <w:bCs w:val="0"/>
          <w:noProof w:val="0"/>
          <w:sz w:val="28"/>
          <w:rtl/>
        </w:rPr>
        <w:t xml:space="preserve">يش؟ 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قبلها أجل في الحج أي نعم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لا، شجرة محسوسة عندهم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F37F43" w:rsidP="00A260A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ند الترمذي هذ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="00A260AB">
        <w:rPr>
          <w:b w:val="0"/>
          <w:bCs w:val="0"/>
          <w:noProof w:val="0"/>
          <w:sz w:val="28"/>
          <w:rtl/>
        </w:rPr>
        <w:t>.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F37F43" w:rsidP="00A260A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A260AB">
        <w:rPr>
          <w:b w:val="0"/>
          <w:bCs w:val="0"/>
          <w:noProof w:val="0"/>
          <w:sz w:val="28"/>
          <w:rtl/>
        </w:rPr>
        <w:t>ين؟</w:t>
      </w:r>
    </w:p>
    <w:p w:rsidR="00A260AB" w:rsidRDefault="00A260AB" w:rsidP="00A260AB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A260AB" w:rsidRDefault="00A260AB" w:rsidP="00F17AB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ا إن صح يلزم منه السجود الثاني في الحج من سورة</w:t>
      </w:r>
      <w:r w:rsidR="00490D04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قال</w:t>
      </w:r>
      <w:r w:rsidR="004A0609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عزائم السجود أربع الم</w:t>
      </w:r>
      <w:r w:rsidR="00490D04">
        <w:rPr>
          <w:rFonts w:hint="cs"/>
          <w:b w:val="0"/>
          <w:bCs w:val="0"/>
          <w:noProof w:val="0"/>
          <w:sz w:val="28"/>
          <w:rtl/>
        </w:rPr>
        <w:t>،</w:t>
      </w:r>
      <w:r w:rsidR="002967F4">
        <w:rPr>
          <w:b w:val="0"/>
          <w:bCs w:val="0"/>
          <w:noProof w:val="0"/>
          <w:sz w:val="28"/>
          <w:rtl/>
        </w:rPr>
        <w:t xml:space="preserve"> و</w:t>
      </w:r>
      <w:r>
        <w:rPr>
          <w:b w:val="0"/>
          <w:bCs w:val="0"/>
          <w:noProof w:val="0"/>
          <w:sz w:val="28"/>
          <w:rtl/>
        </w:rPr>
        <w:t>حم فصلت</w:t>
      </w:r>
      <w:r w:rsidR="00490D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 السجدة والنجم و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١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bCs w:val="0"/>
          <w:noProof w:val="0"/>
          <w:sz w:val="28"/>
          <w:rtl/>
        </w:rPr>
        <w:t xml:space="preserve"> وبقي الانشقاق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إن صح يلزم منه السجود الثاني من سورة الحج</w:t>
      </w:r>
      <w:r w:rsidR="004A060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كان مقترن</w:t>
      </w:r>
      <w:r w:rsidR="00490D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بالركوع</w:t>
      </w:r>
      <w:r w:rsidR="002967F4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هنا في هذه </w:t>
      </w:r>
      <w:r w:rsidR="00F17AB0">
        <w:rPr>
          <w:rFonts w:hint="cs"/>
          <w:b w:val="0"/>
          <w:bCs w:val="0"/>
          <w:noProof w:val="0"/>
          <w:sz w:val="28"/>
          <w:rtl/>
        </w:rPr>
        <w:t>السورة</w:t>
      </w:r>
      <w:bookmarkStart w:id="1" w:name="_GoBack"/>
      <w:bookmarkEnd w:id="1"/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863E6F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لق: ٩ - ١٠</w:t>
      </w:r>
      <w:r>
        <w:rPr>
          <w:b w:val="0"/>
          <w:bCs w:val="0"/>
          <w:noProof w:val="0"/>
          <w:sz w:val="28"/>
          <w:rtl/>
        </w:rPr>
        <w:t xml:space="preserve"> والصلاة فيها ركوع وسجود وقيام وجلوس كما </w:t>
      </w:r>
      <w:r w:rsidR="003D0765">
        <w:rPr>
          <w:b w:val="0"/>
          <w:bCs w:val="0"/>
          <w:noProof w:val="0"/>
          <w:sz w:val="28"/>
          <w:rtl/>
        </w:rPr>
        <w:t>قيل: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اسجد واقترب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863E6F">
        <w:rPr>
          <w:rFonts w:ascii="QCF_P597" w:hAnsi="QCF_P597" w:cs="QCF_P597"/>
          <w:color w:val="FF0000"/>
          <w:sz w:val="28"/>
          <w:rtl/>
        </w:rPr>
        <w:t>ﯵ ﯶ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علق:19</w:t>
      </w:r>
      <w:r>
        <w:rPr>
          <w:b w:val="0"/>
          <w:bCs w:val="0"/>
          <w:noProof w:val="0"/>
          <w:sz w:val="28"/>
          <w:rtl/>
        </w:rPr>
        <w:t xml:space="preserve">  لا يراد به على قول </w:t>
      </w:r>
      <w:r w:rsidR="002967F4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>نها من عزائم السجود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يراد به السجود داخل الصلاة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لا يعني أنه إذا اقترن السجود بغيره يحمل على ما هو أعم من سجود التلاوة، واضح؟ </w:t>
      </w:r>
      <w:r>
        <w:rPr>
          <w:b w:val="0"/>
          <w:bCs w:val="0"/>
          <w:noProof w:val="0"/>
          <w:sz w:val="28"/>
          <w:rtl/>
        </w:rPr>
        <w:lastRenderedPageBreak/>
        <w:t xml:space="preserve">لأنهم استدلوا على أن.. </w:t>
      </w:r>
      <w:r w:rsidR="002967F4">
        <w:rPr>
          <w:rFonts w:hint="cs"/>
          <w:b w:val="0"/>
          <w:bCs w:val="0"/>
          <w:noProof w:val="0"/>
          <w:sz w:val="28"/>
          <w:rtl/>
        </w:rPr>
        <w:t>انظر</w:t>
      </w:r>
      <w:r>
        <w:rPr>
          <w:b w:val="0"/>
          <w:bCs w:val="0"/>
          <w:noProof w:val="0"/>
          <w:sz w:val="28"/>
          <w:rtl/>
        </w:rPr>
        <w:t xml:space="preserve"> كلام ابن العربي الأول على أنها ليست من عزائم السجود</w:t>
      </w:r>
      <w:r w:rsidR="002967F4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نهي عن الصلاة</w:t>
      </w:r>
      <w:r w:rsidR="00734E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ذي نهاه عن الصلاة</w:t>
      </w:r>
      <w:r w:rsidR="00734E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</w:t>
      </w:r>
      <w:r w:rsidR="003D0765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قال له</w:t>
      </w:r>
      <w:r w:rsidR="002967F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اسجد واقترب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صل</w:t>
      </w:r>
      <w:r w:rsidR="00734E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مناسبة ما تقدم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لا يراد بالصلاة</w:t>
      </w:r>
      <w:r w:rsidR="00734E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أريد بالصلاة عموم الصلاة والنهي عنها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إذا جاء السجود فلا يراد به سجود الصلاة في مثل هذه الحال اسجد واقترب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ما يراد به سجود التلاوة</w:t>
      </w:r>
      <w:r w:rsidR="002967F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وجد مع الصلاة التي تشتمل على أكثر من السجود</w:t>
      </w:r>
      <w:r w:rsidR="00734E8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سورة الحج </w:t>
      </w:r>
      <w:r>
        <w:rPr>
          <w:rStyle w:val="10"/>
          <w:rFonts w:hint="cs"/>
          <w:vanish/>
          <w:sz w:val="28"/>
          <w:rtl/>
        </w:rPr>
        <w:t>{{اركعوا واسجدوا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863E6F">
        <w:rPr>
          <w:rFonts w:ascii="QCF_P341" w:hAnsi="QCF_P341" w:cs="QCF_P341"/>
          <w:color w:val="FF0000"/>
          <w:sz w:val="28"/>
          <w:rtl/>
        </w:rPr>
        <w:t xml:space="preserve"> ﮘ ﮙ</w:t>
      </w:r>
      <w:r w:rsidRPr="00863E6F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حج:77</w:t>
      </w:r>
      <w:r>
        <w:rPr>
          <w:b w:val="0"/>
          <w:bCs w:val="0"/>
          <w:noProof w:val="0"/>
          <w:sz w:val="28"/>
          <w:rtl/>
        </w:rPr>
        <w:t xml:space="preserve">  لا يلزم منه أن يكون سجود الصلاة.</w:t>
      </w:r>
    </w:p>
    <w:p w:rsidR="00BE1845" w:rsidRDefault="00BE1845" w:rsidP="00734E80">
      <w:pPr>
        <w:rPr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نسأل الله - جل وعلا- أن يجنبنا الفتن ما ظهر منها </w:t>
      </w:r>
      <w:r w:rsidRPr="001B2ADF">
        <w:rPr>
          <w:rFonts w:ascii="Simplified Arabic" w:hAnsi="Simplified Arabic"/>
          <w:b w:val="0"/>
          <w:bCs w:val="0"/>
          <w:sz w:val="28"/>
          <w:rtl/>
        </w:rPr>
        <w:t>وما بطن</w:t>
      </w:r>
      <w:r>
        <w:rPr>
          <w:rFonts w:ascii="Simplified Arabic" w:hAnsi="Simplified Arabic" w:hint="cs"/>
          <w:b w:val="0"/>
          <w:bCs w:val="0"/>
          <w:sz w:val="28"/>
          <w:rtl/>
        </w:rPr>
        <w:t>، وصلى الله وسلم على نبينا محمد.</w:t>
      </w:r>
    </w:p>
    <w:sectPr w:rsidR="00BE184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36" w:rsidRDefault="005C1036" w:rsidP="00235F65">
      <w:r>
        <w:separator/>
      </w:r>
    </w:p>
  </w:endnote>
  <w:endnote w:type="continuationSeparator" w:id="0">
    <w:p w:rsidR="005C1036" w:rsidRDefault="005C103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7E3A4D-1E5C-491A-9B8C-2D620B489824}"/>
    <w:embedBold r:id="rId2" w:fontKey="{0874CED7-4755-4576-BA64-23668AD2ABA8}"/>
    <w:embedBoldItalic r:id="rId3" w:fontKey="{74741796-15C3-41B1-B636-4A20360AB1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EA37D86-A5F3-4AE1-B3BC-BB2FE9E875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DDE7998-4258-4061-B1BE-AE18E16869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B7D6C3E-AFDA-42D9-A5AF-52CD249643D3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D7AE66A5-26B0-451E-8149-42DE6982B4AF}"/>
    <w:embedBold r:id="rId8" w:fontKey="{4DE8FDB1-EADA-4B07-A331-C683F7E9053E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E9BEC28-6F53-4B5F-8C82-254CDDCBFF96}"/>
    <w:embedBold r:id="rId10" w:fontKey="{CD83FEBD-BB3E-45B1-BECC-D41F2DCD0A5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9B0737A6-FDB3-417D-9645-58F71BD307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01822BE0-840C-452C-89B9-C0A04D48604F}"/>
    <w:embedBold r:id="rId13" w:fontKey="{278EC4FD-3FD3-4180-B5A8-1637338BD20D}"/>
    <w:embedBoldItalic r:id="rId14" w:fontKey="{8B577F9E-0AD3-4FE8-B1F3-85F252F292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A3EA3AB-2FAB-4A35-9AF0-A4F84C01A30E}"/>
    <w:embedBold r:id="rId16" w:fontKey="{906C9E88-DF14-4145-BCC1-CD03F12D79A5}"/>
    <w:embedBoldItalic r:id="rId17" w:fontKey="{759628C7-1822-4F04-ADED-DD9AD9D446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FE41EA99-BBEF-4A87-AE98-2B573125D8C6}"/>
    <w:embedBold r:id="rId19" w:fontKey="{C422920A-FEC8-477B-A140-5CBEF2E0AF6C}"/>
    <w:embedBoldItalic r:id="rId20" w:fontKey="{43ED672C-FA69-48B2-B0F0-C9B1623B2C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3C79C48A-8000-4C93-A87E-F25781D7EF77}"/>
    <w:embedBold r:id="rId22" w:fontKey="{0855B480-C4D1-446C-A093-49584649B32B}"/>
    <w:embedBoldItalic r:id="rId23" w:fontKey="{9F7970CD-15D5-4EE7-BE05-DC9CB6BA7D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07AF9E90-1FBF-4DD1-8ECE-9D9BE07F92D5}"/>
    <w:embedBold r:id="rId25" w:fontKey="{C6CADF67-BFB9-429D-BD43-49C9D2F74E56}"/>
    <w:embedItalic r:id="rId26" w:fontKey="{1BE90C50-F748-42D2-B2F5-06E4DCB47858}"/>
    <w:embedBoldItalic r:id="rId27" w:fontKey="{622C0ABF-16E8-46D4-91EC-5CA80C5BA2B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B90F817E-44E3-4C53-AA84-D9C8AA391E87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7C12DBC6-C331-418F-9BC3-8E61A0C77AF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CDA26DFB-EC30-4D32-B310-8DA55C75153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001A9DE6-EC6F-4E12-9F9A-FF7AABAE80B7}"/>
    <w:embedBold r:id="rId32" w:fontKey="{0AE3DA19-A86F-4ACC-AF32-036CC979A3E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CDA0887A-7ECF-4DD2-BDB8-A9F9A527D893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7ACEB3A8-269B-44DD-AFA6-A3862E1544A5}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A5A91CA8-5389-4895-B047-95E461C170C5}"/>
    <w:embedBold r:id="rId36" w:fontKey="{033603B8-275D-4986-806C-8902B668CB22}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ABD8C085-974E-489F-8E8D-5642F09E864B}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4F09C8B4-92B8-42DB-9ECA-2AD633A60867}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1C85D1B1-666A-42F7-A768-C2490AD8471D}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0ECB0DEF-EBD8-412D-9296-2E94C13AA895}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945D4CBC-CDF4-431A-926C-FD590B23A60E}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364303EA-9CC2-4FE1-854E-87D4C8510CBD}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B865D0CB-AD36-473B-A95A-2B97C8A1FDFF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5870AC7B-FA8D-482B-A545-996C269DD66A}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DE26F680-A708-4203-8AEC-7F92CFC8D6A6}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008997DC-231A-4A31-8799-1B0A8CEA6A4C}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7" w:fontKey="{ABF69568-9691-435A-BD32-951B2F8F788B}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8" w:fontKey="{DF1905DF-4F8D-4FE8-A177-47B1E85DABF8}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9" w:fontKey="{62D03C4D-F141-4D77-B487-966EDB6E8A21}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0" w:fontKey="{A1E13B8B-FE24-4103-A912-DEA80752FAD5}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1" w:fontKey="{C6728822-E4E7-4D3F-A1BA-8F2CB9122A1E}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4F7ADB55-8220-4FC2-A741-DAC35EC55E3B}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6C22C14A-C6EE-443B-803B-9422E77A38C7}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4" w:fontKey="{6D7FE56C-CA62-4430-AFED-D1B018158B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6" w:rsidRDefault="00156626" w:rsidP="00235F65">
    <w:pPr>
      <w:pStyle w:val="Footer"/>
      <w:rPr>
        <w:noProof w:val="0"/>
        <w:rtl/>
      </w:rPr>
    </w:pPr>
  </w:p>
  <w:p w:rsidR="00156626" w:rsidRDefault="00156626" w:rsidP="00235F65">
    <w:pPr>
      <w:pStyle w:val="Footer"/>
      <w:rPr>
        <w:noProof w:val="0"/>
        <w:rtl/>
      </w:rPr>
    </w:pPr>
  </w:p>
  <w:p w:rsidR="00156626" w:rsidRDefault="0015662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36" w:rsidRDefault="005C1036" w:rsidP="00235F65">
      <w:r>
        <w:separator/>
      </w:r>
    </w:p>
  </w:footnote>
  <w:footnote w:type="continuationSeparator" w:id="0">
    <w:p w:rsidR="005C1036" w:rsidRDefault="005C103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6" w:rsidRPr="00711431" w:rsidRDefault="005C103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56626" w:rsidRPr="00711431" w:rsidRDefault="0015662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17AB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56626" w:rsidRPr="00711431" w:rsidRDefault="0015662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56626" w:rsidRDefault="00156626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F17AB0">
                  <w:rPr>
                    <w:rFonts w:cs="Traditional Arabic"/>
                    <w:sz w:val="28"/>
                    <w:rtl/>
                  </w:rPr>
                  <w:t>2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56626" w:rsidRPr="00711431" w:rsidRDefault="005C103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1.45pt;height:27pt;z-index:251655680" stroked="f">
          <v:textbox style="mso-next-textbox:#_x0000_s2052" inset="0,,1mm">
            <w:txbxContent>
              <w:p w:rsidR="00156626" w:rsidRPr="00711431" w:rsidRDefault="00156626" w:rsidP="00822D7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علق</w:t>
                </w:r>
              </w:p>
              <w:p w:rsidR="00156626" w:rsidRDefault="00156626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6" w:rsidRPr="00711431" w:rsidRDefault="005C103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56626" w:rsidRDefault="00156626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F17AB0">
                  <w:rPr>
                    <w:rStyle w:val="PageNumber"/>
                    <w:rFonts w:cs="Traditional Arabic"/>
                    <w:rtl/>
                  </w:rPr>
                  <w:t>2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56626" w:rsidRPr="00711431" w:rsidRDefault="005C103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56626" w:rsidRPr="00711431" w:rsidRDefault="0015662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56626" w:rsidRPr="00711431" w:rsidRDefault="0015662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F17AB0">
                  <w:rPr>
                    <w:rStyle w:val="PageNumber"/>
                    <w:rFonts w:cs="Traditional Arabic"/>
                    <w:sz w:val="28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56626" w:rsidRPr="00711431" w:rsidRDefault="0015662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56626" w:rsidRPr="00711431" w:rsidRDefault="0015662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17AB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C4B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10F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14F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61E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520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6626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2BE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2ADF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9D8"/>
    <w:rsid w:val="001E4E09"/>
    <w:rsid w:val="001E539A"/>
    <w:rsid w:val="001E5782"/>
    <w:rsid w:val="001E5AE6"/>
    <w:rsid w:val="001E6087"/>
    <w:rsid w:val="001E6346"/>
    <w:rsid w:val="001E6626"/>
    <w:rsid w:val="001E6674"/>
    <w:rsid w:val="001E6E16"/>
    <w:rsid w:val="001E6F3C"/>
    <w:rsid w:val="001E7AC3"/>
    <w:rsid w:val="001E7D31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46D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7F4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B00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957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765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947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04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609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07FEB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36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7A4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6F29"/>
    <w:rsid w:val="00687421"/>
    <w:rsid w:val="006877CE"/>
    <w:rsid w:val="006877F5"/>
    <w:rsid w:val="00687D10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9A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4E80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35A3"/>
    <w:rsid w:val="00764886"/>
    <w:rsid w:val="00764BD5"/>
    <w:rsid w:val="00764F9A"/>
    <w:rsid w:val="00765D42"/>
    <w:rsid w:val="00765FEB"/>
    <w:rsid w:val="00766542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93F"/>
    <w:rsid w:val="007C3AB8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AE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47D"/>
    <w:rsid w:val="00821699"/>
    <w:rsid w:val="00821E28"/>
    <w:rsid w:val="008228A8"/>
    <w:rsid w:val="008229FB"/>
    <w:rsid w:val="00822AAE"/>
    <w:rsid w:val="00822AD0"/>
    <w:rsid w:val="00822C09"/>
    <w:rsid w:val="00822CD7"/>
    <w:rsid w:val="00822D70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C3A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3E6F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6FEE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6F0B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3F0E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08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C7A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910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0AB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4B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A34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5ECF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23D"/>
    <w:rsid w:val="00B34B9F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B82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51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845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4B5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5A38"/>
    <w:rsid w:val="00D15F52"/>
    <w:rsid w:val="00D1607E"/>
    <w:rsid w:val="00D166B6"/>
    <w:rsid w:val="00D16C4F"/>
    <w:rsid w:val="00D16F8D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031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8E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225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B0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37F43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B18B177"/>
  <w15:docId w15:val="{7606201C-1D05-4EB6-929B-5B76695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A260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A84B-3C35-4101-A3C1-96C610B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6</TotalTime>
  <Pages>1</Pages>
  <Words>5625</Words>
  <Characters>3206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99</cp:revision>
  <cp:lastPrinted>2011-07-05T09:46:00Z</cp:lastPrinted>
  <dcterms:created xsi:type="dcterms:W3CDTF">2012-09-10T20:05:00Z</dcterms:created>
  <dcterms:modified xsi:type="dcterms:W3CDTF">2018-12-16T12:42:00Z</dcterms:modified>
</cp:coreProperties>
</file>